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53" w:rsidRPr="00C770D3" w:rsidRDefault="00BD1353" w:rsidP="00BD135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770D3">
        <w:rPr>
          <w:rFonts w:ascii="Times New Roman" w:hAnsi="Times New Roman"/>
          <w:b/>
          <w:sz w:val="20"/>
          <w:szCs w:val="20"/>
        </w:rPr>
        <w:t xml:space="preserve">схематичне зображення структури власності </w:t>
      </w:r>
    </w:p>
    <w:p w:rsidR="00BD1353" w:rsidRPr="00C770D3" w:rsidRDefault="00F52773" w:rsidP="00BD135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770D3">
        <w:rPr>
          <w:rFonts w:ascii="Times New Roman" w:hAnsi="Times New Roman"/>
          <w:b/>
          <w:sz w:val="20"/>
          <w:szCs w:val="20"/>
        </w:rPr>
        <w:t>А</w:t>
      </w:r>
      <w:r w:rsidR="00BD1353" w:rsidRPr="00C770D3">
        <w:rPr>
          <w:rFonts w:ascii="Times New Roman" w:hAnsi="Times New Roman"/>
          <w:b/>
          <w:sz w:val="20"/>
          <w:szCs w:val="20"/>
        </w:rPr>
        <w:t>кціонерного товариства «ВЕСТ ФАЙНЕНС ЕНД КРЕДИТ БАНК»</w:t>
      </w:r>
    </w:p>
    <w:p w:rsidR="00BD1353" w:rsidRPr="00C770D3" w:rsidRDefault="007E3A90" w:rsidP="00BD135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770D3">
        <w:rPr>
          <w:rFonts w:ascii="Times New Roman" w:hAnsi="Times New Roman"/>
          <w:b/>
          <w:sz w:val="20"/>
          <w:szCs w:val="20"/>
        </w:rPr>
        <w:t xml:space="preserve">станом на </w:t>
      </w:r>
      <w:r w:rsidR="0083295F">
        <w:rPr>
          <w:rFonts w:ascii="Times New Roman" w:hAnsi="Times New Roman"/>
          <w:b/>
          <w:sz w:val="20"/>
          <w:szCs w:val="20"/>
        </w:rPr>
        <w:t>01</w:t>
      </w:r>
      <w:r w:rsidR="00BD1353" w:rsidRPr="00C770D3">
        <w:rPr>
          <w:rFonts w:ascii="Times New Roman" w:hAnsi="Times New Roman"/>
          <w:b/>
          <w:sz w:val="20"/>
          <w:szCs w:val="20"/>
        </w:rPr>
        <w:t>.</w:t>
      </w:r>
      <w:r w:rsidR="0083295F">
        <w:rPr>
          <w:rFonts w:ascii="Times New Roman" w:hAnsi="Times New Roman"/>
          <w:b/>
          <w:sz w:val="20"/>
          <w:szCs w:val="20"/>
        </w:rPr>
        <w:t>01</w:t>
      </w:r>
      <w:r w:rsidR="00BD1353" w:rsidRPr="00C770D3">
        <w:rPr>
          <w:rFonts w:ascii="Times New Roman" w:hAnsi="Times New Roman"/>
          <w:b/>
          <w:sz w:val="20"/>
          <w:szCs w:val="20"/>
        </w:rPr>
        <w:t>.20</w:t>
      </w:r>
      <w:r w:rsidR="00520035" w:rsidRPr="00C770D3">
        <w:rPr>
          <w:rFonts w:ascii="Times New Roman" w:hAnsi="Times New Roman"/>
          <w:b/>
          <w:sz w:val="20"/>
          <w:szCs w:val="20"/>
        </w:rPr>
        <w:t>2</w:t>
      </w:r>
      <w:r w:rsidR="0083295F">
        <w:rPr>
          <w:rFonts w:ascii="Times New Roman" w:hAnsi="Times New Roman"/>
          <w:b/>
          <w:sz w:val="20"/>
          <w:szCs w:val="20"/>
        </w:rPr>
        <w:t>2</w:t>
      </w:r>
      <w:r w:rsidR="00BD1353" w:rsidRPr="00C770D3">
        <w:rPr>
          <w:rFonts w:ascii="Times New Roman" w:hAnsi="Times New Roman"/>
          <w:b/>
          <w:sz w:val="20"/>
          <w:szCs w:val="20"/>
        </w:rPr>
        <w:t xml:space="preserve"> року</w:t>
      </w:r>
    </w:p>
    <w:p w:rsidR="00E70DE9" w:rsidRPr="00C770D3" w:rsidRDefault="00E70DE9" w:rsidP="00BD135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B2488" w:rsidRPr="00C770D3" w:rsidRDefault="002B2488" w:rsidP="00BD135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70DE9" w:rsidRPr="0049075D" w:rsidRDefault="00FB0AAF" w:rsidP="00FB0AAF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 w:rsidRPr="0049075D">
        <w:rPr>
          <w:rFonts w:ascii="Times New Roman" w:hAnsi="Times New Roman"/>
          <w:b/>
          <w:sz w:val="18"/>
          <w:szCs w:val="20"/>
        </w:rPr>
        <w:t xml:space="preserve">Алі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Алтинбаш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,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Інан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Алтинбаш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,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Хусеїн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Алтинбаш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,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Ваккас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Алтинбаш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, </w:t>
      </w:r>
      <w:proofErr w:type="spellStart"/>
      <w:r w:rsidRPr="0049075D">
        <w:rPr>
          <w:rFonts w:ascii="Times New Roman" w:hAnsi="Times New Roman"/>
          <w:b/>
          <w:sz w:val="18"/>
          <w:szCs w:val="20"/>
        </w:rPr>
        <w:t>Нусрет</w:t>
      </w:r>
      <w:proofErr w:type="spellEnd"/>
      <w:r w:rsidRPr="0049075D">
        <w:rPr>
          <w:rFonts w:ascii="Times New Roman" w:hAnsi="Times New Roman"/>
          <w:b/>
          <w:sz w:val="18"/>
          <w:szCs w:val="20"/>
        </w:rPr>
        <w:t xml:space="preserve"> Алтинбаш, Софу Алтинбаш є асоційованими особами (брати)</w:t>
      </w:r>
    </w:p>
    <w:p w:rsidR="002B2488" w:rsidRPr="00C770D3" w:rsidRDefault="00EE71E8" w:rsidP="00FB0A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45720</wp:posOffset>
                </wp:positionV>
                <wp:extent cx="1034415" cy="704850"/>
                <wp:effectExtent l="0" t="0" r="5143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41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8B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53.55pt;margin-top:3.6pt;width:81.45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tL/gEAAAUEAAAOAAAAZHJzL2Uyb0RvYy54bWysU0tuFDEQ3SNxB8t7pruTCUSj6cliAmwQ&#10;jIAcwHHb0xb+qWzmswtcIEfgCmyy4KOcoftGKXtmOggQQohNdduu96rec3l6tjGarAQE5WxNq1FJ&#10;ibDcNcoua3rx9tmjU0pCZLZh2llR060I9Gz28MF07SfiyLVONwIIktgwWfuatjH6SVEE3grDwsh5&#10;YfFQOjAs4hKWRQNsjexGF0dl+bhYO2g8OC5CwN3z3SGdZX4pBY+vpAwiEl1T7C3mCDlepljMpmyy&#10;BOZbxfdtsH/owjBlsehAdc4iI+9B/UJlFAcXnIwj7kzhpFRcZA2opip/UvOmZV5kLWhO8INN4f/R&#10;8perBRDV1PQY7bHM4B11n/qr/rr73n3ur0n/obvF0H/sr7qb7lv3tbvtvhBMRufWPkyQYG4XsF8F&#10;v4Bkw0aCSV8USDbZ7e3gtthEwnGzKo/H4+qEEo5nT8rx6UkmLe7RHkJ8Lpwh6aemIQJTyzbOnbV4&#10;sQ6qbDlbvQgR6yPwAEiltU0xMqWf2obErUdlERSzSy1S85ieUookYtd2/otbLXbw10KiManRXCaP&#10;pJhrICuGw9S8qwYWzEwQqbQeQOWfQfvcBBN5TP8WOGTnis7GAWiUdfC7qnFzaFXu8g+qd1qT7EvX&#10;bPMlZjtw1rI/+3eRhvnHdYbfv97ZHQAAAP//AwBQSwMEFAAGAAgAAAAhAP0DcW/eAAAACgEAAA8A&#10;AABkcnMvZG93bnJldi54bWxMj81OwzAQhO9IvIO1SFwqaif8pAlxKhQJcW7hATaxSSLsdWq7bfr2&#10;uCe47WhGs9/U28UadtI+TI4kZGsBTFPv1ESDhK/P94cNsBCRFBpHWsJFB9g2tzc1VsqdaadP+ziw&#10;VEKhQgljjHPFeehHbTGs3awped/OW4xJ+oErj+dUbg3PhXjhFidKH0acdTvq/md/tBJ27VOXXXwr&#10;nj+MKA+rQ7l6xFLK+7vl7RVY1Ev8C8MVP6FDk5g6dyQVmJFQiiJLUQlFDuzqi0KkcV26sk0OvKn5&#10;/wnNLwAAAP//AwBQSwECLQAUAAYACAAAACEAtoM4kv4AAADhAQAAEwAAAAAAAAAAAAAAAAAAAAAA&#10;W0NvbnRlbnRfVHlwZXNdLnhtbFBLAQItABQABgAIAAAAIQA4/SH/1gAAAJQBAAALAAAAAAAAAAAA&#10;AAAAAC8BAABfcmVscy8ucmVsc1BLAQItABQABgAIAAAAIQCeIstL/gEAAAUEAAAOAAAAAAAAAAAA&#10;AAAAAC4CAABkcnMvZTJvRG9jLnhtbFBLAQItABQABgAIAAAAIQD9A3Fv3gAAAAo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Pr="00C770D3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07907F" wp14:editId="223F150E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45719" cy="660400"/>
                <wp:effectExtent l="38100" t="0" r="50165" b="635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B039" id="Прямая со стрелкой 99" o:spid="_x0000_s1026" type="#_x0000_t32" style="position:absolute;margin-left:234pt;margin-top:5.6pt;width:3.6pt;height:5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/JGQIAAEwEAAAOAAAAZHJzL2Uyb0RvYy54bWysVEuOEzEQ3SNxB8t70p3REJgonVlkGFgg&#10;iPgcwOO205b8k13ksxu4wByBK7BhwUdzhu4bUXYnHX5CArEp+VPvVb3n6p6db40maxGicrai41FJ&#10;ibDc1cquKvr61eW9h5REYLZm2llR0Z2I9Hx+985s46fixDVO1yIQJLFxuvEVbQD8tCgib4RhceS8&#10;sHgpXTAMcBtWRR3YBtmNLk7KclJsXKh9cFzEiKcX/SWdZ34pBYfnUkYBRFcUe4McQ45XKRbzGZuu&#10;AvON4vs22D90YZiyWHSgumDAyJugfqEyigcXnYQRd6ZwUiousgZUMy5/UvOyYV5kLWhO9INN8f/R&#10;8mfrZSCqrujZGSWWGXyj9n133d20X9sP3Q3p3ra3GLp33XX7sf3Sfm5v208Ek9G5jY9TJFjYZdjv&#10;ol+GZMNWBkOkVv4JDkU2BqWSbfZ9N/gutkA4Hp7efzDG6hxvJpPytMzPUvQsic2HCI+FMyQtKhoh&#10;MLVqYOGsxQd2oa/A1k8jYB8IPAASWNsUo9OqvlRa502aLrHQgawZzgVsx0kN4n7IAqb0I1sT2Hk0&#10;BYJidqXFPjOxFkl/rzivYKdFX/GFkOgpKus7y9N8rMc4FxYONbXF7AST2N0ALLNpfwTu8xNU5En/&#10;G/CAyJWdhQFslHXhd9WPNsk+/+BArztZcOXqXZ6FbA2ObHZ1/3mlb+L7fYYffwLzbwAAAP//AwBQ&#10;SwMEFAAGAAgAAAAhALvIDGfdAAAACgEAAA8AAABkcnMvZG93bnJldi54bWxMT8FOg0AUvJv4D5tn&#10;4s0ukFobZGlU4sHEi9CkHhf2FYjsW8JuKf69ryd7m3kzmTeT7RY7iBkn3ztSEK8iEEiNMz21CvbV&#10;+8MWhA+ajB4coYJf9LDLb28ynRp3pi+cy9AKDiGfagVdCGMqpW86tNqv3IjE2tFNVgemUyvNpM8c&#10;bgeZRNFGWt0Tf+j0iG8dNj/lySpIqPosCnOM6/3H4VWWc/U9HQql7u+Wl2cQAZfwb4ZLfa4OOXeq&#10;3YmMF4OC9WbLWwILcQKCDeunRwb15cBA5pm8npD/AQAA//8DAFBLAQItABQABgAIAAAAIQC2gziS&#10;/gAAAOEBAAATAAAAAAAAAAAAAAAAAAAAAABbQ29udGVudF9UeXBlc10ueG1sUEsBAi0AFAAGAAgA&#10;AAAhADj9If/WAAAAlAEAAAsAAAAAAAAAAAAAAAAALwEAAF9yZWxzLy5yZWxzUEsBAi0AFAAGAAgA&#10;AAAhAKQ6b8kZAgAATAQAAA4AAAAAAAAAAAAAAAAALgIAAGRycy9lMm9Eb2MueG1sUEsBAi0AFAAG&#10;AAgAAAAhALvIDGfdAAAACgEAAA8AAAAAAAAAAAAAAAAAcwQAAGRycy9kb3ducmV2LnhtbFBLBQYA&#10;AAAABAAEAPMAAAB9BQAAAAA=&#10;" strokecolor="black [3213]">
                <v:stroke endarrow="block"/>
              </v:shape>
            </w:pict>
          </mc:Fallback>
        </mc:AlternateContent>
      </w:r>
      <w:r w:rsidRPr="00C770D3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7907F" wp14:editId="223F150E">
                <wp:simplePos x="0" y="0"/>
                <wp:positionH relativeFrom="column">
                  <wp:posOffset>1663700</wp:posOffset>
                </wp:positionH>
                <wp:positionV relativeFrom="paragraph">
                  <wp:posOffset>64770</wp:posOffset>
                </wp:positionV>
                <wp:extent cx="317500" cy="685800"/>
                <wp:effectExtent l="38100" t="0" r="25400" b="571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8BF5" id="Прямая со стрелкой 98" o:spid="_x0000_s1026" type="#_x0000_t32" style="position:absolute;margin-left:131pt;margin-top:5.1pt;width:25pt;height:5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ToGAIAAE0EAAAOAAAAZHJzL2Uyb0RvYy54bWysVEuO1DAQ3SNxB8t7OulBMzRRp2fRw8AC&#10;QYvPATyO3bHkn2zTSe8GLjBH4ApsWPDRnCG5EWUnneYnJBCbksuu96rqVSXL81ZJtGPOC6NLPJ/l&#10;GDFNTSX0tsSvX13eW2DkA9EVkUazEu+Zx+eru3eWjS3YiamNrJhDQKJ90dgS1yHYIss8rZkifmYs&#10;0/DIjVMkgOu2WeVIA+xKZid5fpY1xlXWGcq8h9uL4RGvEj/njIbnnHsWkCwx1BaSdcleRZutlqTY&#10;OmJrQccyyD9UoYjQkHSiuiCBoDdO/EKlBHXGGx5m1KjMcC4oSz1AN/P8p25e1sSy1AuI4+0kk/9/&#10;tPTZbuOQqEr8ECaliYIZde/76/6m+9p96G9Q/7a7BdO/66+7j92X7nN3231CEAzKNdYXQLDWGzd6&#10;3m5clKHlTiEuhX0CS5GEgVZRm3TfT7qzNiAKl/fnD05zmA6Fp7PF6QLOwJcNNJHOOh8eM6NQPJTY&#10;B0fEtg5rozVM2LghBdk99WEAHgARLHW03khRXQopkxPXi62lQzsCixHa+Zjwh6hAhHykKxT2FlQJ&#10;ThC9lWyMjKxZFGBoOZ3CXrIh4wvGQVRobagsrfMxH6GU6XDIKTVERxiH6iZgnlT7I3CMj1CWVv1v&#10;wBMiZTY6TGAltHG/y36UiQ/xBwWGvqMEV6bap2VI0sDOpjGO31f8KL73E/z4F1h9AwAA//8DAFBL&#10;AwQUAAYACAAAACEAgJ20Nt0AAAAKAQAADwAAAGRycy9kb3ducmV2LnhtbEyPwU7DMBBE70j8g7VI&#10;3KgTI1VViFMBEQckLiSVytGJt0lEvI5iNw1/z/YEx50Zzb7J96sbxYJzGDxpSDcJCKTW24E6DYf6&#10;7WEHIkRD1oyeUMMPBtgXtze5yay/0CcuVewEl1DIjIY+ximTMrQ9OhM2fkJi7+RnZyKfcyftbC5c&#10;7kapkmQrnRmIP/Rmwtce2+/q7DQoqj/K0p7S5vB+fJHVUn/Nx1Lr+7v1+QlExDX+heGKz+hQMFPj&#10;z2SDGLljq3hLZCNRIDjwmF6FhoV0p0AWufw/ofgFAAD//wMAUEsBAi0AFAAGAAgAAAAhALaDOJL+&#10;AAAA4QEAABMAAAAAAAAAAAAAAAAAAAAAAFtDb250ZW50X1R5cGVzXS54bWxQSwECLQAUAAYACAAA&#10;ACEAOP0h/9YAAACUAQAACwAAAAAAAAAAAAAAAAAvAQAAX3JlbHMvLnJlbHNQSwECLQAUAAYACAAA&#10;ACEAgJFE6BgCAABNBAAADgAAAAAAAAAAAAAAAAAuAgAAZHJzL2Uyb0RvYy54bWxQSwECLQAUAAYA&#10;CAAAACEAgJ20Nt0AAAAKAQAADwAAAAAAAAAAAAAAAAByBAAAZHJzL2Rvd25yZXYueG1sUEsFBgAA&#10;AAAEAAQA8wAAAHwFAAAAAA==&#10;" strokecolor="black [3213]">
                <v:stroke endarrow="block"/>
              </v:shape>
            </w:pict>
          </mc:Fallback>
        </mc:AlternateContent>
      </w:r>
      <w:r w:rsidR="00593DD0" w:rsidRPr="00C770D3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85214</wp:posOffset>
                </wp:positionH>
                <wp:positionV relativeFrom="paragraph">
                  <wp:posOffset>45720</wp:posOffset>
                </wp:positionV>
                <wp:extent cx="4674235" cy="25400"/>
                <wp:effectExtent l="0" t="0" r="31115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423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4013D" id="Прямая соединительная линия 2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3.6pt" to="45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bk8wEAAOkDAAAOAAAAZHJzL2Uyb0RvYy54bWysU82O0zAQviPxDpbvNGnoLhA13cOu4IKg&#10;4u/udezWwn+yTZPegDNSH4FX4ADSSgs8Q/JGjJ00IH4khLhYY89838w3M16etUqiHXNeGF3h+SzH&#10;iGlqaqE3FX7+7P6tuxj5QHRNpNGswnvm8dnq5o1lY0tWmK2RNXMISLQvG1vhbQi2zDJPt0wRPzOW&#10;aXBy4xQJcHWbrHakAXYlsyLPT7PGuNo6Q5n38HoxOPEq8XPOaHjMuWcByQpDbSGdLp2X8cxWS1Ju&#10;HLFbQccyyD9UoYjQkHSiuiCBoFdO/EKlBHXGGx5m1KjMcC4oSxpAzTz/Sc3TLbEsaYHmeDu1yf8/&#10;Wvpot3ZI1BUu7mGkiYIZde/71/2h+9x96A+of9N97T51H7ur7kt31b8F+7p/B3Z0dtfj8wEBHHrZ&#10;WF8C5bleu/Hm7drFxrTcKcSlsC9gTVKrQDxq0yT20yRYGxCFx8XpnUVx+wQjCr7iZJGnSWUDTaSz&#10;zocHzCgUjQpLoWOjSEl2D32A1BB6DIFLLGsoJFlhL1kMlvoJ4yAeEg4lpbVj59KhHYGFqV/Ooyjg&#10;SpERwoWUEyhPKf8IGmMjjKVV/FvgFJ0yGh0moBLauN9lDe2xVD7EH1UPWqPsS1Pv01hSO2CfkrJx&#10;9+PC/nhP8O8/dPUNAAD//wMAUEsDBBQABgAIAAAAIQCp9IAS3AAAAAgBAAAPAAAAZHJzL2Rvd25y&#10;ZXYueG1sTI9NTsMwEIX3SNzBGiQ2FXUaiaYNcSpUiQ0sgMIBnHhIIuxxiN3UvT3Dii6fvqf3U+2S&#10;s2LGKQyeFKyWGQik1puBOgWfH093GxAhajLaekIFZwywq6+vKl0af6J3nA+xExxCodQK+hjHUsrQ&#10;9uh0WPoRidmXn5yOLKdOmkmfONxZmWfZWjo9EDf0esR9j+334egUPL++Lc55Wi9+ivtmn+aNTS/B&#10;KnV7kx4fQERM8d8Mf/N5OtS8qfFHMkFY1kW2ZauCIgfBfJsV/K1hsMpB1pW8PFD/AgAA//8DAFBL&#10;AQItABQABgAIAAAAIQC2gziS/gAAAOEBAAATAAAAAAAAAAAAAAAAAAAAAABbQ29udGVudF9UeXBl&#10;c10ueG1sUEsBAi0AFAAGAAgAAAAhADj9If/WAAAAlAEAAAsAAAAAAAAAAAAAAAAALwEAAF9yZWxz&#10;Ly5yZWxzUEsBAi0AFAAGAAgAAAAhAN+a9uTzAQAA6QMAAA4AAAAAAAAAAAAAAAAALgIAAGRycy9l&#10;Mm9Eb2MueG1sUEsBAi0AFAAGAAgAAAAhAKn0gBLcAAAACAEAAA8AAAAAAAAAAAAAAAAATQQAAGRy&#10;cy9kb3ducmV2LnhtbFBLBQYAAAAABAAEAPMAAABWBQAAAAA=&#10;" strokecolor="black [3040]"/>
            </w:pict>
          </mc:Fallback>
        </mc:AlternateContent>
      </w:r>
      <w:r w:rsidR="00232C39" w:rsidRPr="00C770D3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64770</wp:posOffset>
                </wp:positionV>
                <wp:extent cx="640715" cy="680720"/>
                <wp:effectExtent l="38100" t="0" r="26035" b="622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68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CB1D" id="Прямая со стрелкой 28" o:spid="_x0000_s1026" type="#_x0000_t32" style="position:absolute;margin-left:35.05pt;margin-top:5.1pt;width:50.45pt;height:5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eWBgIAAA4EAAAOAAAAZHJzL2Uyb0RvYy54bWysU0uOEzEQ3SNxB8t70p0IMqM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KzrBSVlmcEbtx+6qu25v20/dNenet3cYug/dVXvTfm2/tHftZ4LJ6NzWhxkSLO0KDqfg&#10;V5Bs2EkwRGrln+FSZGNQKtll3/eD72IXCcfL6cPyZPyIEo5P09PyZJLnUvQ0ic5DiE+FMyR9VDRE&#10;YGrdxKWzFifsoC/BNs9DxEYQeAQksLYpRqb0Y1uTuPcoMYJidq1FUoHpKaVIavr+81fca9HDXwmJ&#10;DmGffZm8m2KpgWwYblX9djywYGaCSKX1ACqz/D+CDrkJJvK+/i1wyM4VnY0D0Cjr4HdV4+7Yquzz&#10;j6p7rUn2pav3eZrZDly67M/hB0lb/eM5w7//xotvAAAA//8DAFBLAwQUAAYACAAAACEAvScV3d0A&#10;AAAJAQAADwAAAGRycy9kb3ducmV2LnhtbEyPQU/DMAyF70j8h8hI3FjSMSiUphOatCNIbBzgljUm&#10;LTROlWRb4dfjneBm+z09f69eTn4QB4ypD6ShmCkQSG2wPTkNr9v11R2IlA1ZMwRCDd+YYNmcn9Wm&#10;suFIL3jYZCc4hFJlNHQ5j5WUqe3QmzQLIxJrHyF6k3mNTtpojhzuBzlX6lZ60xN/6MyIqw7br83e&#10;a3jK3kV/f7NeOEfX759pu3p7/tH68mJ6fACRccp/ZjjhMzo0zLQLe7JJDBpKVbCT72oO4qSXBXfb&#10;8VCUC5BNLf83aH4BAAD//wMAUEsBAi0AFAAGAAgAAAAhALaDOJL+AAAA4QEAABMAAAAAAAAAAAAA&#10;AAAAAAAAAFtDb250ZW50X1R5cGVzXS54bWxQSwECLQAUAAYACAAAACEAOP0h/9YAAACUAQAACwAA&#10;AAAAAAAAAAAAAAAvAQAAX3JlbHMvLnJlbHNQSwECLQAUAAYACAAAACEAoVY3lgYCAAAOBAAADgAA&#10;AAAAAAAAAAAAAAAuAgAAZHJzL2Uyb0RvYy54bWxQSwECLQAUAAYACAAAACEAvScV3d0AAAAJ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="0070399F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8F9E1D" wp14:editId="24B19BBF">
                <wp:simplePos x="0" y="0"/>
                <wp:positionH relativeFrom="column">
                  <wp:posOffset>8100060</wp:posOffset>
                </wp:positionH>
                <wp:positionV relativeFrom="paragraph">
                  <wp:posOffset>8890</wp:posOffset>
                </wp:positionV>
                <wp:extent cx="1537335" cy="476250"/>
                <wp:effectExtent l="0" t="0" r="24765" b="19050"/>
                <wp:wrapNone/>
                <wp:docPr id="118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060" w:rsidRPr="00B4427B" w:rsidRDefault="00CF6A06" w:rsidP="009110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лтинбаш</w:t>
                            </w:r>
                            <w:proofErr w:type="spellEnd"/>
                            <w:r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4427B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ехмет</w:t>
                            </w:r>
                            <w:proofErr w:type="spellEnd"/>
                            <w:r w:rsidR="00B4427B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4427B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Атакан</w:t>
                            </w:r>
                            <w:proofErr w:type="spellEnd"/>
                            <w:r w:rsidR="00B4427B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spellStart"/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tr-TR"/>
                              </w:rPr>
                              <w:t>Mehmet</w:t>
                            </w:r>
                            <w:proofErr w:type="spellEnd"/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tr-TR"/>
                              </w:rPr>
                              <w:t>Atakan</w:t>
                            </w:r>
                            <w:proofErr w:type="spellEnd"/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tr-TR"/>
                              </w:rPr>
                              <w:t>Altınbaş</w:t>
                            </w:r>
                            <w:proofErr w:type="spellEnd"/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="00911060" w:rsidRPr="00B44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 w:eastAsia="tr-TR"/>
                              </w:rPr>
                              <w:t xml:space="preserve">, </w:t>
                            </w:r>
                            <w:proofErr w:type="spellStart"/>
                            <w:r w:rsidR="00EA504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 w:eastAsia="tr-TR"/>
                              </w:rPr>
                              <w:t>громадянин</w:t>
                            </w:r>
                            <w:proofErr w:type="spellEnd"/>
                            <w:r w:rsidR="00EA504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 w:eastAsia="tr-TR"/>
                              </w:rPr>
                              <w:t xml:space="preserve"> </w:t>
                            </w:r>
                            <w:proofErr w:type="spellStart"/>
                            <w:r w:rsidR="00EA504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 w:eastAsia="tr-TR"/>
                              </w:rPr>
                              <w:t>Туреччини</w:t>
                            </w:r>
                            <w:proofErr w:type="spellEnd"/>
                          </w:p>
                          <w:p w:rsidR="00911060" w:rsidRPr="00B4427B" w:rsidRDefault="00911060" w:rsidP="0091106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F9E1D" id="_x0000_t202" coordsize="21600,21600" o:spt="202" path="m,l,21600r21600,l21600,xe">
                <v:stroke joinstyle="miter"/>
                <v:path gradientshapeok="t" o:connecttype="rect"/>
              </v:shapetype>
              <v:shape id="Поле 102" o:spid="_x0000_s1026" type="#_x0000_t202" style="position:absolute;margin-left:637.8pt;margin-top:.7pt;width:121.05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Z7OQIAAFQEAAAOAAAAZHJzL2Uyb0RvYy54bWysVF2O0zAQfkfiDpbfaX7abnejpqulSxHS&#10;8iMtHMB1nMbC8RjbbVIus6fgCYkz9EiMnW6pFnhB5MHydMbfzHzfTOfXfavITlgnQZc0G6WUCM2h&#10;knpT0k8fVy8uKXGe6Yop0KKke+Ho9eL5s3lnCpFDA6oSliCIdkVnStp4b4okcbwRLXMjMEKjswbb&#10;Mo+m3SSVZR2ityrJ0/Qi6cBWxgIXzuGvt4OTLiJ+XQvu39e1E56okmJtPp42nutwJos5KzaWmUby&#10;YxnsH6pomdSY9AR1yzwjWyt/g2olt+Cg9iMObQJ1LbmIPWA3Wfqkm/uGGRF7QXKcOdHk/h8sf7f7&#10;YImsULsMpdKsRZEOD4cfh++HbyRL88BQZ1yBgfcGQ33/EnqMjt06cwf8syMalg3TG3FjLXSNYBVW&#10;mIWXydnTAccFkHX3FipMxLYeIlBf2zbQh4QQREel9id1RO8JDymn49l4PKWEo28yu8inUb6EFY+v&#10;jXX+tYCWhEtJLaof0dnuzvlQDSseQ0IyB0pWK6lUNOxmvVSW7BhOyip+sYEnYUqTrqRX03w6EPBX&#10;iDR+f4JopceRV7It6eUpiBWBtle6igPpmVTDHUtW+shjoG4g0ffr/qjLGqo9MmphGG1cRbw0YL9S&#10;0uFYl9R92TIrKFFvNKpylU0mYQ+iMZnOcjTsuWd97mGaI1RJPSXDdemH3dkaKzcNZhrmQMMNKlnL&#10;SHKQfKjqWDeObuT+uGZhN87tGPXrz2DxEwAA//8DAFBLAwQUAAYACAAAACEAly5vFt8AAAAKAQAA&#10;DwAAAGRycy9kb3ducmV2LnhtbEyPwU7DMAyG70i8Q2QkLoilG10zStMJIYHYDQaCa9ZkbUXilCTr&#10;ytvjneDmX/70+3O1npxlowmx9yhhPsuAGWy87rGV8P72eL0CFpNCraxHI+HHRFjX52eVKrU/4qsZ&#10;t6llVIKxVBK6lIaS89h0xqk484NB2u19cCpRDC3XQR2p3Fm+yLKCO9UjXejUYB4603xtD07CKn8e&#10;P+Pm5uWjKfb2Nl2J8ek7SHl5Md3fAUtmSn8wnPRJHWpy2vkD6sgs5YVYFsTSlAM7Acu5EMB2EkSR&#10;A68r/v+F+hcAAP//AwBQSwECLQAUAAYACAAAACEAtoM4kv4AAADhAQAAEwAAAAAAAAAAAAAAAAAA&#10;AAAAW0NvbnRlbnRfVHlwZXNdLnhtbFBLAQItABQABgAIAAAAIQA4/SH/1gAAAJQBAAALAAAAAAAA&#10;AAAAAAAAAC8BAABfcmVscy8ucmVsc1BLAQItABQABgAIAAAAIQCEB1Z7OQIAAFQEAAAOAAAAAAAA&#10;AAAAAAAAAC4CAABkcnMvZTJvRG9jLnhtbFBLAQItABQABgAIAAAAIQCXLm8W3wAAAAoBAAAPAAAA&#10;AAAAAAAAAAAAAJMEAABkcnMvZG93bnJldi54bWxQSwUGAAAAAAQABADzAAAAnwUAAAAA&#10;">
                <v:textbox>
                  <w:txbxContent>
                    <w:p w:rsidR="00911060" w:rsidRPr="00B4427B" w:rsidRDefault="00CF6A06" w:rsidP="0091106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B4427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лтинбаш</w:t>
                      </w:r>
                      <w:proofErr w:type="spellEnd"/>
                      <w:r w:rsidRPr="00B4427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4427B" w:rsidRPr="00B4427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ехмет</w:t>
                      </w:r>
                      <w:proofErr w:type="spellEnd"/>
                      <w:r w:rsidR="00B4427B" w:rsidRPr="00B4427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B4427B" w:rsidRPr="00B4427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Атакан</w:t>
                      </w:r>
                      <w:proofErr w:type="spellEnd"/>
                      <w:r w:rsidR="00B4427B" w:rsidRPr="00B4427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11060" w:rsidRPr="00B4427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r w:rsidR="00911060" w:rsidRPr="00B4427B">
                        <w:rPr>
                          <w:rFonts w:ascii="Times New Roman" w:hAnsi="Times New Roman"/>
                          <w:sz w:val="18"/>
                          <w:szCs w:val="18"/>
                          <w:lang w:eastAsia="tr-TR"/>
                        </w:rPr>
                        <w:t xml:space="preserve">Mehmet </w:t>
                      </w:r>
                      <w:proofErr w:type="spellStart"/>
                      <w:r w:rsidR="00911060" w:rsidRPr="00B4427B">
                        <w:rPr>
                          <w:rFonts w:ascii="Times New Roman" w:hAnsi="Times New Roman"/>
                          <w:sz w:val="18"/>
                          <w:szCs w:val="18"/>
                          <w:lang w:eastAsia="tr-TR"/>
                        </w:rPr>
                        <w:t>Atakan</w:t>
                      </w:r>
                      <w:proofErr w:type="spellEnd"/>
                      <w:r w:rsidR="00911060" w:rsidRPr="00B4427B">
                        <w:rPr>
                          <w:rFonts w:ascii="Times New Roman" w:hAnsi="Times New Roman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="00911060" w:rsidRPr="00B4427B">
                        <w:rPr>
                          <w:rFonts w:ascii="Times New Roman" w:hAnsi="Times New Roman"/>
                          <w:sz w:val="18"/>
                          <w:szCs w:val="18"/>
                          <w:lang w:eastAsia="tr-TR"/>
                        </w:rPr>
                        <w:t>Altınbaş</w:t>
                      </w:r>
                      <w:proofErr w:type="spellEnd"/>
                      <w:r w:rsidR="00911060" w:rsidRPr="00B4427B">
                        <w:rPr>
                          <w:rFonts w:ascii="Times New Roman" w:hAnsi="Times New Roman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="00911060" w:rsidRPr="00B4427B">
                        <w:rPr>
                          <w:rFonts w:ascii="Times New Roman" w:hAnsi="Times New Roman"/>
                          <w:sz w:val="18"/>
                          <w:szCs w:val="18"/>
                          <w:lang w:val="ru-RU" w:eastAsia="tr-TR"/>
                        </w:rPr>
                        <w:t xml:space="preserve">, </w:t>
                      </w:r>
                      <w:proofErr w:type="spellStart"/>
                      <w:r w:rsidR="00EA5048">
                        <w:rPr>
                          <w:rFonts w:ascii="Times New Roman" w:hAnsi="Times New Roman"/>
                          <w:sz w:val="18"/>
                          <w:szCs w:val="18"/>
                          <w:lang w:val="ru-RU" w:eastAsia="tr-TR"/>
                        </w:rPr>
                        <w:t>громадянин</w:t>
                      </w:r>
                      <w:proofErr w:type="spellEnd"/>
                      <w:r w:rsidR="00EA5048">
                        <w:rPr>
                          <w:rFonts w:ascii="Times New Roman" w:hAnsi="Times New Roman"/>
                          <w:sz w:val="18"/>
                          <w:szCs w:val="18"/>
                          <w:lang w:val="ru-RU" w:eastAsia="tr-TR"/>
                        </w:rPr>
                        <w:t xml:space="preserve"> </w:t>
                      </w:r>
                      <w:proofErr w:type="spellStart"/>
                      <w:r w:rsidR="00EA5048">
                        <w:rPr>
                          <w:rFonts w:ascii="Times New Roman" w:hAnsi="Times New Roman"/>
                          <w:sz w:val="18"/>
                          <w:szCs w:val="18"/>
                          <w:lang w:val="ru-RU" w:eastAsia="tr-TR"/>
                        </w:rPr>
                        <w:t>Туреччини</w:t>
                      </w:r>
                      <w:proofErr w:type="spellEnd"/>
                    </w:p>
                    <w:p w:rsidR="00911060" w:rsidRPr="00B4427B" w:rsidRDefault="00911060" w:rsidP="0091106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8F8" w:rsidRPr="00C770D3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A8E0B5" wp14:editId="4CC150D3">
                <wp:simplePos x="0" y="0"/>
                <wp:positionH relativeFrom="column">
                  <wp:posOffset>4089400</wp:posOffset>
                </wp:positionH>
                <wp:positionV relativeFrom="paragraph">
                  <wp:posOffset>45720</wp:posOffset>
                </wp:positionV>
                <wp:extent cx="260350" cy="692150"/>
                <wp:effectExtent l="0" t="0" r="63500" b="508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69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944B" id="Прямая со стрелкой 97" o:spid="_x0000_s1026" type="#_x0000_t32" style="position:absolute;margin-left:322pt;margin-top:3.6pt;width:20.5pt;height:5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jPDwIAAEMEAAAOAAAAZHJzL2Uyb0RvYy54bWysU0uO1DAQ3SNxB8t7OkkjGibq9Cx6GDYI&#10;WnwO4HHsxJJ/sk1/dgMXmCNwBTYs+GjOkNyIspNO8xMSiE3Fjuu9qvdcXp7vlURb5rwwusLFLMeI&#10;aWpqoZsKv351ee8RRj4QXRNpNKvwgXl8vrp7Z7mzJZub1siaOQQk2pc7W+E2BFtmmactU8TPjGUa&#10;DrlxigTYuiarHdkBu5LZPM8X2c642jpDmffw92I4xKvEzzmj4TnnngUkKwy9hRRdilcxZqslKRtH&#10;bCvo2Ab5hy4UERqKTlQXJBD0xolfqJSgznjDw4walRnOBWVJA6gp8p/UvGyJZUkLmOPtZJP/f7T0&#10;2XbjkKgrfPYQI00U3FH3vr/ub7qv3Yf+BvVvu1sI/bv+uvvYfek+d7fdJwTJ4NzO+hII1nrjxp23&#10;Gxdt2HOn4hcEon1y+zC5zfYBUfg5X+T3H8CdUDhanM0LWANLdgJb58MTZhSKiwr74Iho2rA2WsO9&#10;Glckx8n2qQ8D8AiIlaWO0Rsp6kshZdrEoWJr6dCWwDiEfTEW/CErECEf6xqFgwUvghNEN5KNmZE1&#10;i7IHoWkVDpINFV8wDlaCtKGzNMSneoRSpsOxptSQHWEcupuAeZL0R+CYH6EsDfjfgCdEqmx0mMBK&#10;aON+V/1kEx/yjw4MuqMFV6Y+pBFI1sCkpmscX1V8Ct/vE/z09lffAAAA//8DAFBLAwQUAAYACAAA&#10;ACEAbXvWT94AAAAJAQAADwAAAGRycy9kb3ducmV2LnhtbEyPwU7DMBBE70j8g7VI3KhTq4QS4lQF&#10;iSIurSiIsxsvSYS9jmKnDXw9ywmOoxm9mSlXk3fiiEPsAmmYzzIQSHWwHTUa3l4fr5YgYjJkjQuE&#10;Gr4wwqo6PytNYcOJXvC4T41gCMXCaGhT6gspY92iN3EWeiT2PsLgTWI5NNIO5sRw76TKslx60xE3&#10;tKbHhxbrz/3oNdw8hW23vZ12Cke1We++3++f3Ubry4tpfQci4ZT+wvA7n6dDxZsOYSQbhdOQLxb8&#10;JTFMgWA/X16zPnBwniuQVSn/P6h+AAAA//8DAFBLAQItABQABgAIAAAAIQC2gziS/gAAAOEBAAAT&#10;AAAAAAAAAAAAAAAAAAAAAABbQ29udGVudF9UeXBlc10ueG1sUEsBAi0AFAAGAAgAAAAhADj9If/W&#10;AAAAlAEAAAsAAAAAAAAAAAAAAAAALwEAAF9yZWxzLy5yZWxzUEsBAi0AFAAGAAgAAAAhALXpmM8P&#10;AgAAQwQAAA4AAAAAAAAAAAAAAAAALgIAAGRycy9lMm9Eb2MueG1sUEsBAi0AFAAGAAgAAAAhAG17&#10;1k/eAAAACQ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 w:rsidR="004A48F8" w:rsidRPr="00C770D3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8420</wp:posOffset>
                </wp:positionV>
                <wp:extent cx="648335" cy="666750"/>
                <wp:effectExtent l="0" t="0" r="5651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D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99pt;margin-top:4.6pt;width:51.05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R+EwIAAEMEAAAOAAAAZHJzL2Uyb0RvYy54bWysU0uOEzEQ3SNxB8t70smECaMonVlkGDYI&#10;ImAO4HHbaUv+qWzy2Q1cYI7AFdiw4KM5Q/eNpuxOOvyEBGJT3bbrvar3XJ6db40mawFBOVvS0WBI&#10;ibDcVcquSnr15vLRGSUhMlsx7awo6U4Eej5/+GC28VNx4mqnKwEESWyYbnxJ6xj9tCgCr4VhYeC8&#10;sHgoHRgWcQmrogK2QXaji5PhcFJsHFQeHBch4O5Fd0jnmV9KweNLKYOIRJcUe4s5Qo7XKRbzGZuu&#10;gPla8X0b7B+6MExZLNpTXbDIyFtQv1AZxcEFJ+OAO1M4KRUXWQOqGQ1/UvO6Zl5kLWhO8L1N4f/R&#10;8hfrJRBVlXQ8osQyg3fUfGhv2tvmW/OxvSXtu+YOQ/u+vWk+NV+bL81d85lgMjq38WGKBAu7hP0q&#10;+CUkG7YSTPqiQLLNbu96t8U2Eo6bk8dn4/EpJRyPJpPJk9N8G8UR7CHEZ8IZkn5KGiIwtarjwlmL&#10;9+pglB1n6+chYnkEHgCpsrYpBqdVdam0zos0VGKhgawZjkPcZhGI+yErMqWf2orEnUcvIihmV1ok&#10;uZiZWIskuxOa/+JOi67iKyHRSpTWdZaH+FiPcS5sPNTUFrMTTGJ3PXCYJf0RuM9PUJEH/G/APSJX&#10;djb2YKOsg99VP9oku/yDA53uZMG1q3Z5BLI1OKnZq/2rSk/h+3WGH9/+/B4AAP//AwBQSwMEFAAG&#10;AAgAAAAhAFqh737eAAAACQEAAA8AAABkcnMvZG93bnJldi54bWxMj8FOwzAQRO9I/IO1SNyoHQtB&#10;E+JUBYkiLq0oiLMbL0lEvI5ipw18PcsJjqsZvX1TrmbfiyOOsQtkIFsoEEh1cB01Bt5eH6+WIGKy&#10;5GwfCA18YYRVdX5W2sKFE73gcZ8awRCKhTXQpjQUUsa6RW/jIgxInH2E0dvE59hIN9oTw30vtVI3&#10;0tuO+ENrB3xosf7cT97A7VPYdtt83mmc9Ga9+36/f+43xlxezOs7EAnn9FeGX31Wh4qdDmEiF0XP&#10;jHzJW5KBXIPgPFcqA3HgYnatQVal/L+g+gEAAP//AwBQSwECLQAUAAYACAAAACEAtoM4kv4AAADh&#10;AQAAEwAAAAAAAAAAAAAAAAAAAAAAW0NvbnRlbnRfVHlwZXNdLnhtbFBLAQItABQABgAIAAAAIQA4&#10;/SH/1gAAAJQBAAALAAAAAAAAAAAAAAAAAC8BAABfcmVscy8ucmVsc1BLAQItABQABgAIAAAAIQAK&#10;1QR+EwIAAEMEAAAOAAAAAAAAAAAAAAAAAC4CAABkcnMvZTJvRG9jLnhtbFBLAQItABQABgAIAAAA&#10;IQBaoe9+3gAAAAkBAAAPAAAAAAAAAAAAAAAAAG0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2B2488" w:rsidRPr="00E00FA3" w:rsidRDefault="002B2488" w:rsidP="00FB0AA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p w:rsidR="002B2488" w:rsidRPr="00C770D3" w:rsidRDefault="002B2488" w:rsidP="00FB0A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2488" w:rsidRPr="00C770D3" w:rsidRDefault="000C0AF5" w:rsidP="00FB0A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E71E5B" wp14:editId="6F845D80">
                <wp:simplePos x="0" y="0"/>
                <wp:positionH relativeFrom="margin">
                  <wp:posOffset>8540750</wp:posOffset>
                </wp:positionH>
                <wp:positionV relativeFrom="paragraph">
                  <wp:posOffset>71120</wp:posOffset>
                </wp:positionV>
                <wp:extent cx="450850" cy="196850"/>
                <wp:effectExtent l="0" t="0" r="25400" b="12700"/>
                <wp:wrapNone/>
                <wp:docPr id="13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27B" w:rsidRPr="00AC248F" w:rsidRDefault="0070399F" w:rsidP="00B4427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00</w:t>
                            </w:r>
                            <w:r w:rsidR="000C0AF5">
                              <w:rPr>
                                <w:i/>
                                <w:sz w:val="16"/>
                                <w:szCs w:val="16"/>
                              </w:rPr>
                              <w:t>%%</w:t>
                            </w:r>
                            <w:r w:rsidR="00B4427B" w:rsidRPr="00AC248F">
                              <w:rPr>
                                <w:i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1E5B" id="Поле 4" o:spid="_x0000_s1027" type="#_x0000_t202" style="position:absolute;margin-left:672.5pt;margin-top:5.6pt;width:35.5pt;height:1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DbNwIAAFgEAAAOAAAAZHJzL2Uyb0RvYy54bWysVF2O0zAQfkfiDpbfaZLSLm3UdLV0KUJa&#10;fqSFAziOk1g4HmO7TZbLcAqekDhDj8TY6XbL3wsiD9aMZ/zNzDczWV0OnSJ7YZ0EXdBsklIiNIdK&#10;6qagH95vnywocZ7piinQoqB3wtHL9eNHq97kYgotqEpYgiDa5b0paOu9yZPE8VZ0zE3ACI3GGmzH&#10;PKq2SSrLekTvVDJN04ukB1sZC1w4h7fXo5GuI35dC+7f1rUTnqiCYm4+njaeZTiT9YrljWWmlfyY&#10;BvuHLDomNQY9QV0zz8jOyt+gOsktOKj9hEOXQF1LLmINWE2W/lLNbcuMiLUgOc6caHL/D5a/2b+z&#10;RFbYu6cZJZp12KTDl8P3w7fDVzIL/PTG5eh2a9DRD89hQN9YqzM3wD86omHTMt2IK2uhbwWrML8s&#10;vEzOno44LoCU/WuoMAzbeYhAQ227QB7SQRAd+3R36o0YPOF4OZunizlaOJqy5UWQQwSW3z821vmX&#10;AjoShIJabH0EZ/sb50fXe5cQy4GS1VYqFRXblBtlyZ7hmGzjd0T/yU1p0hd0OZ/Ox/r/CpHG708Q&#10;nfQ470p2BV2cnFgeWHuhK0yT5Z5JNcpYndJHGgNzI4d+KIexYyFAoLiE6g55tTCON64jCi3Yz5T0&#10;ONoFdZ92zApK1CuNvVlms1nYhajM5s+mqNhzS3luYZojVEE9JaO48eP+7IyVTYuRxmnQcIX9rGXk&#10;+iGrY/o4vrFbx1UL+3GuR6+HH8L6BwAAAP//AwBQSwMEFAAGAAgAAAAhACgojLLgAAAACwEAAA8A&#10;AABkcnMvZG93bnJldi54bWxMj0FPwzAMhe9I/IfISFwQS9uVMkrTCSGB4AYDwTVrvbYicUqSdeXf&#10;453g5mc/PX+vWs/WiAl9GBwpSBcJCKTGtQN1Ct7fHi5XIELU1GrjCBX8YIB1fXpS6bJ1B3rFaRM7&#10;wSEUSq2gj3EspQxNj1aHhRuR+LZz3urI0ney9frA4dbILEkKafVA/KHXI9732Hxt9lbBKn+aPsPz&#10;8uWjKXbmJl5cT4/fXqnzs/nuFkTEOf6Z4YjP6FAz09btqQ3CsF7mV1wm8pRmII6OPC14s1WQZxnI&#10;upL/O9S/AAAA//8DAFBLAQItABQABgAIAAAAIQC2gziS/gAAAOEBAAATAAAAAAAAAAAAAAAAAAAA&#10;AABbQ29udGVudF9UeXBlc10ueG1sUEsBAi0AFAAGAAgAAAAhADj9If/WAAAAlAEAAAsAAAAAAAAA&#10;AAAAAAAALwEAAF9yZWxzLy5yZWxzUEsBAi0AFAAGAAgAAAAhAFHOINs3AgAAWAQAAA4AAAAAAAAA&#10;AAAAAAAALgIAAGRycy9lMm9Eb2MueG1sUEsBAi0AFAAGAAgAAAAhACgojLLgAAAACwEAAA8AAAAA&#10;AAAAAAAAAAAAkQQAAGRycy9kb3ducmV2LnhtbFBLBQYAAAAABAAEAPMAAACeBQAAAAA=&#10;">
                <v:textbox>
                  <w:txbxContent>
                    <w:p w:rsidR="00B4427B" w:rsidRPr="00AC248F" w:rsidRDefault="0070399F" w:rsidP="00B4427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100</w:t>
                      </w:r>
                      <w:r w:rsidR="000C0AF5">
                        <w:rPr>
                          <w:i/>
                          <w:sz w:val="16"/>
                          <w:szCs w:val="16"/>
                        </w:rPr>
                        <w:t>%%</w:t>
                      </w:r>
                      <w:r w:rsidR="00B4427B" w:rsidRPr="00AC248F">
                        <w:rPr>
                          <w:i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A88302" wp14:editId="17B6D180">
                <wp:simplePos x="0" y="0"/>
                <wp:positionH relativeFrom="column">
                  <wp:posOffset>8515350</wp:posOffset>
                </wp:positionH>
                <wp:positionV relativeFrom="paragraph">
                  <wp:posOffset>45720</wp:posOffset>
                </wp:positionV>
                <wp:extent cx="304800" cy="317500"/>
                <wp:effectExtent l="38100" t="0" r="19050" b="6350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6648" id="Прямая со стрелкой 127" o:spid="_x0000_s1026" type="#_x0000_t32" style="position:absolute;margin-left:670.5pt;margin-top:3.6pt;width:24pt;height: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bObQIAAIgEAAAOAAAAZHJzL2Uyb0RvYy54bWysVN1u0zAUvkfiHSzfd0m6bOuipQglLVwM&#10;mLTxAG7sNBaObdle0wohDV5gj8ArcMMFP9ozpG/EsdMVBjcI0Qv32D7nO98553POnqxbgVbMWK5k&#10;jpODGCMmK0W5XOb49dV8NMHIOiIpEUqyHG+YxU+mjx+ddTpjY9UoQZlBACJt1ukcN87pLIps1bCW&#10;2AOlmYTLWpmWONiaZUQN6QC9FdE4jo+jThmqjaqYtXBaDpd4GvDrmlXuVV1b5pDIMXBzYTVhXfg1&#10;mp6RbGmIbni1o0H+gUVLuISke6iSOIKuDf8DquWVUVbV7qBSbaTqmlcs1ADVJPFv1Vw2RLNQCzTH&#10;6n2b7P+DrV6uLgziFGY3PsFIkhaG1H/c3mxv++/9p+0t2r7v72DZftje9J/7b/3X/q7/grw39K7T&#10;NgOIQl4YX321lpf6XFVvLJKqaIhcslDD1UYDbOIjogchfmM1MFh0LxQFH3LtVGjkujYtqgXXz32g&#10;B4dmoXWY3GY/ObZ2qILDwzidxDDfCq4Ok5MjsH0uknkYH6yNdc+YapE3cmydIXzZuEJJCRpRZkhB&#10;VufWDYH3AT5YqjkXAs5JJiTqcnx6ND4KnKwSnPpLf2fNclEIg1bEiy38diweuBl1LWkAaxihs53t&#10;CBdgIxda5QyH5gmGfbaWUYwEg/flrYGekD4jlA+Ed9agt7en8elsMpuko3R8PBulcVmOns6LdHQ8&#10;h76Uh2VRlMk7Tz5Js4ZTyqTnf6/9JP07be1e4aDavfr3jYoeoodRANn7/0A6KMEPf5DRQtHNhfHV&#10;eVGA3IPz7mn69/TrPnj9/IBMfwAAAP//AwBQSwMEFAAGAAgAAAAhAGVlwcnfAAAACgEAAA8AAABk&#10;cnMvZG93bnJldi54bWxMj8FOwzAQRO9I/IO1SFxQ6zSlEEKcCgEtJ1Q1lLsbL0nUeB3Fbpv8PdsT&#10;HGd2NPsmWw62FSfsfeNIwWwagUAqnWmoUrD7Wk0SED5oMrp1hApG9LDMr68ynRp3pi2eilAJLiGf&#10;agV1CF0qpS9rtNpPXYfEtx/XWx1Y9pU0vT5zuW1lHEUP0uqG+EOtO3ytsTwUR6vgrdgsVt93uyEe&#10;y4/PYp0cNjS+K3V7M7w8gwg4hL8wXPAZHXJm2rsjGS9a1vP7GY8JCh5jEJfAPHliY69gwY7MM/l/&#10;Qv4LAAD//wMAUEsBAi0AFAAGAAgAAAAhALaDOJL+AAAA4QEAABMAAAAAAAAAAAAAAAAAAAAAAFtD&#10;b250ZW50X1R5cGVzXS54bWxQSwECLQAUAAYACAAAACEAOP0h/9YAAACUAQAACwAAAAAAAAAAAAAA&#10;AAAvAQAAX3JlbHMvLnJlbHNQSwECLQAUAAYACAAAACEAVqOmzm0CAACIBAAADgAAAAAAAAAAAAAA&#10;AAAuAgAAZHJzL2Uyb0RvYy54bWxQSwECLQAUAAYACAAAACEAZWXByd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2B2488" w:rsidRPr="00C770D3" w:rsidRDefault="00520035" w:rsidP="00FB0A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CF57C" wp14:editId="6852688A">
                <wp:simplePos x="0" y="0"/>
                <wp:positionH relativeFrom="column">
                  <wp:posOffset>5021580</wp:posOffset>
                </wp:positionH>
                <wp:positionV relativeFrom="paragraph">
                  <wp:posOffset>148590</wp:posOffset>
                </wp:positionV>
                <wp:extent cx="1095375" cy="1494790"/>
                <wp:effectExtent l="0" t="0" r="28575" b="1016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A8" w:rsidRPr="00920CBD" w:rsidRDefault="00551BA8" w:rsidP="00551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Хусеїн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551BA8" w:rsidRPr="005D4358" w:rsidRDefault="00551BA8" w:rsidP="00551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5D4358">
                              <w:rPr>
                                <w:rFonts w:ascii="Times New Roman" w:hAnsi="Times New Roman"/>
                                <w:b/>
                              </w:rPr>
                              <w:t>Алтинбаш</w:t>
                            </w:r>
                          </w:p>
                          <w:p w:rsidR="00551BA8" w:rsidRPr="00920CBD" w:rsidRDefault="00551BA8" w:rsidP="00551B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  <w:r w:rsidRPr="005D4358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="005D4358" w:rsidRPr="005D4358">
                              <w:rPr>
                                <w:rFonts w:ascii="Georgia" w:hAnsi="Georgia"/>
                                <w:b/>
                                <w:sz w:val="21"/>
                                <w:szCs w:val="21"/>
                                <w:shd w:val="clear" w:color="auto" w:fill="FBFBFB"/>
                              </w:rPr>
                              <w:t>Hüseyin</w:t>
                            </w:r>
                            <w:proofErr w:type="spellEnd"/>
                            <w:r w:rsidRPr="005D435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D4358">
                              <w:rPr>
                                <w:rFonts w:ascii="Times New Roman" w:hAnsi="Times New Roman"/>
                                <w:b/>
                              </w:rPr>
                              <w:t>Altınbaş</w:t>
                            </w:r>
                            <w:proofErr w:type="spellEnd"/>
                            <w:r w:rsidRPr="005D4358">
                              <w:rPr>
                                <w:rFonts w:ascii="Times New Roman" w:hAnsi="Times New Roman"/>
                                <w:b/>
                              </w:rPr>
                              <w:t xml:space="preserve">) </w:t>
                            </w:r>
                            <w:r w:rsidRPr="005D4358">
                              <w:rPr>
                                <w:rFonts w:ascii="Times New Roman" w:hAnsi="Times New Roman"/>
                              </w:rPr>
                              <w:t xml:space="preserve">громадянин </w:t>
                            </w:r>
                            <w:r w:rsidRPr="00920CBD">
                              <w:rPr>
                                <w:rFonts w:ascii="Times New Roman" w:hAnsi="Times New Roman"/>
                              </w:rPr>
                              <w:t>Республіки Туреччина</w:t>
                            </w:r>
                          </w:p>
                          <w:p w:rsidR="00551BA8" w:rsidRDefault="00551B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CF57C" id="Поле 108" o:spid="_x0000_s1028" type="#_x0000_t202" style="position:absolute;margin-left:395.4pt;margin-top:11.7pt;width:86.25pt;height:1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KyOwIAAFwEAAAOAAAAZHJzL2Uyb0RvYy54bWysVF2O0zAQfkfiDpbfadLS0m3UdLV0KUJa&#10;fqSFAziOk1g4HmO7Tcpl9hQ8IXGGHomx05ZqgRdEHiyPPf5m5vtmsrzuW0V2wjoJOqfjUUqJ0BxK&#10;qeucfvq4eXZFifNMl0yBFjndC0evV0+fLDuTiQk0oEphCYJol3Ump433JksSxxvRMjcCIzReVmBb&#10;5tG0dVJa1iF6q5JJmr5IOrClscCFc3h6O1zSVcSvKsH9+6pywhOVU8zNx9XGtQhrslqyrLbMNJIf&#10;02D/kEXLpMagZ6hb5hnZWvkbVCu5BQeVH3FoE6gqyUWsAasZp4+quW+YEbEWJMeZM03u/8Hyd7sP&#10;lsgStUtRKs1aFOnwcPhx+H74RsIZMtQZl6HjvUFX37+EHr1jtc7cAf/siIZ1w3QtbqyFrhGsxAzH&#10;4WVy8XTAcQGk6N5CiYHY1kME6ivbBvqQEILoqNT+rI7oPeEhZLqYPZ/PKOF4N54upvNF1C9h2em5&#10;sc6/FtCSsMmpRfkjPNvdOR/SYdnJJURzoGS5kUpFw9bFWlmyY9gqm/jFCh65KU26nC5mk9nAwF8h&#10;0vj9CaKVHnteyTanV2cnlgXeXukydqRnUg17TFnpI5GBu4FF3xd9VG1y0qeAco/MWhhaHEcSNw3Y&#10;r5R02N45dV+2zApK1BuN6izG02mYh2hMZ/MJGvbypri8YZojVE49JcN27YcZ2hor6wYjDf2g4QYV&#10;rWTkOkg/ZHVMH1s4SnActzAjl3b0+vVTWP0EAAD//wMAUEsDBBQABgAIAAAAIQAMT1ht4AAAAAoB&#10;AAAPAAAAZHJzL2Rvd25yZXYueG1sTI/BTsMwEETvSPyDtUhcEHVoSpqEOBVCAsENCoKrG2+TiHgd&#10;bDcNf89yguPOjmbeVJvZDmJCH3pHCq4WCQikxpmeWgVvr/eXOYgQNRk9OEIF3xhgU5+eVLo07kgv&#10;OG1jKziEQqkVdDGOpZSh6dDqsHAjEv/2zlsd+fStNF4fOdwOcpkkmbS6J27o9Ih3HTaf24NVkK8e&#10;p4/wlD6/N9l+KOLFenr48kqdn823NyAizvHPDL/4jA41M+3cgUwQg4J1kTB6VLBMVyDYUGRpCmLH&#10;wnWeg6wr+X9C/QMAAP//AwBQSwECLQAUAAYACAAAACEAtoM4kv4AAADhAQAAEwAAAAAAAAAAAAAA&#10;AAAAAAAAW0NvbnRlbnRfVHlwZXNdLnhtbFBLAQItABQABgAIAAAAIQA4/SH/1gAAAJQBAAALAAAA&#10;AAAAAAAAAAAAAC8BAABfcmVscy8ucmVsc1BLAQItABQABgAIAAAAIQBa5EKyOwIAAFwEAAAOAAAA&#10;AAAAAAAAAAAAAC4CAABkcnMvZTJvRG9jLnhtbFBLAQItABQABgAIAAAAIQAMT1ht4AAAAAoBAAAP&#10;AAAAAAAAAAAAAAAAAJUEAABkcnMvZG93bnJldi54bWxQSwUGAAAAAAQABADzAAAAogUAAAAA&#10;">
                <v:textbox>
                  <w:txbxContent>
                    <w:p w:rsidR="00551BA8" w:rsidRPr="00920CBD" w:rsidRDefault="00551BA8" w:rsidP="00551BA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Хусеїн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551BA8" w:rsidRPr="005D4358" w:rsidRDefault="00551BA8" w:rsidP="00551BA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5D4358">
                        <w:rPr>
                          <w:rFonts w:ascii="Times New Roman" w:hAnsi="Times New Roman"/>
                          <w:b/>
                        </w:rPr>
                        <w:t>Алтинбаш</w:t>
                      </w:r>
                    </w:p>
                    <w:p w:rsidR="00551BA8" w:rsidRPr="00920CBD" w:rsidRDefault="00551BA8" w:rsidP="00551BA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  <w:r w:rsidRPr="005D4358">
                        <w:rPr>
                          <w:rFonts w:ascii="Times New Roman" w:hAnsi="Times New Roman"/>
                          <w:b/>
                        </w:rPr>
                        <w:t>(</w:t>
                      </w:r>
                      <w:proofErr w:type="spellStart"/>
                      <w:r w:rsidR="005D4358" w:rsidRPr="005D4358">
                        <w:rPr>
                          <w:rFonts w:ascii="Georgia" w:hAnsi="Georgia"/>
                          <w:b/>
                          <w:sz w:val="21"/>
                          <w:szCs w:val="21"/>
                          <w:shd w:val="clear" w:color="auto" w:fill="FBFBFB"/>
                        </w:rPr>
                        <w:t>Hüseyin</w:t>
                      </w:r>
                      <w:proofErr w:type="spellEnd"/>
                      <w:r w:rsidRPr="005D435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5D4358">
                        <w:rPr>
                          <w:rFonts w:ascii="Times New Roman" w:hAnsi="Times New Roman"/>
                          <w:b/>
                        </w:rPr>
                        <w:t>Altınbaş</w:t>
                      </w:r>
                      <w:proofErr w:type="spellEnd"/>
                      <w:r w:rsidRPr="005D4358">
                        <w:rPr>
                          <w:rFonts w:ascii="Times New Roman" w:hAnsi="Times New Roman"/>
                          <w:b/>
                        </w:rPr>
                        <w:t xml:space="preserve">) </w:t>
                      </w:r>
                      <w:r w:rsidRPr="005D4358">
                        <w:rPr>
                          <w:rFonts w:ascii="Times New Roman" w:hAnsi="Times New Roman"/>
                        </w:rPr>
                        <w:t xml:space="preserve">громадянин </w:t>
                      </w:r>
                      <w:r w:rsidRPr="00920CBD">
                        <w:rPr>
                          <w:rFonts w:ascii="Times New Roman" w:hAnsi="Times New Roman"/>
                        </w:rPr>
                        <w:t>Республіки Туреччина</w:t>
                      </w:r>
                    </w:p>
                    <w:p w:rsidR="00551BA8" w:rsidRDefault="00551BA8"/>
                  </w:txbxContent>
                </v:textbox>
              </v:shape>
            </w:pict>
          </mc:Fallback>
        </mc:AlternateContent>
      </w: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A24BD" wp14:editId="73A02A64">
                <wp:simplePos x="0" y="0"/>
                <wp:positionH relativeFrom="column">
                  <wp:posOffset>-74295</wp:posOffset>
                </wp:positionH>
                <wp:positionV relativeFrom="paragraph">
                  <wp:posOffset>153035</wp:posOffset>
                </wp:positionV>
                <wp:extent cx="972922" cy="1476375"/>
                <wp:effectExtent l="0" t="0" r="17780" b="2857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2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81" w:rsidRPr="00920CBD" w:rsidRDefault="001C4981" w:rsidP="001C4981">
                            <w:pPr>
                              <w:spacing w:after="0"/>
                              <w:jc w:val="center"/>
                            </w:pPr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Софу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Алтинбаш</w:t>
                            </w:r>
                            <w:proofErr w:type="spellEnd"/>
                            <w:r w:rsidRPr="00920CBD">
                              <w:t xml:space="preserve"> </w:t>
                            </w:r>
                          </w:p>
                          <w:p w:rsidR="00E70DE9" w:rsidRPr="00920CBD" w:rsidRDefault="001C4981" w:rsidP="001C49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Sofu</w:t>
                            </w:r>
                            <w:proofErr w:type="spellEnd"/>
                            <w:r w:rsidRPr="00920CB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Altınbaş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) </w:t>
                            </w:r>
                            <w:r w:rsidR="00E70DE9" w:rsidRPr="00920CBD">
                              <w:rPr>
                                <w:rFonts w:ascii="Times New Roman" w:hAnsi="Times New Roman"/>
                              </w:rPr>
                              <w:t xml:space="preserve">громадянин </w:t>
                            </w:r>
                            <w:r w:rsidR="00830B9E" w:rsidRPr="00920CBD">
                              <w:rPr>
                                <w:rFonts w:ascii="Times New Roman" w:hAnsi="Times New Roman"/>
                                <w:lang w:val="ru-RU"/>
                              </w:rPr>
                              <w:t>Р</w:t>
                            </w:r>
                            <w:proofErr w:type="spellStart"/>
                            <w:r w:rsidR="00E70DE9" w:rsidRPr="00920CBD">
                              <w:rPr>
                                <w:rFonts w:ascii="Times New Roman" w:hAnsi="Times New Roman"/>
                              </w:rPr>
                              <w:t>еспубліки</w:t>
                            </w:r>
                            <w:proofErr w:type="spellEnd"/>
                            <w:r w:rsidR="00E70DE9" w:rsidRPr="00920CBD">
                              <w:rPr>
                                <w:rFonts w:ascii="Times New Roman" w:hAnsi="Times New Roman"/>
                              </w:rPr>
                              <w:t xml:space="preserve"> Туреч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A24BD" id="Поле 107" o:spid="_x0000_s1029" type="#_x0000_t202" style="position:absolute;margin-left:-5.85pt;margin-top:12.05pt;width:76.6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lMOwIAAFsEAAAOAAAAZHJzL2Uyb0RvYy54bWysVF1u2zAMfh+wOwh6X+y4SdMYcYouXYYB&#10;3Q/Q7QCyLMfCZFGTlNjZZXaKPQ3YGXKkUXKaZn8vw/wgkCL1kfxIenHdt4rshHUSdEHHo5QSoTlU&#10;Um8K+uH9+tkVJc4zXTEFWhR0Lxy9Xj59suhMLjJoQFXCEgTRLu9MQRvvTZ4kjjeiZW4ERmg01mBb&#10;5lG1m6SyrEP0ViVZml4mHdjKWODCOby9HYx0GfHrWnD/tq6d8EQVFHPz8bTxLMOZLBcs31hmGsmP&#10;abB/yKJlUmPQE9Qt84xsrfwNqpXcgoPajzi0CdS15CLWgNWM01+quW+YEbEWJMeZE03u/8HyN7t3&#10;lsgKe5fOKNGsxSYdvhy+H74dvpJwhwx1xuXoeG/Q1ffPoUfvWK0zd8A/OqJh1TC9ETfWQtcIVmGG&#10;4/AyOXs64LgAUnavocJAbOshAvW1bQN9SAhBdOzU/tQd0XvC8XI+y+ZZRglH03gyu7yYTWMIlj+8&#10;Ntb5lwJaEoSCWux+RGe7O+dDNix/cAnBHChZraVSUbGbcqUs2TGclHX8jug/uSlNOkxlmk0HAv4K&#10;kcbvTxCt9DjySrYFvTo5sTzQ9kJXcSA9k2qQMWWljzwG6gYSfV/2sWkXIUDguIRqj8RaGCYcNxKF&#10;BuxnSjqc7oK6T1tmBSXqlcbmzMeTSViHqEymswwVe24pzy1Mc4QqqKdkEFd+WKGtsXLTYKRhHDTc&#10;YENrGbl+zOqYPk5wbMFx28KKnOvR6/GfsPwBAAD//wMAUEsDBBQABgAIAAAAIQBMog+24AAAAAoB&#10;AAAPAAAAZHJzL2Rvd25yZXYueG1sTI/BTsMwDIbvSLxDZCQuaEszum6UphNCAsENBoJr1nhtReKU&#10;JOvK25Od4Gj70+/vrzaTNWxEH3pHEsQ8A4bUON1TK+H97WG2BhaiIq2MI5TwgwE29flZpUrtjvSK&#10;4za2LIVQKJWELsah5Dw0HVoV5m5ASre981bFNPqWa6+OKdwavsiyglvVU/rQqQHvO2y+tgcrYZ0/&#10;jZ/h+frloyn25iZercbHby/l5cV0dwss4hT/YDjpJ3Wok9POHUgHZiTMhFglVMIiF8BOQC6WwHZp&#10;sSwK4HXF/1eofwEAAP//AwBQSwECLQAUAAYACAAAACEAtoM4kv4AAADhAQAAEwAAAAAAAAAAAAAA&#10;AAAAAAAAW0NvbnRlbnRfVHlwZXNdLnhtbFBLAQItABQABgAIAAAAIQA4/SH/1gAAAJQBAAALAAAA&#10;AAAAAAAAAAAAAC8BAABfcmVscy8ucmVsc1BLAQItABQABgAIAAAAIQAgh+lMOwIAAFsEAAAOAAAA&#10;AAAAAAAAAAAAAC4CAABkcnMvZTJvRG9jLnhtbFBLAQItABQABgAIAAAAIQBMog+24AAAAAoBAAAP&#10;AAAAAAAAAAAAAAAAAJUEAABkcnMvZG93bnJldi54bWxQSwUGAAAAAAQABADzAAAAogUAAAAA&#10;">
                <v:textbox>
                  <w:txbxContent>
                    <w:p w:rsidR="001C4981" w:rsidRPr="00920CBD" w:rsidRDefault="001C4981" w:rsidP="001C4981">
                      <w:pPr>
                        <w:spacing w:after="0"/>
                        <w:jc w:val="center"/>
                      </w:pPr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Софу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Алтинбаш</w:t>
                      </w:r>
                      <w:proofErr w:type="spellEnd"/>
                      <w:r w:rsidRPr="00920CBD">
                        <w:t xml:space="preserve"> </w:t>
                      </w:r>
                    </w:p>
                    <w:p w:rsidR="00E70DE9" w:rsidRPr="00920CBD" w:rsidRDefault="001C4981" w:rsidP="001C4981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920CBD">
                        <w:rPr>
                          <w:rFonts w:ascii="Times New Roman" w:hAnsi="Times New Roman"/>
                          <w:b/>
                        </w:rPr>
                        <w:t>(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Sofu</w:t>
                      </w:r>
                      <w:proofErr w:type="spellEnd"/>
                      <w:r w:rsidRPr="00920CBD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Altınbaş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) </w:t>
                      </w:r>
                      <w:r w:rsidR="00E70DE9" w:rsidRPr="00920CBD">
                        <w:rPr>
                          <w:rFonts w:ascii="Times New Roman" w:hAnsi="Times New Roman"/>
                        </w:rPr>
                        <w:t xml:space="preserve">громадянин </w:t>
                      </w:r>
                      <w:r w:rsidR="00830B9E" w:rsidRPr="00920CBD">
                        <w:rPr>
                          <w:rFonts w:ascii="Times New Roman" w:hAnsi="Times New Roman"/>
                          <w:lang w:val="ru-RU"/>
                        </w:rPr>
                        <w:t>Р</w:t>
                      </w:r>
                      <w:proofErr w:type="spellStart"/>
                      <w:r w:rsidR="00E70DE9" w:rsidRPr="00920CBD">
                        <w:rPr>
                          <w:rFonts w:ascii="Times New Roman" w:hAnsi="Times New Roman"/>
                        </w:rPr>
                        <w:t>еспубліки</w:t>
                      </w:r>
                      <w:proofErr w:type="spellEnd"/>
                      <w:r w:rsidR="00E70DE9" w:rsidRPr="00920CBD">
                        <w:rPr>
                          <w:rFonts w:ascii="Times New Roman" w:hAnsi="Times New Roman"/>
                        </w:rPr>
                        <w:t xml:space="preserve"> Туречч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B2488" w:rsidRPr="00C770D3" w:rsidRDefault="00637A5B" w:rsidP="00FB0A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231EEA" wp14:editId="75659CFE">
                <wp:simplePos x="0" y="0"/>
                <wp:positionH relativeFrom="column">
                  <wp:posOffset>8115301</wp:posOffset>
                </wp:positionH>
                <wp:positionV relativeFrom="paragraph">
                  <wp:posOffset>64770</wp:posOffset>
                </wp:positionV>
                <wp:extent cx="1778000" cy="476250"/>
                <wp:effectExtent l="0" t="0" r="12700" b="19050"/>
                <wp:wrapNone/>
                <wp:docPr id="100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060" w:rsidRPr="00A226E9" w:rsidRDefault="00A226E9" w:rsidP="00D64E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Юропіан</w:t>
                            </w:r>
                            <w:proofErr w:type="spellEnd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рейд</w:t>
                            </w:r>
                            <w:proofErr w:type="spellEnd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нд</w:t>
                            </w:r>
                            <w:proofErr w:type="spellEnd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Інвестмент</w:t>
                            </w:r>
                            <w:proofErr w:type="spellEnd"/>
                            <w:r w:rsidRPr="00A226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А </w:t>
                            </w:r>
                            <w:r w:rsidR="00B31C7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(European Trade</w:t>
                            </w:r>
                            <w:r w:rsidR="00D64E9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31C7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&amp; Investment SA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Швейцарія</w:t>
                            </w:r>
                          </w:p>
                          <w:p w:rsidR="00911060" w:rsidRDefault="00911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1EEA" id="_x0000_s1030" type="#_x0000_t202" style="position:absolute;margin-left:639pt;margin-top:5.1pt;width:140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PxPwIAAFsEAAAOAAAAZHJzL2Uyb0RvYy54bWysVF1uEzEQfkfiDpbfyW6ipGlX3VQlJQip&#10;/EiFA0y83qyF12NsJ7vlMpyiT0icIUdi7E1DKOIFkQfLE4+/+eb7xnt51bea7aTzCk3Jx6OcM2kE&#10;VspsSv7p4+rFOWc+gKlAo5Elv5eeXy2eP7vsbCEn2KCupGMEYnzR2ZI3Idgiy7xoZAt+hFYaOqzR&#10;tRAodJusctARequzSZ6fZR26yjoU0nv692Y45IuEX9dShPd17WVguuTELaTVpXUd12xxCcXGgW2U&#10;ONCAf2DRgjJU9Ah1AwHY1qk/oFolHHqsw0hgm2FdKyFTD9TNOH/SzV0DVqZeSBxvjzL5/wcr3u0+&#10;OKYq8i4nfQy0ZNL+2/7H/vv+gY3zSVSos76gxDtLqaF/iT1lp269vUXx2TODywbMRl47h10joSKG&#10;43gzO7k64PgIsu7eYkWFYBswAfW1a6N8JAgjdGJyf3RH9oGJWHI+P88jSUFn0/nZZJbsy6B4vG2d&#10;D68ltixuSu7I/YQOu1sfIhsoHlNiMY9aVSuldQrcZr3Uju2AJmWVfqmBJ2nasK7kF7PJbBDgrxDE&#10;NJIdqv5WqVWBRl6rtuSxnyEJiijbK1PRBSgCKD3sibI2Bx2jdIOIoV/3ybTpoz1rrO5JWIfDhNOL&#10;pE2D7itnHU13yf2XLTjJmX5jyJyL8XQan0MKprP5hAJ3erI+PQEjCKrkgbNhuwzDE9papzYNVRrG&#10;weA1GVqrpHV0fmB1oE8TnCw4vLb4RE7jlPXrm7D4CQAA//8DAFBLAwQUAAYACAAAACEAHMtcH98A&#10;AAALAQAADwAAAGRycy9kb3ducmV2LnhtbEyPQU/DMAyF70j8h8hIXBBLKXQrpemEkEDsBgPBNWu8&#10;tqJxSpJ15d/jnuDmZz89f69cT7YXI/rQOVJwtUhAINXOdNQoeH97vMxBhKjJ6N4RKvjBAOvq9KTU&#10;hXFHesVxGxvBIRQKraCNcSikDHWLVoeFG5D4tnfe6sjSN9J4feRw28s0SZbS6o74Q6sHfGix/toe&#10;rIL85nn8DJvrl496ue9v48VqfPr2Sp2fTfd3ICJO8c8MMz6jQ8VMO3cgE0TPOl3lXCbylKQgZkeW&#10;zZsd52cpyKqU/ztUvwAAAP//AwBQSwECLQAUAAYACAAAACEAtoM4kv4AAADhAQAAEwAAAAAAAAAA&#10;AAAAAAAAAAAAW0NvbnRlbnRfVHlwZXNdLnhtbFBLAQItABQABgAIAAAAIQA4/SH/1gAAAJQBAAAL&#10;AAAAAAAAAAAAAAAAAC8BAABfcmVscy8ucmVsc1BLAQItABQABgAIAAAAIQADT/PxPwIAAFsEAAAO&#10;AAAAAAAAAAAAAAAAAC4CAABkcnMvZTJvRG9jLnhtbFBLAQItABQABgAIAAAAIQAcy1wf3wAAAAsB&#10;AAAPAAAAAAAAAAAAAAAAAJkEAABkcnMvZG93bnJldi54bWxQSwUGAAAAAAQABADzAAAApQUAAAAA&#10;">
                <v:textbox>
                  <w:txbxContent>
                    <w:p w:rsidR="00911060" w:rsidRPr="00A226E9" w:rsidRDefault="00A226E9" w:rsidP="00D64E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Юропіан</w:t>
                      </w:r>
                      <w:proofErr w:type="spellEnd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рейд</w:t>
                      </w:r>
                      <w:proofErr w:type="spellEnd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нд</w:t>
                      </w:r>
                      <w:proofErr w:type="spellEnd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Інвестмент</w:t>
                      </w:r>
                      <w:proofErr w:type="spellEnd"/>
                      <w:r w:rsidRPr="00A226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СА </w:t>
                      </w:r>
                      <w:r w:rsidR="00B31C7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(European Trade</w:t>
                      </w:r>
                      <w:r w:rsidR="00D64E93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31C7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&amp; Investment SA)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Швейцарія</w:t>
                      </w:r>
                    </w:p>
                    <w:p w:rsidR="00911060" w:rsidRDefault="00911060"/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9B6E2" wp14:editId="5DD9D796">
                <wp:simplePos x="0" y="0"/>
                <wp:positionH relativeFrom="column">
                  <wp:posOffset>6238240</wp:posOffset>
                </wp:positionH>
                <wp:positionV relativeFrom="paragraph">
                  <wp:posOffset>10795</wp:posOffset>
                </wp:positionV>
                <wp:extent cx="979170" cy="1476375"/>
                <wp:effectExtent l="0" t="0" r="11430" b="2857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A8" w:rsidRPr="00920CBD" w:rsidRDefault="00551BA8" w:rsidP="00551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Інан</w:t>
                            </w:r>
                            <w:proofErr w:type="spellEnd"/>
                          </w:p>
                          <w:p w:rsidR="00551BA8" w:rsidRPr="00920CBD" w:rsidRDefault="00551BA8" w:rsidP="00551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Алтинбаш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Inan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Altınbaş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) </w:t>
                            </w:r>
                            <w:r w:rsidRPr="00920CBD">
                              <w:rPr>
                                <w:rFonts w:ascii="Times New Roman" w:hAnsi="Times New Roman"/>
                              </w:rPr>
                              <w:t>громадянин Республіки Туреччина</w:t>
                            </w:r>
                          </w:p>
                          <w:p w:rsidR="00830B9E" w:rsidRPr="005D4358" w:rsidRDefault="00830B9E" w:rsidP="00BD135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B6E2" id="_x0000_s1031" type="#_x0000_t202" style="position:absolute;margin-left:491.2pt;margin-top:.85pt;width:77.1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uzOgIAAFsEAAAOAAAAZHJzL2Uyb0RvYy54bWysVF1u2zAMfh+wOwh6X2xnSdMYcYouXYYB&#10;3Q/Q7QCyLMfCZFGTlNjZZXqKPQ3YGXKkUXKaZn8vw/wgkCL1kfxIenHVt4rshHUSdEGzUUqJ0Bwq&#10;qTcF/fhh/eySEueZrpgCLQq6F45eLZ8+WXQmF2NoQFXCEgTRLu9MQRvvTZ4kjjeiZW4ERmg01mBb&#10;5lG1m6SyrEP0ViXjNL1IOrCVscCFc3h7MxjpMuLXteD+XV074YkqKObm42njWYYzWS5YvrHMNJIf&#10;02D/kEXLpMagJ6gb5hnZWvkbVCu5BQe1H3FoE6hryUWsAavJ0l+quWuYEbEWJMeZE03u/8Hyt7v3&#10;lsgKe5eOKdGsxSYd7g/fD98OX0m4Q4Y643J0vDPo6vsX0KN3rNaZW+CfHNGwapjeiGtroWsEqzDD&#10;LLxMzp4OOC6AlN0bqDAQ23qIQH1t20AfEkIQHTu1P3VH9J5wvJzP5tkMLRxN2WR28Xw2jSFY/vDa&#10;WOdfCWhJEApqsfsRne1unQ/ZsPzBJQRzoGS1lkpFxW7KlbJkx3BS1vE7ov/kpjTpMJXpeDoQ8FeI&#10;NH5/gmilx5FXsi3o5cmJ5YG2l7qKA+mZVIOMKSt95DFQN5Do+7KPTYsMBI5LqPZIrIVhwnEjUWjA&#10;fqGkw+kuqPu8ZVZQol5rbM48m0zCOkRlMp2NUbHnlvLcwjRHqIJ6SgZx5YcV2horNw1GGsZBwzU2&#10;tJaR68esjunjBMcWHLctrMi5Hr0e/wnLHwAAAP//AwBQSwMEFAAGAAgAAAAhAF1l51ngAAAACgEA&#10;AA8AAABkcnMvZG93bnJldi54bWxMj8FOwzAQRO9I/IO1SFwQdZpEaRriVAgJBLdSEFzdeJtE2Otg&#10;u2n4e9wTHFdvNPO23sxGswmdHywJWC4SYEitVQN1At7fHm9LYD5IUlJbQgE/6GHTXF7UslL2RK84&#10;7ULHYgn5SgroQxgrzn3bo5F+YUekyA7WGRni6TqunDzFcqN5miQFN3KguNDLER96bL92RyOgzJ+n&#10;T/+SbT/a4qDX4WY1PX07Ia6v5vs7YAHn8BeGs35UhyY67e2RlGdawLpM8xiNYAXszJdZUQDbC0iz&#10;PAXe1Pz/C80vAAAA//8DAFBLAQItABQABgAIAAAAIQC2gziS/gAAAOEBAAATAAAAAAAAAAAAAAAA&#10;AAAAAABbQ29udGVudF9UeXBlc10ueG1sUEsBAi0AFAAGAAgAAAAhADj9If/WAAAAlAEAAAsAAAAA&#10;AAAAAAAAAAAALwEAAF9yZWxzLy5yZWxzUEsBAi0AFAAGAAgAAAAhAKxMq7M6AgAAWwQAAA4AAAAA&#10;AAAAAAAAAAAALgIAAGRycy9lMm9Eb2MueG1sUEsBAi0AFAAGAAgAAAAhAF1l51ngAAAACgEAAA8A&#10;AAAAAAAAAAAAAAAAlAQAAGRycy9kb3ducmV2LnhtbFBLBQYAAAAABAAEAPMAAAChBQAAAAA=&#10;">
                <v:textbox>
                  <w:txbxContent>
                    <w:p w:rsidR="00551BA8" w:rsidRPr="00920CBD" w:rsidRDefault="00551BA8" w:rsidP="00551B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Інан</w:t>
                      </w:r>
                      <w:proofErr w:type="spellEnd"/>
                    </w:p>
                    <w:p w:rsidR="00551BA8" w:rsidRPr="00920CBD" w:rsidRDefault="00551BA8" w:rsidP="00551B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Алтинбаш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(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  <w:lang w:val="en-US"/>
                        </w:rPr>
                        <w:t>Inan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Altınbaş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) </w:t>
                      </w:r>
                      <w:r w:rsidRPr="00920CBD">
                        <w:rPr>
                          <w:rFonts w:ascii="Times New Roman" w:hAnsi="Times New Roman"/>
                        </w:rPr>
                        <w:t>громадянин Республіки Туреччина</w:t>
                      </w:r>
                    </w:p>
                    <w:p w:rsidR="00830B9E" w:rsidRPr="005D4358" w:rsidRDefault="00830B9E" w:rsidP="00BD1353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C03EF" wp14:editId="017FDC0B">
                <wp:simplePos x="0" y="0"/>
                <wp:positionH relativeFrom="column">
                  <wp:posOffset>1172845</wp:posOffset>
                </wp:positionH>
                <wp:positionV relativeFrom="paragraph">
                  <wp:posOffset>8890</wp:posOffset>
                </wp:positionV>
                <wp:extent cx="929030" cy="1470355"/>
                <wp:effectExtent l="0" t="0" r="23495" b="1587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30" cy="14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A" w:rsidRPr="00920CBD" w:rsidRDefault="00CC57AA" w:rsidP="00CC57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Ваккас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Алтинбаш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akkas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Altınbaş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BD1353" w:rsidRPr="00920CBD" w:rsidRDefault="00830B9E" w:rsidP="00830B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vertAlign w:val="superscript"/>
                              </w:rPr>
                            </w:pPr>
                            <w:r w:rsidRPr="00920CBD">
                              <w:rPr>
                                <w:rFonts w:ascii="Times New Roman" w:hAnsi="Times New Roman"/>
                              </w:rPr>
                              <w:t xml:space="preserve">громадянин </w:t>
                            </w:r>
                            <w:r w:rsidRPr="00920CBD">
                              <w:rPr>
                                <w:rFonts w:ascii="Times New Roman" w:hAnsi="Times New Roman"/>
                                <w:lang w:val="ru-RU"/>
                              </w:rPr>
                              <w:t>Р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</w:rPr>
                              <w:t>еспубліки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</w:rPr>
                              <w:t xml:space="preserve"> Туреч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03EF" id="Прямоугольник 115" o:spid="_x0000_s1032" style="position:absolute;margin-left:92.35pt;margin-top:.7pt;width:73.15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BvUwIAAGMEAAAOAAAAZHJzL2Uyb0RvYy54bWysVN1u0zAUvkfiHSzf0yRdu63R0mnqGEIa&#10;MGnwAK7jNBaObY7dpuMKiVskHoGH4Abxs2dI34hjpysdcIXIheWTc/zlO993nJPTdaPISoCTRhc0&#10;G6SUCM1NKfWioK9eXjw6psR5pkumjBYFvRGOnk4fPjhpbS6GpjaqFEAQRLu8tQWtvbd5kjhei4a5&#10;gbFCY7Iy0DCPISySEliL6I1Khml6mLQGSguGC+fw7XmfpNOIX1WC+xdV5YQnqqDIzccV4joPazI9&#10;YfkCmK0l39Jg/8CiYVLjR3dQ58wzsgT5B1QjORhnKj/gpklMVUkuYg/YTZb+1s11zayIvaA4zu5k&#10;cv8Plj9fXQGRJXqXjSnRrEGTuk+bd5uP3ffudvO++9zddt82H7of3ZfuKwlVqFlrXY5Hr+0VhK6d&#10;vTT8tSPazGqmF+IMwLS1YCUyzUJ9cu9ACBweJfP2mSnxg2zpTZRvXUETAFEYso4u3excEmtPOL6c&#10;DCfpAXrJMZWNjtKDcaSUsPzutAXnnwjTkLApKOAURHS2unQ+sGH5XUlkb5QsL6RSMYDFfKaArBhO&#10;zEV8YgPY5H6Z0qRFKuPhOCLfy7l9iDQ+f4NopMfRV7Ip6PGuiOVBtse6jIPpmVT9HikrvdUxSNdb&#10;4NfzdTTv8M6UuSlvUFgw/aTjzcRNbeAtJS1OeUHdmyUDQYl6qtGcSTYahWsRg9H4aIgB7Gfm+xmm&#10;OUIV1FPSb2e+v0pLC3JR45eyqIY2Z2hoJaPWweye1ZY+TnK0YHvrwlXZj2PVr3/D9CcAAAD//wMA&#10;UEsDBBQABgAIAAAAIQBXAI/+3gAAAAkBAAAPAAAAZHJzL2Rvd25yZXYueG1sTI/BTsMwEETvSPyD&#10;tUjcqNO4gpLGqRCoSBzb9MLNibdJIF5HsdMGvp7lBLcdzWj2Tb6dXS/OOIbOk4blIgGBVHvbUaPh&#10;WO7u1iBCNGRN7wk1fGGAbXF9lZvM+gvt8XyIjeASCpnR0MY4ZFKGukVnwsIPSOyd/OhMZDk20o7m&#10;wuWul2mS3EtnOuIPrRnwucX68zA5DVWXHs33vnxN3ONOxbe5/JjeX7S+vZmfNiAizvEvDL/4jA4F&#10;M1V+IhtEz3q9euAoHysQ7Cu15G2VhlSpBGSRy/8Lih8AAAD//wMAUEsBAi0AFAAGAAgAAAAhALaD&#10;OJL+AAAA4QEAABMAAAAAAAAAAAAAAAAAAAAAAFtDb250ZW50X1R5cGVzXS54bWxQSwECLQAUAAYA&#10;CAAAACEAOP0h/9YAAACUAQAACwAAAAAAAAAAAAAAAAAvAQAAX3JlbHMvLnJlbHNQSwECLQAUAAYA&#10;CAAAACEA3Hgwb1MCAABjBAAADgAAAAAAAAAAAAAAAAAuAgAAZHJzL2Uyb0RvYy54bWxQSwECLQAU&#10;AAYACAAAACEAVwCP/t4AAAAJAQAADwAAAAAAAAAAAAAAAACtBAAAZHJzL2Rvd25yZXYueG1sUEsF&#10;BgAAAAAEAAQA8wAAALgFAAAAAA==&#10;">
                <v:textbox>
                  <w:txbxContent>
                    <w:p w:rsidR="00CC57AA" w:rsidRPr="00920CBD" w:rsidRDefault="00CC57AA" w:rsidP="00CC57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Ваккас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Алтинбаш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920CBD">
                        <w:rPr>
                          <w:rFonts w:ascii="Times New Roman" w:hAnsi="Times New Roman"/>
                          <w:b/>
                        </w:rPr>
                        <w:t>(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  <w:lang w:val="en-US"/>
                        </w:rPr>
                        <w:t>Vakkas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Altınbaş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BD1353" w:rsidRPr="00920CBD" w:rsidRDefault="00830B9E" w:rsidP="00830B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vertAlign w:val="superscript"/>
                        </w:rPr>
                      </w:pPr>
                      <w:r w:rsidRPr="00920CBD">
                        <w:rPr>
                          <w:rFonts w:ascii="Times New Roman" w:hAnsi="Times New Roman"/>
                        </w:rPr>
                        <w:t xml:space="preserve">громадянин </w:t>
                      </w:r>
                      <w:r w:rsidRPr="00920CBD">
                        <w:rPr>
                          <w:rFonts w:ascii="Times New Roman" w:hAnsi="Times New Roman"/>
                          <w:lang w:val="ru-RU"/>
                        </w:rPr>
                        <w:t>Р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</w:rPr>
                        <w:t>еспубліки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</w:rPr>
                        <w:t xml:space="preserve"> Туреччина</w:t>
                      </w:r>
                    </w:p>
                  </w:txbxContent>
                </v:textbox>
              </v:rect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46EB5" wp14:editId="4CB805D9">
                <wp:simplePos x="0" y="0"/>
                <wp:positionH relativeFrom="column">
                  <wp:posOffset>2535555</wp:posOffset>
                </wp:positionH>
                <wp:positionV relativeFrom="paragraph">
                  <wp:posOffset>4445</wp:posOffset>
                </wp:positionV>
                <wp:extent cx="994867" cy="1477899"/>
                <wp:effectExtent l="0" t="0" r="15240" b="27305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77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81" w:rsidRPr="00920CBD" w:rsidRDefault="001C4981" w:rsidP="009C6E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Нусрет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Алтинбаш</w:t>
                            </w:r>
                            <w:proofErr w:type="spellEnd"/>
                          </w:p>
                          <w:p w:rsidR="001C4981" w:rsidRPr="00920CBD" w:rsidRDefault="001C4981" w:rsidP="009C6E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Nusret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Altınbaş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BD1353" w:rsidRPr="00920CBD" w:rsidRDefault="00830B9E" w:rsidP="009C6E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20CBD">
                              <w:rPr>
                                <w:rFonts w:ascii="Times New Roman" w:hAnsi="Times New Roman"/>
                              </w:rPr>
                              <w:t xml:space="preserve">громадянин </w:t>
                            </w:r>
                            <w:r w:rsidR="009C6ED1" w:rsidRPr="00920CBD">
                              <w:rPr>
                                <w:rFonts w:ascii="Times New Roman" w:hAnsi="Times New Roman"/>
                              </w:rPr>
                              <w:t>Федеративної Республіки Німеч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6EB5" id="Поле 117" o:spid="_x0000_s1033" type="#_x0000_t202" style="position:absolute;margin-left:199.65pt;margin-top:.35pt;width:78.35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2oOgIAAFsEAAAOAAAAZHJzL2Uyb0RvYy54bWysVF2O0zAQfkfiDpbfaZqq3bZR09XSpQhp&#10;+ZEWDuA4TmLheIztNimX4RT7hMQZeiTGTreUvxdEHiyPPf5m5vtmsrruW0X2wjoJOqfpaEyJ0BxK&#10;qeucfni/fbagxHmmS6ZAi5wehKPX66dPVp3JxAQaUKWwBEG0yzqT08Z7kyWJ441omRuBERovK7At&#10;82jaOikt6xC9VclkPL5KOrClscCFc3h6O1zSdcSvKsH926pywhOVU8zNx9XGtQhrsl6xrLbMNJKf&#10;0mD/kEXLpMagZ6hb5hnZWfkbVCu5BQeVH3FoE6gqyUWsAatJx79Uc98wI2ItSI4zZ5rc/4Plb/bv&#10;LJElapfOKdGsRZGOX47fjl+PDyScIUOdcRk63ht09f1z6NE7VuvMHfCPjmjYNEzX4sZa6BrBSsww&#10;DS+Ti6cDjgsgRfcaSgzEdh4iUF/ZNtCHhBBER6UOZ3VE7wnHw+VyurjCHDlepdP5fLFcxhAse3xt&#10;rPMvBbQkbHJqUf2IzvZ3zodsWPboEoI5ULLcSqWiYetioyzZM+yUbfxO6D+5KU06TGU2mQ0E/BVi&#10;HL8/QbTSY8sr2eZ0cXZiWaDthS5jQ3om1bDHlJU+8RioG0j0fdFH0c7yFFAekFgLQ4fjROKmAfuZ&#10;kg67O6fu045ZQYl6pVGcZTqdhnGIxnQ2n6BhL2+KyxumOULl1FMybDd+GKGdsbJuMNLQDhpuUNBK&#10;Rq6D8kNWp/Sxg6MEp2kLI3JpR68f/4T1dwAAAP//AwBQSwMEFAAGAAgAAAAhAKcKSt7fAAAACAEA&#10;AA8AAABkcnMvZG93bnJldi54bWxMj8FOwzAQRO9I/IO1SFwQdajbtAlxKoQEojcoCK5uvE0i7HWw&#10;3TT8PeYEx9GMZt5Um8kaNqIPvSMJN7MMGFLjdE+thLfXh+s1sBAVaWUcoYRvDLCpz88qVWp3ohcc&#10;d7FlqYRCqSR0MQ4l56Hp0KowcwNS8g7OWxWT9C3XXp1SuTV8nmU5t6qntNCpAe87bD53RythvXga&#10;P8JWPL83+cEU8Wo1Pn55KS8vprtbYBGn+BeGX/yEDnVi2rsj6cCMBFEUIkUlrIAle7nM07W9hLkQ&#10;C+B1xf8fqH8AAAD//wMAUEsBAi0AFAAGAAgAAAAhALaDOJL+AAAA4QEAABMAAAAAAAAAAAAAAAAA&#10;AAAAAFtDb250ZW50X1R5cGVzXS54bWxQSwECLQAUAAYACAAAACEAOP0h/9YAAACUAQAACwAAAAAA&#10;AAAAAAAAAAAvAQAAX3JlbHMvLnJlbHNQSwECLQAUAAYACAAAACEA5vzdqDoCAABbBAAADgAAAAAA&#10;AAAAAAAAAAAuAgAAZHJzL2Uyb0RvYy54bWxQSwECLQAUAAYACAAAACEApwpK3t8AAAAIAQAADwAA&#10;AAAAAAAAAAAAAACUBAAAZHJzL2Rvd25yZXYueG1sUEsFBgAAAAAEAAQA8wAAAKAFAAAAAA==&#10;">
                <v:textbox>
                  <w:txbxContent>
                    <w:p w:rsidR="001C4981" w:rsidRPr="00920CBD" w:rsidRDefault="001C4981" w:rsidP="009C6E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Нусрет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Алтинбаш</w:t>
                      </w:r>
                      <w:proofErr w:type="spellEnd"/>
                    </w:p>
                    <w:p w:rsidR="001C4981" w:rsidRPr="00920CBD" w:rsidRDefault="001C4981" w:rsidP="009C6E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(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Nusret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Altınbaş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BD1353" w:rsidRPr="00920CBD" w:rsidRDefault="00830B9E" w:rsidP="009C6E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0CBD">
                        <w:rPr>
                          <w:rFonts w:ascii="Times New Roman" w:hAnsi="Times New Roman"/>
                        </w:rPr>
                        <w:t xml:space="preserve">громадянин </w:t>
                      </w:r>
                      <w:r w:rsidR="009C6ED1" w:rsidRPr="00920CBD">
                        <w:rPr>
                          <w:rFonts w:ascii="Times New Roman" w:hAnsi="Times New Roman"/>
                        </w:rPr>
                        <w:t>Федеративної Республіки Німеччина</w:t>
                      </w: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5D647" wp14:editId="69BA35A3">
                <wp:simplePos x="0" y="0"/>
                <wp:positionH relativeFrom="column">
                  <wp:posOffset>3898900</wp:posOffset>
                </wp:positionH>
                <wp:positionV relativeFrom="paragraph">
                  <wp:posOffset>6350</wp:posOffset>
                </wp:positionV>
                <wp:extent cx="965606" cy="1487805"/>
                <wp:effectExtent l="0" t="0" r="25400" b="17145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06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A" w:rsidRPr="00920CBD" w:rsidRDefault="00CC57AA" w:rsidP="00CC57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Алі</w:t>
                            </w:r>
                          </w:p>
                          <w:p w:rsidR="00CC57AA" w:rsidRPr="00920CBD" w:rsidRDefault="00CC57AA" w:rsidP="00CC57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Алтинбаш</w:t>
                            </w:r>
                            <w:proofErr w:type="spellEnd"/>
                            <w:r w:rsidRPr="00920CBD">
                              <w:t xml:space="preserve"> (</w:t>
                            </w:r>
                            <w:proofErr w:type="spellStart"/>
                            <w:r w:rsidR="005D4358" w:rsidRPr="00920CBD">
                              <w:rPr>
                                <w:rFonts w:ascii="Times New Roman" w:hAnsi="Times New Roman"/>
                                <w:b/>
                              </w:rPr>
                              <w:t>Ali</w:t>
                            </w:r>
                            <w:proofErr w:type="spellEnd"/>
                            <w:r w:rsidR="005D4358" w:rsidRPr="00920CB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Altınbaş</w:t>
                            </w:r>
                            <w:proofErr w:type="spellEnd"/>
                            <w:r w:rsidRPr="00920CBD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BD1353" w:rsidRPr="00920CBD" w:rsidRDefault="00830B9E" w:rsidP="00CC57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920CBD">
                              <w:rPr>
                                <w:rFonts w:ascii="Times New Roman" w:hAnsi="Times New Roman"/>
                              </w:rPr>
                              <w:t>громадянин Республіки Туреч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D647" id="Поле 116" o:spid="_x0000_s1034" type="#_x0000_t202" style="position:absolute;margin-left:307pt;margin-top:.5pt;width:76.05pt;height:1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V0OgIAAFsEAAAOAAAAZHJzL2Uyb0RvYy54bWysVF2O0zAQfkfiDpbfaZKq7XajpqulSxHS&#10;8iMtHMBxnMTC8RjbbbJchlPwhMQZeiTGTrdb/l4QebA89vibb76Zyepq6BTZC+sk6IJmk5QSoTlU&#10;UjcF/fB++2xJifNMV0yBFgW9F45erZ8+WfUmF1NoQVXCEgTRLu9NQVvvTZ4kjreiY24CRmi8rMF2&#10;zKNpm6SyrEf0TiXTNF0kPdjKWODCOTy9GS/pOuLXteD+bV074YkqKHLzcbVxLcOarFcsbywzreRH&#10;GuwfWHRMagx6grphnpGdlb9BdZJbcFD7CYcugbqWXMQcMJss/SWbu5YZEXNBcZw5yeT+Hyx/s39n&#10;iaywdtmCEs06LNLhy+H74dvhKwlnqFBvXI6OdwZd/fAcBvSO2TpzC/yjIxo2LdONuLYW+lawChlm&#10;4WVy9nTEcQGk7F9DhYHYzkMEGmrbBflQEILoWKn7U3XE4AnHw8vFfJEiR45X2Wx5sUznMQTLH14b&#10;6/xLAR0Jm4JarH5EZ/tb5wMblj+4hGAOlKy2Uqlo2KbcKEv2DDtlG78j+k9uSpMeqcyn81GAv0Kk&#10;8fsTRCc9trySXUGXJyeWB9le6Co2pGdSjXukrPRRxyDdKKIfyiEWbRkCBI1LqO5RWAtjh+NE4qYF&#10;+5mSHru7oO7TjllBiXqlsTiX2WwWxiEas/nFFA17flOe3zDNEaqgnpJxu/HjCO2MlU2LkcZ20HCN&#10;Ba1l1PqR1ZE+dnAswXHawoic29Hr8Z+w/gEAAP//AwBQSwMEFAAGAAgAAAAhAGsiqMLgAAAACQEA&#10;AA8AAABkcnMvZG93bnJldi54bWxMj8tOwzAQRfdI/IM1SGwQddIUt4Q4FUICwQ7aCrZuPE0i/Ai2&#10;m4a/Z1jBajQ6ozvnVuvJGjZiiL13EvJZBgxd43XvWgm77eP1ClhMymllvEMJ3xhhXZ+fVarU/uTe&#10;cNykllGIi6WS0KU0lJzHpkOr4swP6IgdfLAq0RparoM6Ubg1fJ5lglvVO/rQqQEfOmw+N0crYbV4&#10;Hj/iS/H63oiDuU1Xy/HpK0h5eTHd3wFLOKW/Y/jVJ3WoyWnvj05HZiSIfEFdEgEaxJdC5MD2EubF&#10;TQG8rvj/BvUPAAAA//8DAFBLAQItABQABgAIAAAAIQC2gziS/gAAAOEBAAATAAAAAAAAAAAAAAAA&#10;AAAAAABbQ29udGVudF9UeXBlc10ueG1sUEsBAi0AFAAGAAgAAAAhADj9If/WAAAAlAEAAAsAAAAA&#10;AAAAAAAAAAAALwEAAF9yZWxzLy5yZWxzUEsBAi0AFAAGAAgAAAAhAMrYZXQ6AgAAWwQAAA4AAAAA&#10;AAAAAAAAAAAALgIAAGRycy9lMm9Eb2MueG1sUEsBAi0AFAAGAAgAAAAhAGsiqMLgAAAACQEAAA8A&#10;AAAAAAAAAAAAAAAAlAQAAGRycy9kb3ducmV2LnhtbFBLBQYAAAAABAAEAPMAAAChBQAAAAA=&#10;">
                <v:textbox>
                  <w:txbxContent>
                    <w:p w:rsidR="00CC57AA" w:rsidRPr="00920CBD" w:rsidRDefault="00CC57AA" w:rsidP="00CC57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920CBD">
                        <w:rPr>
                          <w:rFonts w:ascii="Times New Roman" w:hAnsi="Times New Roman"/>
                          <w:b/>
                        </w:rPr>
                        <w:t>Алі</w:t>
                      </w:r>
                    </w:p>
                    <w:p w:rsidR="00CC57AA" w:rsidRPr="00920CBD" w:rsidRDefault="00CC57AA" w:rsidP="00CC57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Алтинбаш</w:t>
                      </w:r>
                      <w:proofErr w:type="spellEnd"/>
                      <w:r w:rsidRPr="00920CBD">
                        <w:t xml:space="preserve"> (</w:t>
                      </w:r>
                      <w:proofErr w:type="spellStart"/>
                      <w:r w:rsidR="005D4358" w:rsidRPr="00920CBD">
                        <w:rPr>
                          <w:rFonts w:ascii="Times New Roman" w:hAnsi="Times New Roman"/>
                          <w:b/>
                        </w:rPr>
                        <w:t>Ali</w:t>
                      </w:r>
                      <w:proofErr w:type="spellEnd"/>
                      <w:r w:rsidR="005D4358" w:rsidRPr="00920CB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920CBD">
                        <w:rPr>
                          <w:rFonts w:ascii="Times New Roman" w:hAnsi="Times New Roman"/>
                          <w:b/>
                        </w:rPr>
                        <w:t>Altınbaş</w:t>
                      </w:r>
                      <w:proofErr w:type="spellEnd"/>
                      <w:r w:rsidRPr="00920CBD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BD1353" w:rsidRPr="00920CBD" w:rsidRDefault="00830B9E" w:rsidP="00CC57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920CBD">
                        <w:rPr>
                          <w:rFonts w:ascii="Times New Roman" w:hAnsi="Times New Roman"/>
                        </w:rPr>
                        <w:t>громадянин Республіки Туречч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70DE9" w:rsidRPr="00C770D3" w:rsidRDefault="00E70DE9" w:rsidP="00BD135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D1353" w:rsidRPr="00C770D3" w:rsidRDefault="00267914" w:rsidP="00BD13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45827B" wp14:editId="78AB4FDE">
                <wp:simplePos x="0" y="0"/>
                <wp:positionH relativeFrom="column">
                  <wp:posOffset>7366000</wp:posOffset>
                </wp:positionH>
                <wp:positionV relativeFrom="paragraph">
                  <wp:posOffset>52070</wp:posOffset>
                </wp:positionV>
                <wp:extent cx="444500" cy="247650"/>
                <wp:effectExtent l="0" t="0" r="1270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A8" w:rsidRPr="00267914" w:rsidRDefault="00911060" w:rsidP="0026791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6791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827B" id="Поле 15" o:spid="_x0000_s1035" type="#_x0000_t202" style="position:absolute;left:0;text-align:left;margin-left:580pt;margin-top:4.1pt;width:35pt;height:19.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FQwIAAGcEAAAOAAAAZHJzL2Uyb0RvYy54bWysVF2O0zAQfkfiDpbfadIq3d1GTVdLlyKk&#10;5UdaOIDjOImF4zG226RchlPwhMQZeiTGTrdbFvGCyIPl8Yw/z3zfTJbXQ6fITlgnQRd0OkkpEZpD&#10;JXVT0E8fNy+uKHGe6Yop0KKge+Ho9er5s2VvcjGDFlQlLEEQ7fLeFLT13uRJ4ngrOuYmYIRGZw22&#10;Yx5N2ySVZT2idyqZpelF0oOtjAUunMPT29FJVxG/rgX37+vaCU9UQTE3H1cb1zKsyWrJ8sYy00p+&#10;TIP9QxYdkxofPUHdMs/I1so/oDrJLTio/YRDl0BdSy5iDVjNNH1SzX3LjIi1IDnOnGhy/w+Wv9t9&#10;sERWqN2cEs061Ojw7fDz8OPwneAR8tMbl2PYvcFAP7yEAWNjrc7cAf/siIZ1y3QjbqyFvhWswvym&#10;4WZydnXEcQGk7N9Che+wrYcINNS2IxZQnGl6lYYvHiM7BB9D2fYnqcTgCcfDLMvmGEY4umbZ5cU8&#10;SpmwPGAFIYx1/rWAjoRNQS12QgRluzvnQ26PISHcgZLVRioVDduUa2XJjmHXbOIXy3kSpjTpC7qY&#10;z+YjHX+FiCU9JPjbS5302P5KdgU9Fh4bMpD4Sldx75lU4x5TVvrIaiBypNQP5RAFXDyIVUK1R5oj&#10;oUgRTicS0IL9SkmPnV5Q92XLrKBEvdEo1WKaZWE0opHNL2do2HNPee5hmiNUQT0l43btx3HaGiub&#10;NmgY2dBwg/LWMnId+mDM6pg+dnOU4Dh5YVzO7Rj1+H9Y/QIAAP//AwBQSwMEFAAGAAgAAAAhAE8w&#10;ZT7gAAAACgEAAA8AAABkcnMvZG93bnJldi54bWxMj81OwzAQhO9IvIO1SNyok4DSKo1TVS1c4NAf&#10;OPToxts4aryOYjcJPD3OCY4zO5r9Jl+NpmE9dq62JCCeRcCQSqtqqgR8fb49LYA5L0nJxhIK+EYH&#10;q+L+LpeZsgMdsD/6ioUScpkUoL1vM85dqdFIN7MtUrhdbGekD7KruOrkEMpNw5MoSrmRNYUPWra4&#10;0VhejzcjYHcZ3vfrNL7ydnv6GfTr7oPHvRCPD+N6Cczj6P/CMOEHdCgC09neSDnWBB2nURjjBSwS&#10;YFMgeZ6Ms4CXeQK8yPn/CcUvAAAA//8DAFBLAQItABQABgAIAAAAIQC2gziS/gAAAOEBAAATAAAA&#10;AAAAAAAAAAAAAAAAAABbQ29udGVudF9UeXBlc10ueG1sUEsBAi0AFAAGAAgAAAAhADj9If/WAAAA&#10;lAEAAAsAAAAAAAAAAAAAAAAALwEAAF9yZWxzLy5yZWxzUEsBAi0AFAAGAAgAAAAhAKVa0EVDAgAA&#10;ZwQAAA4AAAAAAAAAAAAAAAAALgIAAGRycy9lMm9Eb2MueG1sUEsBAi0AFAAGAAgAAAAhAE8wZT7g&#10;AAAACgEAAA8AAAAAAAAAAAAAAAAAnQQAAGRycy9kb3ducmV2LnhtbFBLBQYAAAAABAAEAPMAAACq&#10;BQAAAAA=&#10;">
                <v:textbox>
                  <w:txbxContent>
                    <w:p w:rsidR="00551BA8" w:rsidRPr="00267914" w:rsidRDefault="00911060" w:rsidP="00267914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26791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59255" wp14:editId="59EB96E7">
                <wp:simplePos x="0" y="0"/>
                <wp:positionH relativeFrom="column">
                  <wp:posOffset>7207249</wp:posOffset>
                </wp:positionH>
                <wp:positionV relativeFrom="paragraph">
                  <wp:posOffset>7620</wp:posOffset>
                </wp:positionV>
                <wp:extent cx="1003935" cy="457200"/>
                <wp:effectExtent l="0" t="0" r="8191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A865" id="Прямая со стрелкой 7" o:spid="_x0000_s1026" type="#_x0000_t32" style="position:absolute;margin-left:567.5pt;margin-top:.6pt;width:79.0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XVZQIAAHsEAAAOAAAAZHJzL2Uyb0RvYy54bWysVM2O0zAQviPxDpbv3SRtum2jTVcoabks&#10;sNIuD+DGTmPh2JHtbVohpIUX2EfgFbhw4Ef7DOkbMXZ/oHBBiByccTzzzTfjb3Jxua4FWjFtuJIp&#10;js5CjJgsFOVymeLXt/PeGCNjiaREKMlSvGEGX06fPrlom4T1VaUEZRoBiDRJ26S4srZJgsAUFauJ&#10;OVMNk3BYKl0TC1u9DKgmLaDXIuiH4XnQKk0brQpmDHzNd4d46vHLkhX2VVkaZpFIMXCzftV+Xbg1&#10;mF6QZKlJU/FiT4P8A4uacAlJj1A5sQTdaf4HVM0LrYwq7Vmh6kCVJS+YrwGqicLfqrmpSMN8LdAc&#10;0xzbZP4fbPFyda0RpykeYSRJDVfUfdzebx+6792n7QPavu8eYdl+2N53n7tv3dfusfuCRq5vbWMS&#10;CM/ktXaVF2t501yp4o1BUmUVkUvm+d9uGgCNXERwEuI2poHsi/aFouBD7qzyTVyXunaQ0B609ne1&#10;Od4VW1tUwMcoDAeTwRCjAs7i4QjE4FOQ5BDdaGOfM1UjZ6TYWE34srKZkhJkoXTkc5HVlbGOG0kO&#10;AS61VHMuhFeHkKhN8WTYH/oAowSn7tC5Gb1cZEKjFXH68s+exYmbVneSerCKETrb25ZwATayvkNW&#10;c+iZYNhlqxnFSDAYKWft6AnpMkL9QHhv7ST2dhJOZuPZOO7F/fNZLw7zvPdsnsW983k0GuaDPMvy&#10;6J0jH8VJxSll0vE/yD2K/05O+8HbCfUo+GOjglN031Ege3h70l4A7s536lkournWrjqnBVC4d95P&#10;oxuhX/fe6+c/Y/oDAAD//wMAUEsDBBQABgAIAAAAIQALYHaD4QAAAAoBAAAPAAAAZHJzL2Rvd25y&#10;ZXYueG1sTI/NTsMwEITvSLyDtUjcqPMjAg1xKqBC5AISLUIc3djEFvE6it027dOzPZXbjnY08021&#10;mFzPdnoM1qOAdJYA09h6ZbET8Ll+ubkHFqJEJXuPWsBBB1jUlxeVLJXf44ferWLHKARDKQWYGIeS&#10;89Aa7WSY+UEj/X786GQkOXZcjXJP4a7nWZIU3EmL1GDkoJ+Nbn9XWycgLr8Ppvhqn+b2ff36Vthj&#10;0zRLIa6vpscHYFFP8WyGEz6hQ01MG79FFVhPOs1vaUykKwN2MmTzPAW2EXCXZ8Driv+fUP8BAAD/&#10;/wMAUEsBAi0AFAAGAAgAAAAhALaDOJL+AAAA4QEAABMAAAAAAAAAAAAAAAAAAAAAAFtDb250ZW50&#10;X1R5cGVzXS54bWxQSwECLQAUAAYACAAAACEAOP0h/9YAAACUAQAACwAAAAAAAAAAAAAAAAAvAQAA&#10;X3JlbHMvLnJlbHNQSwECLQAUAAYACAAAACEAqozl1WUCAAB7BAAADgAAAAAAAAAAAAAAAAAuAgAA&#10;ZHJzL2Uyb0RvYy54bWxQSwECLQAUAAYACAAAACEAC2B2g+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BD1353" w:rsidRPr="00C770D3" w:rsidRDefault="000C0AF5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75E979" wp14:editId="758AC31C">
                <wp:simplePos x="0" y="0"/>
                <wp:positionH relativeFrom="margin">
                  <wp:posOffset>8587420</wp:posOffset>
                </wp:positionH>
                <wp:positionV relativeFrom="paragraph">
                  <wp:posOffset>99983</wp:posOffset>
                </wp:positionV>
                <wp:extent cx="1086485" cy="215978"/>
                <wp:effectExtent l="38100" t="0" r="18415" b="8890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6485" cy="215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00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676.15pt;margin-top:7.85pt;width:85.55pt;height:1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7GbgIAAIkEAAAOAAAAZHJzL2Uyb0RvYy54bWysVEtu2zAQ3RfoHQjuHUmu7Nh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hdPMZIkhaG1H3aXm9vux/d5+0t2t50d7BsP26vuy/d9+5bd9d9Rd4berfS&#10;NgOIQp4bX321lhf6TFXvLJKqaIhcsFDD5UYDbOIjokchfmM1MJivXikKPuTKqdDIdW1aVAuuX/pA&#10;Dw7NQuswuc1hcmztUAUfk3g0TEcDjCo46yeD8fEoJCOZx/HR2lj3gqkWeSPH1hnCF40rlJQgEmV2&#10;OcjyzDrP8iHAB0s140IErQiJVjkeD/qDQMoqwak/9G7WLOaFMGhJvNrCs2fxyM2oK0kDWMMIne5t&#10;R7gAG7nQK2c4dE8w7LO1jGIkGFwwb+3oCekzQv1AeG/tBPd+HI+no+ko7aX94bSXxmXZez4r0t5w&#10;lhwPymdlUZTJB08+SbOGU8qk538v/iT9O3Htr+FOtgf5HxoVPUYPHQWy9+9AOkjBT3+no7mim3Pj&#10;q/OqAL0H5/3d9Bfq133weviDTH4CAAD//wMAUEsDBBQABgAIAAAAIQAbAchD4AAAAAsBAAAPAAAA&#10;ZHJzL2Rvd25yZXYueG1sTI9BT8MwDIXvSPyHyEhcEEvpVjZK0wkBgxOa1o171pi2WuNUTba1/x7v&#10;BDc/++n5e9lysK04Ye8bRwoeJhEIpNKZhioFu+3qfgHCB01Gt45QwYgelvn1VaZT4860wVMRKsEh&#10;5FOtoA6hS6X0ZY1W+4nrkPj243qrA8u+kqbXZw63rYyj6FFa3RB/qHWHrzWWh+JoFbwV62T1fbcb&#10;4rH8/Co+Foc1je9K3d4ML88gAg7hzwwXfEaHnJn27kjGi5b1NImn7OUpmYO4OHgxA7FXMHuag8wz&#10;+b9D/gsAAP//AwBQSwECLQAUAAYACAAAACEAtoM4kv4AAADhAQAAEwAAAAAAAAAAAAAAAAAAAAAA&#10;W0NvbnRlbnRfVHlwZXNdLnhtbFBLAQItABQABgAIAAAAIQA4/SH/1gAAAJQBAAALAAAAAAAAAAAA&#10;AAAAAC8BAABfcmVscy8ucmVsc1BLAQItABQABgAIAAAAIQAGQl7GbgIAAIkEAAAOAAAAAAAAAAAA&#10;AAAAAC4CAABkcnMvZTJvRG9jLnhtbFBLAQItABQABgAIAAAAIQAbAchD4AAAAAsBAAAPAAAAAAAA&#10;AAAAAAAAAMgEAABkcnMvZG93bnJldi54bWxQSwUGAAAAAAQABADzAAAA1QUAAAAA&#10;">
                <v:stroke endarrow="block"/>
                <w10:wrap anchorx="margin"/>
              </v:shape>
            </w:pict>
          </mc:Fallback>
        </mc:AlternateContent>
      </w:r>
    </w:p>
    <w:p w:rsidR="00BD1353" w:rsidRPr="00C770D3" w:rsidRDefault="000C0AF5" w:rsidP="00BD1353">
      <w:pPr>
        <w:spacing w:after="0" w:line="240" w:lineRule="auto"/>
        <w:ind w:left="4860" w:right="-81" w:firstLine="180"/>
        <w:jc w:val="right"/>
        <w:outlineLvl w:val="0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7C687B" wp14:editId="47C0F878">
                <wp:simplePos x="0" y="0"/>
                <wp:positionH relativeFrom="column">
                  <wp:posOffset>9112250</wp:posOffset>
                </wp:positionH>
                <wp:positionV relativeFrom="paragraph">
                  <wp:posOffset>7620</wp:posOffset>
                </wp:positionV>
                <wp:extent cx="432435" cy="215900"/>
                <wp:effectExtent l="0" t="0" r="24765" b="12700"/>
                <wp:wrapNone/>
                <wp:docPr id="11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060" w:rsidRPr="00267914" w:rsidRDefault="00911060" w:rsidP="0091106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791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687B" id="_x0000_s1036" type="#_x0000_t202" style="position:absolute;left:0;text-align:left;margin-left:717.5pt;margin-top:.6pt;width:34.05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hGOQIAAFkEAAAOAAAAZHJzL2Uyb0RvYy54bWysVF2O0zAQfkfiDpbfaX62hW3UdLV0KUJa&#10;fqSFA7iOk1g4HmO7TcplOAVPSJyhR2LsdLvVAi+IPFgez/jzzPfNZHE1dIrshHUSdEmzSUqJ0Bwq&#10;qZuSfvq4fnZJifNMV0yBFiXdC0evlk+fLHpTiBxaUJWwBEG0K3pT0tZ7UySJ463omJuAERqdNdiO&#10;eTRtk1SW9YjeqSRP0+dJD7YyFrhwDk9vRiddRvy6Fty/r2snPFElxdx8XG1cN2FNlgtWNJaZVvJj&#10;GuwfsuiY1PjoCeqGeUa2Vv4G1UluwUHtJxy6BOpachFrwGqy9FE1dy0zItaC5Dhzosn9P1j+bvfB&#10;ElmhdllOiWYdinT4dvh5+HH4TqaBn964AsPuDAb64SUMGBtrdeYW+GdHNKxaphtxbS30rWAV5peF&#10;m8nZ1RHHBZBN/xYqfIZtPUSgobZdIA/pIIiOOu1P2ojBE46H04t8ejGjhKMrz2bzNGqXsOL+srHO&#10;vxbQkbApqUXpIzjb3TofkmHFfUh4y4GS1VoqFQ3bbFbKkh3DNlnHL+b/KExp0pd0PstnY/1/hUjj&#10;9yeITnrsdyW7kl6eglgRWHulq9iNnkk17jFlpY80BuZGDv2wGUbFIgWB4w1UeyTWwtjfOI+4acF+&#10;paTH3i6p+7JlVlCi3mgUZ55Np2EYojGdvcjRsOeezbmHaY5QJfWUjNuVHwdoa6xsWnxpbAcN1yho&#10;LSPZD1kd88f+jRocZy0MyLkdox7+CMtfAAAA//8DAFBLAwQUAAYACAAAACEA/KZoL+AAAAAKAQAA&#10;DwAAAGRycy9kb3ducmV2LnhtbEyPwU7DMBBE70j8g7VIXBB1mjSlhDgVQgLRGxQEVzfZJhH2Othu&#10;Gv6e7QluO9rRzJtyPVkjRvShd6RgPktAINWu6alV8P72eL0CEaKmRhtHqOAHA6yr87NSF4070iuO&#10;29gKDqFQaAVdjEMhZag7tDrM3IDEv73zVkeWvpWN10cOt0amSbKUVvfEDZ0e8KHD+mt7sApWi+fx&#10;M2yyl496uTe38epmfPr2Sl1eTPd3ICJO8c8MJ3xGh4qZdu5ATRCG9SLLeUzkKwVxMuRJNgexU5Dl&#10;KciqlP8nVL8AAAD//wMAUEsBAi0AFAAGAAgAAAAhALaDOJL+AAAA4QEAABMAAAAAAAAAAAAAAAAA&#10;AAAAAFtDb250ZW50X1R5cGVzXS54bWxQSwECLQAUAAYACAAAACEAOP0h/9YAAACUAQAACwAAAAAA&#10;AAAAAAAAAAAvAQAAX3JlbHMvLnJlbHNQSwECLQAUAAYACAAAACEA+H6YRjkCAABZBAAADgAAAAAA&#10;AAAAAAAAAAAuAgAAZHJzL2Uyb0RvYy54bWxQSwECLQAUAAYACAAAACEA/KZoL+AAAAAKAQAADwAA&#10;AAAAAAAAAAAAAACTBAAAZHJzL2Rvd25yZXYueG1sUEsFBgAAAAAEAAQA8wAAAKAFAAAAAA==&#10;">
                <v:textbox>
                  <w:txbxContent>
                    <w:p w:rsidR="00911060" w:rsidRPr="00267914" w:rsidRDefault="00911060" w:rsidP="00911060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267914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</w:p>
    <w:p w:rsidR="00BD1353" w:rsidRPr="00C770D3" w:rsidRDefault="00520035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1B4D3" wp14:editId="3AA2DF90">
                <wp:simplePos x="0" y="0"/>
                <wp:positionH relativeFrom="margin">
                  <wp:posOffset>7773997</wp:posOffset>
                </wp:positionH>
                <wp:positionV relativeFrom="paragraph">
                  <wp:posOffset>37886</wp:posOffset>
                </wp:positionV>
                <wp:extent cx="1290258" cy="1081818"/>
                <wp:effectExtent l="0" t="0" r="24765" b="234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258" cy="1081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A8" w:rsidRPr="0049075D" w:rsidRDefault="00551BA8" w:rsidP="0049075D">
                            <w:pPr>
                              <w:tabs>
                                <w:tab w:val="center" w:pos="4819"/>
                                <w:tab w:val="right" w:pos="963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она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іч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ве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диш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іджарет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даниш-манлик</w:t>
                            </w:r>
                            <w:proofErr w:type="spellEnd"/>
                            <w:r w:rsidR="0049075D"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анонім </w:t>
                            </w:r>
                            <w:proofErr w:type="spellStart"/>
                            <w:r w:rsidR="0049075D"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шіркеті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» Акціонерне товариство 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Trona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ic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ve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d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>ı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s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ti</w:t>
                            </w:r>
                            <w:proofErr w:type="spellEnd"/>
                            <w:r w:rsidR="0049075D"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 w:eastAsia="tr-TR"/>
                              </w:rPr>
                              <w:t>с</w:t>
                            </w:r>
                            <w:proofErr w:type="spellStart"/>
                            <w:r w:rsidR="0049075D"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aret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dan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>ı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s</w:t>
                            </w:r>
                            <w:r w:rsidR="0049075D"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man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 w:eastAsia="tr-TR"/>
                              </w:rPr>
                              <w:t>lik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nonim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D4358"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Ş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rketi</w:t>
                            </w:r>
                            <w:proofErr w:type="spellEnd"/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3C7A7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3C7A7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Республіка</w:t>
                            </w:r>
                            <w:r w:rsidRPr="00612B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tr-TR"/>
                              </w:rPr>
                              <w:t xml:space="preserve"> Туреччина</w:t>
                            </w:r>
                          </w:p>
                          <w:p w:rsidR="00FC12CF" w:rsidRPr="005528A8" w:rsidRDefault="00FC12CF" w:rsidP="00FC12CF">
                            <w:pPr>
                              <w:tabs>
                                <w:tab w:val="center" w:pos="4819"/>
                                <w:tab w:val="right" w:pos="963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1B4D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7" type="#_x0000_t202" style="position:absolute;margin-left:612.15pt;margin-top:3pt;width:101.6pt;height:85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OOAIAAFkEAAAOAAAAZHJzL2Uyb0RvYy54bWysVF2O0zAQfkfiDpbfaZKqhW3UdLV0KUJa&#10;fqSFAziOk1g4HmO7TcplOMU+IXGGHomx0y0R8IRIJMuTGX+e+b6ZrK+HTpGDsE6CLmg2SykRmkMl&#10;dVPQTx93z64ocZ7piinQoqBH4ej15umTdW9yMYcWVCUsQRDt8t4UtPXe5EnieCs65mZghEZnDbZj&#10;Hk3bJJVlPaJ3Kpmn6fOkB1sZC1w4h19vRyfdRPy6Fty/r2snPFEFxdx8XG1cy7AmmzXLG8tMK/k5&#10;DfYPWXRMarz0AnXLPCN7K/+A6iS34KD2Mw5dAnUtuYg1YDVZ+ls19y0zItaC5Dhzocn9P1j+7vDB&#10;ElmhdpRo1qFEp2+nH6fvpweSBXZ643IMujcY5oeXMITIUKkzd8A/O6Jh2zLdiBtroW8FqzC7eDKZ&#10;HB1xXAAp+7dQ4TVs7yECDbXtAiCSQRAdVTpelBGDJzxcOV+l8yX2Ekdfll5l+IbsEpY/HjfW+dcC&#10;OhI2BbUofYRnhzvnx9DHkJg+KFntpFLRsE25VZYcGLbJLj5ndDcNU5r0BV0t58uRganPTSHS+PwN&#10;opMe+13JrqBXlyCWB95e6Sp2o2dSjXusTmksMhAZuBtZ9EM5jIpdBCqhOiK1Fsb+xnnETQv2KyU9&#10;9nZB3Zc9s4IS9UajPKtssQjDEI3F8sUcDTv1lFMP0xyhCuopGbdbPw7Q3ljZtHjT2BAablDSWkay&#10;Q8pjVuf8sX+jXOdZCwMytWPUrz/C5icAAAD//wMAUEsDBBQABgAIAAAAIQAB/4Sw3wAAAAsBAAAP&#10;AAAAZHJzL2Rvd25yZXYueG1sTI/LTsMwEEX3SPyDNUhsEHVIQ1JCnAohgWAHBcHWjadJRDwOtpuG&#10;v2e6gt1czdF9VOvZDmJCH3pHCq4WCQikxpmeWgXvbw+XKxAhajJ6cIQKfjDAuj49qXRp3IFecdrE&#10;VrAJhVIr6GIcSylD06HVYeFGJP7tnLc6svStNF4f2NwOMk2SXFrdEyd0esT7Dpuvzd4qWGVP02d4&#10;Xr58NPluuIkXxfT47ZU6P5vvbkFEnOMfDMf6XB1q7rR1ezJBDKzTNFsyqyDnTUcgS4trEFu+ijwD&#10;WVfy/4b6FwAA//8DAFBLAQItABQABgAIAAAAIQC2gziS/gAAAOEBAAATAAAAAAAAAAAAAAAAAAAA&#10;AABbQ29udGVudF9UeXBlc10ueG1sUEsBAi0AFAAGAAgAAAAhADj9If/WAAAAlAEAAAsAAAAAAAAA&#10;AAAAAAAALwEAAF9yZWxzLy5yZWxzUEsBAi0AFAAGAAgAAAAhAM6JhU44AgAAWQQAAA4AAAAAAAAA&#10;AAAAAAAALgIAAGRycy9lMm9Eb2MueG1sUEsBAi0AFAAGAAgAAAAhAAH/hLDfAAAACwEAAA8AAAAA&#10;AAAAAAAAAAAAkgQAAGRycy9kb3ducmV2LnhtbFBLBQYAAAAABAAEAPMAAACeBQAAAAA=&#10;">
                <v:textbox>
                  <w:txbxContent>
                    <w:p w:rsidR="00551BA8" w:rsidRPr="0049075D" w:rsidRDefault="00551BA8" w:rsidP="0049075D">
                      <w:pPr>
                        <w:tabs>
                          <w:tab w:val="center" w:pos="4819"/>
                          <w:tab w:val="right" w:pos="963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«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она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іч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ве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диш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іджарет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даниш-манлик</w:t>
                      </w:r>
                      <w:proofErr w:type="spellEnd"/>
                      <w:r w:rsidR="0049075D"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анонім </w:t>
                      </w:r>
                      <w:proofErr w:type="spellStart"/>
                      <w:r w:rsidR="0049075D"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шіркеті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» Акціонерне товариство 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Trona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ic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ve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d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>ı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s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ti</w:t>
                      </w:r>
                      <w:proofErr w:type="spellEnd"/>
                      <w:r w:rsidR="0049075D"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u-RU" w:eastAsia="tr-TR"/>
                        </w:rPr>
                        <w:t>с</w:t>
                      </w:r>
                      <w:proofErr w:type="spellStart"/>
                      <w:r w:rsidR="0049075D"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aret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dan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>ı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s</w:t>
                      </w:r>
                      <w:r w:rsidR="0049075D"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man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 w:eastAsia="tr-TR"/>
                        </w:rPr>
                        <w:t>lik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nonim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D4358"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Ş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rketi</w:t>
                      </w:r>
                      <w:proofErr w:type="spellEnd"/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)</w:t>
                      </w:r>
                      <w:r w:rsidRPr="003C7A7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3C7A79">
                        <w:rPr>
                          <w:rFonts w:ascii="Times New Roman" w:hAnsi="Times New Roman"/>
                          <w:sz w:val="16"/>
                          <w:szCs w:val="16"/>
                          <w:lang w:eastAsia="tr-TR"/>
                        </w:rPr>
                        <w:t xml:space="preserve"> Республіка</w:t>
                      </w:r>
                      <w:r w:rsidRPr="00612B0F">
                        <w:rPr>
                          <w:rFonts w:ascii="Times New Roman" w:hAnsi="Times New Roman"/>
                          <w:sz w:val="18"/>
                          <w:szCs w:val="18"/>
                          <w:lang w:eastAsia="tr-TR"/>
                        </w:rPr>
                        <w:t xml:space="preserve"> Туреччина</w:t>
                      </w:r>
                    </w:p>
                    <w:p w:rsidR="00FC12CF" w:rsidRPr="005528A8" w:rsidRDefault="00FC12CF" w:rsidP="00FC12CF">
                      <w:pPr>
                        <w:tabs>
                          <w:tab w:val="center" w:pos="4819"/>
                          <w:tab w:val="right" w:pos="963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353" w:rsidRPr="00C770D3" w:rsidRDefault="00BD1353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1353" w:rsidRPr="00C770D3" w:rsidRDefault="00551BA8" w:rsidP="00551BA8">
      <w:pPr>
        <w:tabs>
          <w:tab w:val="left" w:pos="1304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sz w:val="20"/>
          <w:szCs w:val="20"/>
        </w:rPr>
        <w:tab/>
      </w:r>
    </w:p>
    <w:p w:rsidR="00BD1353" w:rsidRPr="00C770D3" w:rsidRDefault="00A226E9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99F0A1" wp14:editId="58B1071C">
                <wp:simplePos x="0" y="0"/>
                <wp:positionH relativeFrom="column">
                  <wp:posOffset>9065895</wp:posOffset>
                </wp:positionH>
                <wp:positionV relativeFrom="paragraph">
                  <wp:posOffset>20320</wp:posOffset>
                </wp:positionV>
                <wp:extent cx="645160" cy="672465"/>
                <wp:effectExtent l="0" t="0" r="59690" b="514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67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B7D3" id="Прямая со стрелкой 23" o:spid="_x0000_s1026" type="#_x0000_t32" style="position:absolute;margin-left:713.85pt;margin-top:1.6pt;width:50.8pt;height:5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SkZgIAAHwEAAAOAAAAZHJzL2Uyb0RvYy54bWysVEtu2zAQ3RfoHQjuHVmOrCRC5KCQ7G7S&#10;NkDSA9AkZRGlSIFkLBtFgbQXyBF6hW666Ac5g3yjDulPm3ZTFNWCGoozb97MPOr8YtVItOTGCq1y&#10;HB8NMeKKaibUIsevb2aDU4ysI4oRqRXP8ZpbfDF5+uS8azM+0rWWjBsEIMpmXZvj2rk2iyJLa94Q&#10;e6RbruCw0qYhDrZmETFDOkBvZDQaDtOo04a1RlNuLXwtt4d4EvCrilP3qqosd0jmGLi5sJqwzv0a&#10;Tc5JtjCkrQXd0SD/wKIhQkHSA1RJHEG3RvwB1QhqtNWVO6K6iXRVCcpDDVBNPPytmuuatDzUAs2x&#10;7aFN9v/B0pfLK4MEy/HoGCNFGphR/3Fzt7nvv/efNvdo875/gGXzYXPXf+6/9V/7h/4LAmfoXNfa&#10;DAAKdWV87XSlrttLTd9YpHRRE7XgoYKbdQuosY+IHoX4jW0h/7x7oRn4kFunQxtXlWk8JDQIrcK0&#10;1odp8ZVDFD6myThOYaYUjtKTUZKOQwaS7YNbY91zrhvkjRxbZ4hY1K7QSoEutIlDKrK8tM5TI9k+&#10;wGdWeiakDPKQCnU5PhuPxiHAaimYP/Ru1izmhTRoSbzAwrNj8cjN6FvFAljNCZvubEeEBBu50CBn&#10;BLRMcuyzNZxhJDncKW9t6UnlM0L5QHhnbTX29mx4Nj2dniaDZJROB8mwLAfPZkUySGfxybg8Loui&#10;jN958nGS1YIxrjz/vd7j5O/0tLt5W6UeFH9oVPQYPXQUyO7fgXSYvx/5VjxzzdZXxlfnpQASD867&#10;6+jv0K/74PXzpzH5AQAA//8DAFBLAwQUAAYACAAAACEADBMnQOIAAAALAQAADwAAAGRycy9kb3du&#10;cmV2LnhtbEyPwU7DMAyG70i8Q2QkbixdB91amk7AhOgFpG0Iccya0EQ0TtVkW8fT453g5l/+9Ptz&#10;uRxdxw56CNajgOkkAaax8cpiK+B9+3yzABaiRCU7j1rASQdYVpcXpSyUP+JaHzaxZVSCoZACTIx9&#10;wXlojHYyTHyvkXZffnAyUhxargZ5pHLX8TRJMu6kRbpgZK+fjG6+N3snIK4+Tyb7aB5z+7Z9ec3s&#10;T13XKyGur8aHe2BRj/EPhrM+qUNFTju/RxVYR/k2nc+JFTBLgZ2BuzSfAdvRlORT4FXJ//9Q/QIA&#10;AP//AwBQSwECLQAUAAYACAAAACEAtoM4kv4AAADhAQAAEwAAAAAAAAAAAAAAAAAAAAAAW0NvbnRl&#10;bnRfVHlwZXNdLnhtbFBLAQItABQABgAIAAAAIQA4/SH/1gAAAJQBAAALAAAAAAAAAAAAAAAAAC8B&#10;AABfcmVscy8ucmVsc1BLAQItABQABgAIAAAAIQB2aNSkZgIAAHwEAAAOAAAAAAAAAAAAAAAAAC4C&#10;AABkcnMvZTJvRG9jLnhtbFBLAQItABQABgAIAAAAIQAMEydA4gAAAAsBAAAPAAAAAAAAAAAAAAAA&#10;AMAEAABkcnMvZG93bnJldi54bWxQSwUGAAAAAAQABADzAAAAzwUAAAAA&#10;">
                <v:stroke endarrow="block"/>
              </v:shape>
            </w:pict>
          </mc:Fallback>
        </mc:AlternateContent>
      </w:r>
    </w:p>
    <w:p w:rsidR="00BD1353" w:rsidRPr="00C770D3" w:rsidRDefault="00A226E9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7AF129" wp14:editId="5A829A91">
                <wp:simplePos x="0" y="0"/>
                <wp:positionH relativeFrom="column">
                  <wp:posOffset>9181465</wp:posOffset>
                </wp:positionH>
                <wp:positionV relativeFrom="paragraph">
                  <wp:posOffset>98425</wp:posOffset>
                </wp:positionV>
                <wp:extent cx="489585" cy="204470"/>
                <wp:effectExtent l="0" t="0" r="24765" b="24130"/>
                <wp:wrapNone/>
                <wp:docPr id="2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8F" w:rsidRPr="00267914" w:rsidRDefault="00AC248F" w:rsidP="00AC248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791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F129" id="_x0000_s1038" type="#_x0000_t202" style="position:absolute;margin-left:722.95pt;margin-top:7.75pt;width:38.55pt;height:1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6IOgIAAFgEAAAOAAAAZHJzL2Uyb0RvYy54bWysVF2O0zAQfkfiDpbfadIoZduo6WrpUoS0&#10;/EgLB3Acp7FwPMZ2myyX4RQ8IXGGHomx05ZqgRdEHiyPZ/x55vtmsrweOkX2wjoJuqTTSUqJ0Bxq&#10;qbcl/fhh82xOifNM10yBFiV9EI5er54+WfamEBm0oGphCYJoV/SmpK33pkgSx1vRMTcBIzQ6G7Ad&#10;82jabVJb1iN6p5IsTZ8nPdjaWODCOTy9HZ10FfGbRnD/rmmc8ESVFHPzcbVxrcKarJas2FpmWsmP&#10;abB/yKJjUuOjZ6hb5hnZWfkbVCe5BQeNn3DoEmgayUWsAauZpo+quW+ZEbEWJMeZM03u/8Hyt/v3&#10;lsi6pFlOiWYdanT4evhx+H74RvJAT29cgVH3BuP88AIGlDmW6swd8E+OaFi3TG/FjbXQt4LVmN40&#10;3Ewuro44LoBU/Ruo8Rm28xCBhsZ2gTtkgyA6yvRwlkYMnnA8zOeL2XxGCUdXlub5VZQuYcXpsrHO&#10;vxLQkbApqUXlIzjb3zkfkmHFKSS85UDJeiOViobdVmtlyZ5hl2ziF/N/FKY06Uu6mGWzsf6/QqTx&#10;+xNEJz22u5JdSefnIFYE1l7qOjajZ1KNe0xZ6SONgbmRQz9UQxRsmp3kqaB+QGItjO2N44ibFuwX&#10;Snps7ZK6zztmBSXqtUZxFtM8D7MQjXx2laFhLz3VpYdpjlAl9ZSM27Uf52dnrNy2+NLYDhpuUNBG&#10;RrKD8mNWx/yxfaMGx1EL83Fpx6hfP4TVTwAAAP//AwBQSwMEFAAGAAgAAAAhAOufYVngAAAACwEA&#10;AA8AAABkcnMvZG93bnJldi54bWxMj8tOwzAQRfdI/IM1SGwQdWiTpg1xKoQEgh0UBFs3mSYR9jjY&#10;bhr+nukKdnM1R/dRbiZrxIg+9I4U3MwSEEi1a3pqFby/PVyvQISoqdHGESr4wQCb6vys1EXjjvSK&#10;4za2gk0oFFpBF+NQSBnqDq0OMzcg8W/vvNWRpW9l4/WRza2R8yRZSqt74oROD3jfYf21PVgFq/Rp&#10;/AzPi5ePerk363iVj4/fXqnLi+nuFkTEKf7BcKrP1aHiTjt3oCYIwzpNszWzfGUZiBORzRc8b6cg&#10;zXOQVSn/b6h+AQAA//8DAFBLAQItABQABgAIAAAAIQC2gziS/gAAAOEBAAATAAAAAAAAAAAAAAAA&#10;AAAAAABbQ29udGVudF9UeXBlc10ueG1sUEsBAi0AFAAGAAgAAAAhADj9If/WAAAAlAEAAAsAAAAA&#10;AAAAAAAAAAAALwEAAF9yZWxzLy5yZWxzUEsBAi0AFAAGAAgAAAAhAF7y7og6AgAAWAQAAA4AAAAA&#10;AAAAAAAAAAAALgIAAGRycy9lMm9Eb2MueG1sUEsBAi0AFAAGAAgAAAAhAOufYVngAAAACwEAAA8A&#10;AAAAAAAAAAAAAAAAlAQAAGRycy9kb3ducmV2LnhtbFBLBQYAAAAABAAEAPMAAAChBQAAAAA=&#10;">
                <v:textbox>
                  <w:txbxContent>
                    <w:p w:rsidR="00AC248F" w:rsidRPr="00267914" w:rsidRDefault="00AC248F" w:rsidP="00AC248F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267914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C7DCB" wp14:editId="45F2C7FC">
                <wp:simplePos x="0" y="0"/>
                <wp:positionH relativeFrom="column">
                  <wp:posOffset>317500</wp:posOffset>
                </wp:positionH>
                <wp:positionV relativeFrom="paragraph">
                  <wp:posOffset>20320</wp:posOffset>
                </wp:positionV>
                <wp:extent cx="133350" cy="635000"/>
                <wp:effectExtent l="0" t="0" r="76200" b="5080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5300" id="Прямая со стрелкой 106" o:spid="_x0000_s1026" type="#_x0000_t32" style="position:absolute;margin-left:25pt;margin-top:1.6pt;width:10.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QWZwIAAH4EAAAOAAAAZHJzL2Uyb0RvYy54bWysVEtu2zAQ3RfoHQjuHUn+1REiB4Vkd5O2&#10;AZIegCYpiyhFCiRj2SgKpL1AjtArdNNFP8gZ5Bt1SH+atJuiqBbUUJx582bmUWfn61qiFTdWaJXh&#10;5CTGiCuqmVDLDL+5nvcmGFlHFCNSK57hDbf4fPr0yVnbpLyvKy0ZNwhAlE3bJsOVc00aRZZWvCb2&#10;RDdcwWGpTU0cbM0yYoa0gF7LqB/H46jVhjVGU24tfC12h3ga8MuSU/e6LC13SGYYuLmwmrAu/BpN&#10;z0i6NKSpBN3TIP/AoiZCQdIjVEEcQTdG/AFVC2q01aU7obqOdFkKykMNUE0S/1bNVUUaHmqB5tjm&#10;2Cb7/2Dpq9WlQYLB7OIxRorUMKTu0/Z2e9f96D5v79D2Q3cPy/bj9rb70n3vvnX33VfkvaF3bWNT&#10;gMjVpfHV07W6ai40fWuR0nlF1JKHGq43DcAmPiJ6FOI3tgEGi/alZuBDbpwOjVyXpvaQ0CK0DvPa&#10;HOfF1w5R+JgMBoMRTJXC0RisOMwzIukhuDHWveC6Rt7IsHWGiGXlcq0UKEObJKQiqwvrPDWSHgJ8&#10;ZqXnQsogEKlQm+HTUX8UAqyWgvlD72bNcpFLg1bESyw8oU44eehm9I1iAazihM32tiNCgo1caJAz&#10;AlomOfbZas4wkhxulbd29KTyGaF8ILy3dip7dxqfziazybA37I9nvWFcFL3n83zYG8+TZ6NiUOR5&#10;kbz35JNhWgnGuPL8D4pPhn+nqP3d22n1qPljo6LH6KGjQPbwDqTD/P3Id+JZaLa5NL46LwUQeXDe&#10;X0h/ix7ug9ev38b0JwAAAP//AwBQSwMEFAAGAAgAAAAhAFZjWfzdAAAABwEAAA8AAABkcnMvZG93&#10;bnJldi54bWxMj8FOwzAQRO9I/IO1SNyo3SJCCXEqoELkUiTaCnF04yWOiNdR7LYpX89yguPsjGbf&#10;FIvRd+KAQ2wDaZhOFAikOtiWGg3bzfPVHERMhqzpAqGGE0ZYlOdnhcltONIbHtapEVxCMTcaXEp9&#10;LmWsHXoTJ6FHYu8zDN4klkMj7WCOXO47OVMqk960xB+c6fHJYf213nsNaflxctl7/XjXvm5eVln7&#10;XVXVUuvLi/HhHkTCMf2F4Ref0aFkpl3Yk42i03CjeErScD0DwfbtlOWOY4oPsizkf/7yBwAA//8D&#10;AFBLAQItABQABgAIAAAAIQC2gziS/gAAAOEBAAATAAAAAAAAAAAAAAAAAAAAAABbQ29udGVudF9U&#10;eXBlc10ueG1sUEsBAi0AFAAGAAgAAAAhADj9If/WAAAAlAEAAAsAAAAAAAAAAAAAAAAALwEAAF9y&#10;ZWxzLy5yZWxzUEsBAi0AFAAGAAgAAAAhADPVRBZnAgAAfgQAAA4AAAAAAAAAAAAAAAAALgIAAGRy&#10;cy9lMm9Eb2MueG1sUEsBAi0AFAAGAAgAAAAhAFZjWfzdAAAABwEAAA8AAAAAAAAAAAAAAAAAwQQA&#10;AGRycy9kb3ducmV2LnhtbFBLBQYAAAAABAAEAPMAAADLBQAAAAA=&#10;">
                <v:stroke endarrow="block"/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86915" wp14:editId="34F42571">
                <wp:simplePos x="0" y="0"/>
                <wp:positionH relativeFrom="column">
                  <wp:posOffset>3098800</wp:posOffset>
                </wp:positionH>
                <wp:positionV relativeFrom="paragraph">
                  <wp:posOffset>147320</wp:posOffset>
                </wp:positionV>
                <wp:extent cx="520700" cy="571500"/>
                <wp:effectExtent l="0" t="0" r="69850" b="571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9BB0" id="Прямая со стрелкой 120" o:spid="_x0000_s1026" type="#_x0000_t32" style="position:absolute;margin-left:244pt;margin-top:11.6pt;width:4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fKZQIAAH4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BjMbgj9UaSFIfUfN7ebu/57/2lzhzbv+3tYNh82t/3n/lv/tb/vv6DgDb3rjMsB&#10;olSXNlRPV+rKXGj6xiGly4aoBY81XK8NwGYhInkQEjbOAIN590Iz8CE3XsdGrmrbBkhoEVrFea0P&#10;8+IrjygcjofpSQqsKVyNT7Ix2CEDyffBxjr/nOsWBaPAzlsiFo0vtVKgDG2zmIosL5zfBu4DQmal&#10;Z0JKOCe5VKgr8Nl4OI4BTkvBwmW4c3YxL6VFSxIkFn87Fg/crL5RLII1nLDpzvZESLCRjw3yVkDL&#10;JMchW8sZRpLDqwrWlp5UISOUD4R31lZlb8/Ss+np9HQ0GA2Pp4NRWlWDZ7NyNDieZSfj6klVllX2&#10;LpDPRnkjGOMq8N8rPhv9naJ2b2+r1YPmD41KHqLHUQDZ/X8kHecfRr4Vz1yz9aUN1QUpgMij8+5B&#10;hlf06z56/fxsTH4AAAD//wMAUEsDBBQABgAIAAAAIQCfB1hE4AAAAAoBAAAPAAAAZHJzL2Rvd25y&#10;ZXYueG1sTI/LTsMwEEX3SPyDNUjsqNMAIYQ4FVAhsgGJFiGWbjwkFvE4it025es7rGA5d47uo1xM&#10;rhc7HIP1pGA+S0AgNd5YahW8r58uchAhajK694QKDhhgUZ2elLowfk9vuFvFVrAJhUIr6GIcCilD&#10;06HTYeYHJP59+dHpyOfYSjPqPZu7XqZJkkmnLXFCpwd87LD5Xm2dgrj8PHTZR/Nwa1/Xzy+Z/anr&#10;eqnU+dl0fwci4hT/YPitz9Wh4k4bvyUTRK/gKs95S1SQXqYgGLi+SVjYMDlnRVal/D+hOgIAAP//&#10;AwBQSwECLQAUAAYACAAAACEAtoM4kv4AAADhAQAAEwAAAAAAAAAAAAAAAAAAAAAAW0NvbnRlbnRf&#10;VHlwZXNdLnhtbFBLAQItABQABgAIAAAAIQA4/SH/1gAAAJQBAAALAAAAAAAAAAAAAAAAAC8BAABf&#10;cmVscy8ucmVsc1BLAQItABQABgAIAAAAIQC2eyfKZQIAAH4EAAAOAAAAAAAAAAAAAAAAAC4CAABk&#10;cnMvZTJvRG9jLnhtbFBLAQItABQABgAIAAAAIQCfB1hE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BD1353" w:rsidRPr="00C770D3" w:rsidRDefault="000B50D6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42C86E" wp14:editId="390FF8EE">
                <wp:simplePos x="0" y="0"/>
                <wp:positionH relativeFrom="column">
                  <wp:posOffset>6832600</wp:posOffset>
                </wp:positionH>
                <wp:positionV relativeFrom="paragraph">
                  <wp:posOffset>7620</wp:posOffset>
                </wp:positionV>
                <wp:extent cx="2279650" cy="1231900"/>
                <wp:effectExtent l="0" t="0" r="63500" b="635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123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A61F" id="Прямая со стрелкой 22" o:spid="_x0000_s1026" type="#_x0000_t32" style="position:absolute;margin-left:538pt;margin-top:.6pt;width:179.5pt;height:9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BWaQIAAH4EAAAOAAAAZHJzL2Uyb0RvYy54bWysVEtu2zAQ3RfoHQjuHX1iO7FgOSgku5u0&#10;DZD0ALRIWUQpUiBpy0ZRIM0FcoReoZsu+kHOIN+oQ/rTpN0URbWghuLMm5k3jxpfrGuBVkwbrmSK&#10;o5MQIyYLRblcpPjtzax3jpGxRFIilGQp3jCDLybPn43bJmGxqpSgTCMAkSZpmxRX1jZJEJiiYjUx&#10;J6phEg5LpWtiYasXAdWkBfRaBHEYDoNWadpoVTBj4Gu+O8QTj1+WrLBvytIwi0SKoTbrV+3XuVuD&#10;yZgkC02aihf7Msg/VFETLiHpESonlqCl5n9A1bzQyqjSnhSqDlRZ8oL5HqCbKPytm+uKNMz3AuSY&#10;5kiT+X+wxevVlUacpjiOMZKkhhl1n7a32/vuR/d5e4+2H7sHWLZ329vuS/e9+9Y9dF8ROANzbWMS&#10;AMjklXa9F2t53Vyq4p1BUmUVkQvmO7jZNIAauYjgSYjbmAbyz9tXioIPWVrlaVyXunaQQBBa+2lt&#10;jtNia4sK+BjHZ6PhAIZawFkUn0aj0M8zIMkhvNHGvmSqRs5IsbGa8EVlMyUlKEPpyCcjq0tjXXEk&#10;OQS43FLNuBBeIEKiNsWjQTzwAUYJTt2hczN6Mc+ERiviJOYf3ymcPHbTaimpB6sYodO9bQkXYCPr&#10;KbKaA2mCYZetZhQjweBWOWtXnpAuIxAABe+tncrej8LR9Hx63u/14+G01w/zvPdilvV7w1l0NshP&#10;8yzLow+u+KifVJxSJl39B8VH/b9T1P7u7bR61PyRqOApumcUij28fdFeAW7oO/nMFd1cadedEwOI&#10;3DvvL6S7RY/33uvXb2PyEwAA//8DAFBLAwQUAAYACAAAACEATEN0nOAAAAALAQAADwAAAGRycy9k&#10;b3ducmV2LnhtbExPQU7DMBC8I/EHa5G4UYdA0zbEqYAKkQtItAhxdOMljojXUey2Ka9ne4LbzM5o&#10;dqZYjq4TexxC60nB9SQBgVR701Kj4H3zdDUHEaImoztPqOCIAZbl+Vmhc+MP9Ib7dWwEh1DItQIb&#10;Y59LGWqLToeJ75FY+/KD05Hp0Egz6AOHu06mSZJJp1viD1b3+Gix/l7vnIK4+jza7KN+WLSvm+eX&#10;rP2pqmql1OXFeH8HIuIY/8xwqs/VoeROW78jE0THPJllPCYySkGcDLc3Uz5sGS2mKciykP83lL8A&#10;AAD//wMAUEsBAi0AFAAGAAgAAAAhALaDOJL+AAAA4QEAABMAAAAAAAAAAAAAAAAAAAAAAFtDb250&#10;ZW50X1R5cGVzXS54bWxQSwECLQAUAAYACAAAACEAOP0h/9YAAACUAQAACwAAAAAAAAAAAAAAAAAv&#10;AQAAX3JlbHMvLnJlbHNQSwECLQAUAAYACAAAACEAAnHgVmkCAAB+BAAADgAAAAAAAAAAAAAAAAAu&#10;AgAAZHJzL2Uyb0RvYy54bWxQSwECLQAUAAYACAAAACEATEN0nOAAAAALAQAADwAAAAAAAAAAAAAA&#10;AADDBAAAZHJzL2Rvd25yZXYueG1sUEsFBgAAAAAEAAQA8wAAANAFAAAAAA==&#10;">
                <v:stroke endarrow="block"/>
              </v:shape>
            </w:pict>
          </mc:Fallback>
        </mc:AlternateContent>
      </w:r>
      <w:r w:rsidR="00FD351D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9D82C" wp14:editId="3286DBF6">
                <wp:simplePos x="0" y="0"/>
                <wp:positionH relativeFrom="column">
                  <wp:posOffset>157480</wp:posOffset>
                </wp:positionH>
                <wp:positionV relativeFrom="paragraph">
                  <wp:posOffset>114935</wp:posOffset>
                </wp:positionV>
                <wp:extent cx="504825" cy="257175"/>
                <wp:effectExtent l="0" t="0" r="28575" b="2857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A226E9" w:rsidRDefault="00D20BCC" w:rsidP="00BD1353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226E9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50</w:t>
                            </w:r>
                            <w:r w:rsidR="00BD1353" w:rsidRPr="00A226E9">
                              <w:rPr>
                                <w:rFonts w:ascii="Times New Roman" w:hAnsi="Times New Roman"/>
                                <w:i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D82C" id="Поле 105" o:spid="_x0000_s1039" type="#_x0000_t202" style="position:absolute;margin-left:12.4pt;margin-top:9.05pt;width:39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mIOAIAAFsEAAAOAAAAZHJzL2Uyb0RvYy54bWysVF2O0zAQfkfiDpbfadLS0m7UdLV0KUJa&#10;fqSFAziOk1g4HmO7Tcpl9hQ8IXGGHomx05ZqQTwg8mDZnvHnb75vnOV13yqyE9ZJ0Dkdj1JKhOZQ&#10;Sl3n9NPHzbMFJc4zXTIFWuR0Lxy9Xj19suxMJibQgCqFJQiiXdaZnDbemyxJHG9Ey9wIjNAYrMC2&#10;zOPS1klpWYforUomafoi6cCWxgIXzuHu7RCkq4hfVYL791XlhCcqp8jNx9HGsQhjslqyrLbMNJIf&#10;abB/YNEyqfHSM9Qt84xsrfwNqpXcgoPKjzi0CVSV5CLWgNWM00fV3DfMiFgLiuPMWSb3/2D5u90H&#10;S2SJ3qUzSjRr0aTDw+HH4fvhGwl7qFBnXIaJ9wZTff8SesyO1TpzB/yzIxrWDdO1uLEWukawEhmO&#10;w8nk4uiA4wJI0b2FEi9iWw8RqK9sG+RDQQiio1P7szui94Tj5iydLibIkWNoMpuP55FbwrLTYWOd&#10;fy2gJWGSU4vmR3C2u3M+kGHZKSXc5UDJciOVigtbF2tlyY5ho2ziF/k/SlOadDm9miGPv0Ok8fsT&#10;RCs9drySbU4X5ySWBdVe6TL2o2dSDXOkrPRRxqDcoKHvi37w7PnJngLKPQprYehwfJE4acB+paTD&#10;7s6p+7JlVlCi3mg052o8nYbnEBfT2XyCC3sZKS4jTHOEyqmnZJiu/fCEtsbKusGbhnbQcIOGVjKK&#10;HZwfWB35YwdHD46vLTyRy3XM+vVPWP0EAAD//wMAUEsDBBQABgAIAAAAIQAnr7Xd3wAAAAgBAAAP&#10;AAAAZHJzL2Rvd25yZXYueG1sTI/BTsMwEETvSPyDtUhcEHXapiGEOFWFBIIbtBVc3XibRNjr1HbT&#10;8Pe4J3rcmdHM23I5Gs0GdL6zJGA6SYAh1VZ11AjYbl7uc2A+SFJSW0IBv+hhWV1flbJQ9kSfOKxD&#10;w2IJ+UIKaEPoC8593aKRfmJ7pOjtrTMyxNM1XDl5iuVG81mSZNzIjuJCK3t8brH+WR+NgDx9G779&#10;+/zjq872+jHcPQyvByfE7c24egIWcAz/YTjjR3SoItPOHkl5pgXM0kgeop5PgZ39JJ0D2wlY5Bnw&#10;quSXD1R/AAAA//8DAFBLAQItABQABgAIAAAAIQC2gziS/gAAAOEBAAATAAAAAAAAAAAAAAAAAAAA&#10;AABbQ29udGVudF9UeXBlc10ueG1sUEsBAi0AFAAGAAgAAAAhADj9If/WAAAAlAEAAAsAAAAAAAAA&#10;AAAAAAAALwEAAF9yZWxzLy5yZWxzUEsBAi0AFAAGAAgAAAAhABDe6Yg4AgAAWwQAAA4AAAAAAAAA&#10;AAAAAAAALgIAAGRycy9lMm9Eb2MueG1sUEsBAi0AFAAGAAgAAAAhACevtd3fAAAACAEAAA8AAAAA&#10;AAAAAAAAAAAAkgQAAGRycy9kb3ducmV2LnhtbFBLBQYAAAAABAAEAPMAAACeBQAAAAA=&#10;">
                <v:textbox>
                  <w:txbxContent>
                    <w:p w:rsidR="00BD1353" w:rsidRPr="00A226E9" w:rsidRDefault="00D20BCC" w:rsidP="00BD1353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A226E9">
                        <w:rPr>
                          <w:rFonts w:ascii="Times New Roman" w:hAnsi="Times New Roman"/>
                          <w:i/>
                          <w:lang w:val="en-US"/>
                        </w:rPr>
                        <w:t>50</w:t>
                      </w:r>
                      <w:r w:rsidR="00BD1353" w:rsidRPr="00A226E9">
                        <w:rPr>
                          <w:rFonts w:ascii="Times New Roman" w:hAnsi="Times New Roman"/>
                          <w:i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C22AF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E61D2" wp14:editId="04CB7847">
                <wp:simplePos x="0" y="0"/>
                <wp:positionH relativeFrom="column">
                  <wp:posOffset>1400810</wp:posOffset>
                </wp:positionH>
                <wp:positionV relativeFrom="paragraph">
                  <wp:posOffset>106045</wp:posOffset>
                </wp:positionV>
                <wp:extent cx="495300" cy="257175"/>
                <wp:effectExtent l="0" t="0" r="19050" b="2857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A226E9" w:rsidRDefault="00D20BCC" w:rsidP="00BD1353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226E9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50</w:t>
                            </w:r>
                            <w:r w:rsidR="00BD1353" w:rsidRPr="00A226E9">
                              <w:rPr>
                                <w:rFonts w:ascii="Times New Roman" w:hAnsi="Times New Roman"/>
                                <w:i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61D2" id="Поле 119" o:spid="_x0000_s1040" type="#_x0000_t202" style="position:absolute;margin-left:110.3pt;margin-top:8.35pt;width:39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m5OgIAAFsEAAAOAAAAZHJzL2Uyb0RvYy54bWysVF2O0zAQfkfiDpbfadLSsNuo6WrpUoS0&#10;/EgLB3AcJ7FwPMZ2m5TLcAqekDhDj8TY6XbL3wsiD9aMZ/zNzDczWV4NnSI7YZ0EXdDpJKVEaA6V&#10;1E1BP7zfPLmkxHmmK6ZAi4LuhaNXq8ePlr3JxQxaUJWwBEG0y3tT0NZ7kyeJ463omJuAERqNNdiO&#10;eVRtk1SW9YjeqWSWps+SHmxlLHDhHN7ejEa6ivh1Lbh/W9dOeKIKirn5eNp4luFMVkuWN5aZVvJj&#10;GuwfsuiY1Bj0BHXDPCNbK3+D6iS34KD2Ew5dAnUtuYg1YDXT9Jdq7lpmRKwFyXHmRJP7f7D8ze6d&#10;JbLC3k0XlGjWYZMOXw7fD98OX0m4Q4Z643J0vDPo6ofnMKB3rNaZW+AfHdGwbpluxLW10LeCVZjh&#10;NLxMzp6OOC6AlP1rqDAQ23qIQENtu0AfEkIQHTu1P3VHDJ5wvJwvsqcpWjiaZtnF9CKLEVh+/9hY&#10;518K6EgQCmqx+RGc7W6dD8mw/N4lxHKgZLWRSkXFNuVaWbJjOCib+B3Rf3JTmvQFXWSzbKz/rxBp&#10;/P4E0UmPE69kV9DLkxPLA2svdBXn0TOpRhlTVvpIY2Bu5NAP5TD2bB4iBI5LqPZIrIVxwnEjUWjB&#10;fqakx+kuqPu0ZVZQol5pbM5iOp+HdYjKPLuYoWLPLeW5hWmOUAX1lIzi2o8rtDVWNi1GGsdBwzU2&#10;tJaR7IesjvnjBMceHLctrMi5Hr0e/gmrHwAAAP//AwBQSwMEFAAGAAgAAAAhAJgN0ereAAAACQEA&#10;AA8AAABkcnMvZG93bnJldi54bWxMj8FOwzAMhu9IvENkJC6IpQRou9J0QkgguME2wTVrsrYicUqS&#10;deXtMSc42v+n35/r1ewsm0yIg0cJV4sMmMHW6wE7CdvN42UJLCaFWlmPRsK3ibBqTk9qVWl/xDcz&#10;rVPHqARjpST0KY0V57HtjVNx4UeDlO19cCrRGDqugzpSubNcZFnOnRqQLvRqNA+9aT/XByehvHme&#10;PuLL9et7m+/tMl0U09NXkPL8bL6/A5bMnP5g+NUndWjIaecPqCOzEoTIckIpyAtgBIhlSYudhNtC&#10;AG9q/v+D5gcAAP//AwBQSwECLQAUAAYACAAAACEAtoM4kv4AAADhAQAAEwAAAAAAAAAAAAAAAAAA&#10;AAAAW0NvbnRlbnRfVHlwZXNdLnhtbFBLAQItABQABgAIAAAAIQA4/SH/1gAAAJQBAAALAAAAAAAA&#10;AAAAAAAAAC8BAABfcmVscy8ucmVsc1BLAQItABQABgAIAAAAIQDHLrm5OgIAAFsEAAAOAAAAAAAA&#10;AAAAAAAAAC4CAABkcnMvZTJvRG9jLnhtbFBLAQItABQABgAIAAAAIQCYDdHq3gAAAAkBAAAPAAAA&#10;AAAAAAAAAAAAAJQEAABkcnMvZG93bnJldi54bWxQSwUGAAAAAAQABADzAAAAnwUAAAAA&#10;">
                <v:textbox>
                  <w:txbxContent>
                    <w:p w:rsidR="00BD1353" w:rsidRPr="00A226E9" w:rsidRDefault="00D20BCC" w:rsidP="00BD1353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A226E9">
                        <w:rPr>
                          <w:rFonts w:ascii="Times New Roman" w:hAnsi="Times New Roman"/>
                          <w:i/>
                          <w:lang w:val="en-US"/>
                        </w:rPr>
                        <w:t>50</w:t>
                      </w:r>
                      <w:r w:rsidR="00BD1353" w:rsidRPr="00A226E9">
                        <w:rPr>
                          <w:rFonts w:ascii="Times New Roman" w:hAnsi="Times New Roman"/>
                          <w:i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21006" wp14:editId="7C5DA465">
                <wp:simplePos x="0" y="0"/>
                <wp:positionH relativeFrom="column">
                  <wp:posOffset>5746751</wp:posOffset>
                </wp:positionH>
                <wp:positionV relativeFrom="paragraph">
                  <wp:posOffset>39370</wp:posOffset>
                </wp:positionV>
                <wp:extent cx="3385820" cy="1314450"/>
                <wp:effectExtent l="0" t="0" r="8128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44D7" id="Прямая со стрелкой 21" o:spid="_x0000_s1026" type="#_x0000_t32" style="position:absolute;margin-left:452.5pt;margin-top:3.1pt;width:266.6pt;height:10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W1aQIAAH4EAAAOAAAAZHJzL2Uyb0RvYy54bWysVEtu2zAQ3RfoHQjuHVm2nDpC5KCQ7G7S&#10;1kDSA9AiZRGlSIJkLBtFgTQXyBF6hW666Ac5g3yjDulPm3ZTFNWCGoozb2bePOr8Yt0ItGLGciUz&#10;HJ/0MWKyVJTLZYbfXM96Y4ysI5ISoSTL8IZZfDF5+uS81SkbqFoJygwCEGnTVme4dk6nUWTLmjXE&#10;nijNJBxWyjTEwdYsI2pIC+iNiAb9/mnUKkO1USWzFr4Wu0M8CfhVxUr3uqosc0hkGGpzYTVhXfg1&#10;mpyTdGmIrnm5L4P8QxUN4RKSHqEK4gi6MfwPqIaXRllVuZNSNZGqKl6y0AN0E/d/6+aqJpqFXoAc&#10;q4802f8HW75azQ3iNMODGCNJGphR93F7u73vvneftvdo+6F7gGV7t73tPnffuq/dQ/cFgTMw12qb&#10;AkAu58b3Xq7llb5U5VuLpMprIpcsdHC90YAaIqJHIX5jNeRftC8VBR9y41SgcV2ZxkMCQWgdprU5&#10;ToutHSrh43A4Ho0HMNQSzuJhnCSjMM+IpIdwbax7wVSDvJFh6wzhy9rlSkpQhjJxSEZWl9ZBOxB4&#10;CPC5pZpxIYJAhERths9Gg1EIsEpw6g+9mzXLRS4MWhEvsfB4bgDskZtRN5IGsJoROt3bjnABNnKB&#10;Imc4kCYY9tkaRjESDG6Vt3aIQvqMQAAUvLd2Knt31j+bjqfjpJcMTqe9pF8UveezPOmdzuJno2JY&#10;5HkRv/fFx0lac0qZ9PUfFB8nf6eo/d3bafWo+SNR0WP0QAIUe3iHooMC/NB38lkoupkb350XA4g8&#10;OO8vpL9Fv+6D18/fxuQHAAAA//8DAFBLAwQUAAYACAAAACEAqK6+W+IAAAAKAQAADwAAAGRycy9k&#10;b3ducmV2LnhtbEyPwU7DMBBE70j8g7VI3KjTFKI2ZFMBFSKXItEixNGNl8QiXkex26Z8Pe4JbrOa&#10;1cybYjnaThxo8MYxwnSSgCCunTbcILxvn2/mIHxQrFXnmBBO5GFZXl4UKtfuyG902IRGxBD2uUJo&#10;Q+hzKX3dklV+4nri6H25waoQz6GRelDHGG47mSZJJq0yHBta1dNTS/X3Zm8Rwurz1GYf9ePCvG5f&#10;1pn5qapqhXh9NT7cgwg0hr9nOONHdCgj087tWXvRISySu7glIGQpiLN/O5tHtUNIp7MUZFnI/xPK&#10;XwAAAP//AwBQSwECLQAUAAYACAAAACEAtoM4kv4AAADhAQAAEwAAAAAAAAAAAAAAAAAAAAAAW0Nv&#10;bnRlbnRfVHlwZXNdLnhtbFBLAQItABQABgAIAAAAIQA4/SH/1gAAAJQBAAALAAAAAAAAAAAAAAAA&#10;AC8BAABfcmVscy8ucmVsc1BLAQItABQABgAIAAAAIQCIFjW1aQIAAH4EAAAOAAAAAAAAAAAAAAAA&#10;AC4CAABkcnMvZTJvRG9jLnhtbFBLAQItABQABgAIAAAAIQCorr5b4gAAAAoBAAAPAAAAAAAAAAAA&#10;AAAAAMMEAABkcnMvZG93bnJldi54bWxQSwUGAAAAAAQABADzAAAA0gUAAAAA&#10;">
                <v:stroke endarrow="block"/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21EA2" wp14:editId="37FDCA00">
                <wp:simplePos x="0" y="0"/>
                <wp:positionH relativeFrom="column">
                  <wp:posOffset>6807200</wp:posOffset>
                </wp:positionH>
                <wp:positionV relativeFrom="paragraph">
                  <wp:posOffset>7620</wp:posOffset>
                </wp:positionV>
                <wp:extent cx="63500" cy="1990725"/>
                <wp:effectExtent l="19050" t="0" r="69850" b="4762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F23D" id="Прямая со стрелкой 114" o:spid="_x0000_s1026" type="#_x0000_t32" style="position:absolute;margin-left:536pt;margin-top:.6pt;width:5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vYZgIAAH4EAAAOAAAAZHJzL2Uyb0RvYy54bWysVM2O0zAQviPxDpbv3STdtNtGm65Q0nJZ&#10;YKVdHsCNncbCsSPbbVohpIUX2EfgFbhw4Ef7DOkbMXZ/oHBBiByccWb8zTczn3N5ta4FWjFtuJIp&#10;js5CjJgsFOVykeLXd7PeCCNjiaREKMlSvGEGX02ePrlsm4T1VaUEZRoBiDRJ26S4srZJgsAUFauJ&#10;OVMNk+Asla6Jha1eBFSTFtBrEfTDcBi0StNGq4IZA1/znRNPPH5ZssK+KkvDLBIpBm7Wr9qvc7cG&#10;k0uSLDRpKl7saZB/YFETLiHpESonlqCl5n9A1bzQyqjSnhWqDlRZ8oL5GqCaKPytmtuKNMzXAs0x&#10;zbFN5v/BFi9XNxpxCrOLYowkqWFI3cft/fah+9592j6g7fvuEZbth+1997n71n3tHrsvyEVD79rG&#10;JACRyRvtqi/W8ra5VsUbg6TKKiIXzNdwt2kANnIngpMjbmMaYDBvXygKMWRplW/kutS1g4QWobWf&#10;1+Y4L7a2qICPw/NBCEMtwBONx+FFf+AzkORwuNHGPmeqRs5IsbGa8EVlMyUlKEPpyKciq2tjHTWS&#10;HA64zFLNuBBeIEKiNsXjASRwHqMEp87pN3oxz4RGK+Ik5p89i5MwrZaSerCKETrd25ZwATayvkFW&#10;c2iZYNhlqxnFSDC4Vc7a0RPSZYTygfDe2qns7TgcT0fTUdyL+8NpLw7zvPdslsW94Sy6GOTneZbl&#10;0TtHPoqTilPKpON/UHwU/52i9ndvp9Wj5o+NCk7RfUeB7OHtSfv5u5HvxDNXdHOjXXVOCiByH7y/&#10;kO4W/br3UT9/G5MfAAAA//8DAFBLAwQUAAYACAAAACEAq8xCXeEAAAALAQAADwAAAGRycy9kb3du&#10;cmV2LnhtbEyPwU7DMBBE70j8g7VI3KjdgNIS4lRAhcgFJFqEOLrxElvE6yh225SvxznBbWd3NPum&#10;XI2uYwccgvUkYT4TwJAary21Et63T1dLYCEq0qrzhBJOGGBVnZ+VqtD+SG942MSWpRAKhZJgYuwL&#10;zkNj0Kkw8z1Sun35wamY5NByPahjCncdz4TIuVOW0gejenw02Hxv9k5CXH+eTP7RPNza1+3zS25/&#10;6rpeS3l5Md7fAYs4xj8zTPgJHarEtPN70oF1SYtFlsrENGXAJoNYToudhOv5zQJ4VfL/HapfAAAA&#10;//8DAFBLAQItABQABgAIAAAAIQC2gziS/gAAAOEBAAATAAAAAAAAAAAAAAAAAAAAAABbQ29udGVu&#10;dF9UeXBlc10ueG1sUEsBAi0AFAAGAAgAAAAhADj9If/WAAAAlAEAAAsAAAAAAAAAAAAAAAAALwEA&#10;AF9yZWxzLy5yZWxzUEsBAi0AFAAGAAgAAAAhAG5kS9hmAgAAfgQAAA4AAAAAAAAAAAAAAAAALgIA&#10;AGRycy9lMm9Eb2MueG1sUEsBAi0AFAAGAAgAAAAhAKvMQl3hAAAACwEAAA8AAAAAAAAAAAAAAAAA&#10;wAQAAGRycy9kb3ducmV2LnhtbFBLBQYAAAAABAAEAPMAAADOBQAAAAA=&#10;">
                <v:stroke endarrow="block"/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B3DE2" wp14:editId="07B1DA0D">
                <wp:simplePos x="0" y="0"/>
                <wp:positionH relativeFrom="column">
                  <wp:posOffset>5626100</wp:posOffset>
                </wp:positionH>
                <wp:positionV relativeFrom="paragraph">
                  <wp:posOffset>33020</wp:posOffset>
                </wp:positionV>
                <wp:extent cx="1050925" cy="1985645"/>
                <wp:effectExtent l="0" t="0" r="53975" b="527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198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3A49" id="Прямая со стрелкой 2" o:spid="_x0000_s1026" type="#_x0000_t32" style="position:absolute;margin-left:443pt;margin-top:2.6pt;width:82.75pt;height:15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LPZAIAAHwEAAAOAAAAZHJzL2Uyb0RvYy54bWysVE2O0zAU3iNxB8v7NklJSxtNOkJJy2aA&#10;SjMcwI2dxsKxI9ttWiGkgQvMEbgCGxb8aM6Q3ohn9wcGNgiRhfMc+33ve58/5+JyWwu0YdpwJVMc&#10;9UOMmCwU5XKV4tc3894YI2OJpEQoyVK8YwZfTh8/umibhA1UpQRlGgGINEnbpLiytkmCwBQVq4np&#10;q4ZJWCyVromFqV4FVJMW0GsRDMJwFLRK00arghkDX/PDIp56/LJkhX1VloZZJFIM3KwftR+Xbgym&#10;FyRZadJUvDjSIP/AoiZcQtEzVE4sQWvN/4CqeaGVUaXtF6oOVFnygvkeoJso/K2b64o0zPcC4pjm&#10;LJP5f7DFy81CI05TPMBIkhqOqPu4v93fdd+7T/s7tH/f3cOw/7C/7T5337qv3X33BQ2cbm1jEkjP&#10;5EK7zoutvG6uVPHGIKmyisgV8/xvdg2ARi4jeJDiJqaB6sv2haKwh6yt8iJuS107SJAHbf1Z7c5n&#10;xbYWFfAxCofhZDDEqIC1aDIejuKhr0GSU3qjjX3OVI1ckGJjNeGrymZKSvCF0pEvRjZXxjpyJDkl&#10;uNpSzbkQ3h5CojbFkyFUcytGCU7dop/o1TITGm2IM5h/jiwebNNqLakHqxihs2NsCRcQI+slspqD&#10;aIJhV61mFCPB4E656EBPSFcRBADCx+jgsbeTcDIbz8ZxLx6MZr04zPPes3kW90bz6Okwf5JnWR69&#10;c+SjOKk4pUw6/ie/R/Hf+el48w5OPTv+LFTwEN0rCmRPb0/aO8Ad+sE+S0V3C+26c2YAi/vNx+vo&#10;7tCvc7/r509j+gMAAP//AwBQSwMEFAAGAAgAAAAhAIS32UDiAAAACgEAAA8AAABkcnMvZG93bnJl&#10;di54bWxMj8FOwzAQRO9I/IO1SNyok6KENMSpgAqRS5FoEeLoxktsEa+j2G1Tvh73BMfRjGbeVMvJ&#10;9uyAozeOBKSzBBhS65ShTsD79vmmAOaDJCV7RyjghB6W9eVFJUvljvSGh03oWCwhX0oBOoSh5Ny3&#10;Gq30MzcgRe/LjVaGKMeOq1EeY7nt+TxJcm6lobig5YBPGtvvzd4KCKvPk84/2seFed2+rHPz0zTN&#10;Sojrq+nhHljAKfyF4Ywf0aGOTDu3J+VZL6Ao8vglCMjmwM5+kqUZsJ2A2/RuAbyu+P8L9S8AAAD/&#10;/wMAUEsBAi0AFAAGAAgAAAAhALaDOJL+AAAA4QEAABMAAAAAAAAAAAAAAAAAAAAAAFtDb250ZW50&#10;X1R5cGVzXS54bWxQSwECLQAUAAYACAAAACEAOP0h/9YAAACUAQAACwAAAAAAAAAAAAAAAAAvAQAA&#10;X3JlbHMvLnJlbHNQSwECLQAUAAYACAAAACEAPZPSz2QCAAB8BAAADgAAAAAAAAAAAAAAAAAuAgAA&#10;ZHJzL2Uyb0RvYy54bWxQSwECLQAUAAYACAAAACEAhLfZQOIAAAAKAQAADwAAAAAAAAAAAAAAAAC+&#10;BAAAZHJzL2Rvd25yZXYueG1sUEsFBgAAAAAEAAQA8wAAAM0FAAAAAA==&#10;">
                <v:stroke endarrow="block"/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D27AC" wp14:editId="7537C494">
                <wp:simplePos x="0" y="0"/>
                <wp:positionH relativeFrom="column">
                  <wp:posOffset>1624965</wp:posOffset>
                </wp:positionH>
                <wp:positionV relativeFrom="paragraph">
                  <wp:posOffset>7620</wp:posOffset>
                </wp:positionV>
                <wp:extent cx="45719" cy="482600"/>
                <wp:effectExtent l="38100" t="0" r="50165" b="5080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F64E" id="Прямая со стрелкой 129" o:spid="_x0000_s1026" type="#_x0000_t32" style="position:absolute;margin-left:127.95pt;margin-top:.6pt;width:3.6pt;height:3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A9bQIAAIcEAAAOAAAAZHJzL2Uyb0RvYy54bWysVEtu2zAQ3RfoHQjuHUmu7NhC5KCQ7HaR&#10;tgGSHoAWKYsoRRIk4w+KAmkvkCP0Ct100Q9yBvlGHdKOk7SboqgW1FAz8/hm5lEnp+tWoCUzliuZ&#10;4+QoxojJSlEuFzl+eznrjTCyjkhKhJIsxxtm8enk6ZOTlc5YXzVKUGYQgEibrXSOG+d0FkW2alhL&#10;7JHSTIKzVqYlDrZmEVFDVoDeiqgfx8NopQzVRlXMWvha7px4EvDrmlXuTV1b5pDIMXBzYTVhnfs1&#10;mpyQbGGIbni1p0H+gUVLuIRDD1AlcQRdGf4HVMsro6yq3VGl2kjVNa9YqAGqSeLfqrloiGahFmiO&#10;1Yc22f8HW71enhvEKcyuP8ZIkhaG1H3eXm9vup/dl+0N2n7sbmHZftped1+7H9337rb7hnw09G6l&#10;bQYQhTw3vvpqLS/0mareWSRV0RC5YKGGy40G2MRnRI9S/MZqYDBfvVIUYsiVU6GR69q0qBZcv/SJ&#10;HhyahdZhcpvD5NjaoQo+poPjBOhX4ElH/WEcBhuRzKP4XG2se8FUi7yRY+sM4YvGFUpKkIgyuxPI&#10;8sw6z/E+wSdLNeNCBKUIiVY5Hg/6g0DJKsGpd/owaxbzQhi0JF5r4QkFg+dhmFFXkgawhhE63duO&#10;cAE2cqFTznDonWDYn9YyipFgcL28taMnpD8RqgfCe2snt/fjeDwdTUdpL+0Pp700Lsve81mR9oaz&#10;5HhQPiuLokw+ePJJmjWcUiY9/zvpJ+nfSWt/CXeiPYj/0KjoMXroKJC9ewfSQQh+9jsVzRXdnBtf&#10;ndcEqD0E72+mv04P9yHq/v8x+QUAAP//AwBQSwMEFAAGAAgAAAAhAAmnBqveAAAACAEAAA8AAABk&#10;cnMvZG93bnJldi54bWxMj8FOwzAQRO9I/IO1SFwQdWqUtoQ4FQIKJ1QRyt2NlyRqvI5it03+nuUE&#10;x9UbzbzN16PrxAmH0HrSMJ8lIJAqb1uqNew+N7crECEasqbzhBomDLAuLi9yk1l/pg88lbEWXEIh&#10;MxqaGPtMylA16EyY+R6J2bcfnIl8DrW0gzlzueukSpKFdKYlXmhMj08NVofy6DQ8l9t083WzG9VU&#10;vb2Xr6vDlqYXra+vxscHEBHH+BeGX31Wh4Kd9v5INohOg0rTe44yUCCYq8XdHMRew3KpQBa5/P9A&#10;8QMAAP//AwBQSwECLQAUAAYACAAAACEAtoM4kv4AAADhAQAAEwAAAAAAAAAAAAAAAAAAAAAAW0Nv&#10;bnRlbnRfVHlwZXNdLnhtbFBLAQItABQABgAIAAAAIQA4/SH/1gAAAJQBAAALAAAAAAAAAAAAAAAA&#10;AC8BAABfcmVscy8ucmVsc1BLAQItABQABgAIAAAAIQDO7sA9bQIAAIcEAAAOAAAAAAAAAAAAAAAA&#10;AC4CAABkcnMvZTJvRG9jLnhtbFBLAQItABQABgAIAAAAIQAJpwar3gAAAAgBAAAPAAAAAAAAAAAA&#10;AAAAAMcEAABkcnMvZG93bnJldi54bWxQSwUGAAAAAAQABADzAAAA0gUAAAAA&#10;">
                <v:stroke endarrow="block"/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24CD" wp14:editId="20B8A172">
                <wp:simplePos x="0" y="0"/>
                <wp:positionH relativeFrom="column">
                  <wp:posOffset>4103370</wp:posOffset>
                </wp:positionH>
                <wp:positionV relativeFrom="paragraph">
                  <wp:posOffset>126365</wp:posOffset>
                </wp:positionV>
                <wp:extent cx="655015" cy="285293"/>
                <wp:effectExtent l="0" t="0" r="12065" b="1968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15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352A95" w:rsidRDefault="00BD1353" w:rsidP="00BD1353">
                            <w:pP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r w:rsidRPr="00352A95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16,6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24CD" id="Поле 104" o:spid="_x0000_s1041" type="#_x0000_t202" style="position:absolute;margin-left:323.1pt;margin-top:9.95pt;width:51.6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KxOgIAAFsEAAAOAAAAZHJzL2Uyb0RvYy54bWysVF2O0zAQfkfiDpbfadLSLG3UdLV0KUJa&#10;fqSFAziOk1g4HmO7TZbLcAqekDhDj8TY6XbL3wsiD9aMZ/zNzDczWV0OnSJ7YZ0EXdDpJKVEaA6V&#10;1E1BP7zfPllQ4jzTFVOgRUHvhKOX68ePVr3JxQxaUJWwBEG0y3tT0NZ7kyeJ463omJuAERqNNdiO&#10;eVRtk1SW9YjeqWSWphdJD7YyFrhwDm+vRyNdR/y6Fty/rWsnPFEFxdx8PG08y3Am6xXLG8tMK/kx&#10;DfYPWXRMagx6grpmnpGdlb9BdZJbcFD7CYcugbqWXMQasJpp+ks1ty0zItaC5Dhzosn9P1j+Zv/O&#10;Ellh79I5JZp12KTDl8P3w7fDVxLukKHeuBwdbw26+uE5DOgdq3XmBvhHRzRsWqYbcWUt9K1gFWY4&#10;DS+Ts6cjjgsgZf8aKgzEdh4i0FDbLtCHhBBEx07dnbojBk84Xl5kWTrNKOFomi2y2fJpjMDy+8fG&#10;Ov9SQEeCUFCLzY/gbH/jfEiG5fcuIZYDJautVCoqtik3ypI9w0HZxu+I/pOb0qQv6DKbZWP9f4VI&#10;4/cniE56nHglu4IuTk4sD6y90FWcR8+kGmVMWekjjYG5kUM/lMPYsyxECByXUN0hsRbGCceNRKEF&#10;+5mSHqe7oO7TjllBiXqlsTnL6Xwe1iEq8+zZDBV7binPLUxzhCqop2QUN35coZ2xsmkx0jgOGq6w&#10;obWMZD9kdcwfJzj24LhtYUXO9ej18E9Y/wAAAP//AwBQSwMEFAAGAAgAAAAhAArpG+veAAAACQEA&#10;AA8AAABkcnMvZG93bnJldi54bWxMj8FOwzAQRO9I/IO1SFwQdShRmoQ4FUICwa0UBFc33iYR8TrY&#10;bhr+nu0Jjqs3mnlbrWc7iAl96B0puFkkIJAaZ3pqFby/PV7nIELUZPTgCBX8YIB1fX5W6dK4I73i&#10;tI2t4BIKpVbQxTiWUoamQ6vDwo1IzPbOWx359K00Xh+53A5ymSSZtLonXuj0iA8dNl/bg1WQp8/T&#10;Z3i53Xw02X4o4tVqevr2Sl1ezPd3ICLO8S8MJ31Wh5qddu5AJohBQZZmS44yKAoQHFilRQpidyI5&#10;yLqS/z+ofwEAAP//AwBQSwECLQAUAAYACAAAACEAtoM4kv4AAADhAQAAEwAAAAAAAAAAAAAAAAAA&#10;AAAAW0NvbnRlbnRfVHlwZXNdLnhtbFBLAQItABQABgAIAAAAIQA4/SH/1gAAAJQBAAALAAAAAAAA&#10;AAAAAAAAAC8BAABfcmVscy8ucmVsc1BLAQItABQABgAIAAAAIQCurzKxOgIAAFsEAAAOAAAAAAAA&#10;AAAAAAAAAC4CAABkcnMvZTJvRG9jLnhtbFBLAQItABQABgAIAAAAIQAK6Rvr3gAAAAkBAAAPAAAA&#10;AAAAAAAAAAAAAJQEAABkcnMvZG93bnJldi54bWxQSwUGAAAAAAQABADzAAAAnwUAAAAA&#10;">
                <v:textbox>
                  <w:txbxContent>
                    <w:p w:rsidR="00BD1353" w:rsidRPr="00352A95" w:rsidRDefault="00BD1353" w:rsidP="00BD1353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 w:rsidRPr="00352A95">
                        <w:rPr>
                          <w:rFonts w:ascii="Times New Roman" w:hAnsi="Times New Roman"/>
                          <w:i/>
                          <w:lang w:val="en-US"/>
                        </w:rPr>
                        <w:t>16,67%</w:t>
                      </w: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86941" wp14:editId="317AC6A5">
                <wp:simplePos x="0" y="0"/>
                <wp:positionH relativeFrom="column">
                  <wp:posOffset>4348481</wp:posOffset>
                </wp:positionH>
                <wp:positionV relativeFrom="paragraph">
                  <wp:posOffset>39370</wp:posOffset>
                </wp:positionV>
                <wp:extent cx="45719" cy="527050"/>
                <wp:effectExtent l="38100" t="0" r="50165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EB22" id="Прямая со стрелкой 128" o:spid="_x0000_s1026" type="#_x0000_t32" style="position:absolute;margin-left:342.4pt;margin-top:3.1pt;width:3.6pt;height:4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RKbgIAAIcEAAAOAAAAZHJzL2Uyb0RvYy54bWysVEtu2zAQ3RfoHQjuHUmunMRC5KCQ7HaR&#10;tgGSHoAWKYsoRRIkY9koCqS9QI7QK3TTRT/IGeQbdUg7TtJuiqJaUEPNzOObmUednK5agZbMWK5k&#10;jpODGCMmK0W5XOT47eVscIyRdURSIpRkOV4zi08nT5+cdDpjQ9UoQZlBACJt1ukcN87pLIps1bCW&#10;2AOlmQRnrUxLHGzNIqKGdIDeimgYx4dRpwzVRlXMWvhabp14EvDrmlXuTV1b5pDIMXBzYTVhnfs1&#10;mpyQbGGIbni1o0H+gUVLuIRD91AlcQRdGf4HVMsro6yq3UGl2kjVNa9YqAGqSeLfqrloiGahFmiO&#10;1fs22f8HW71enhvEKcxuCKOSpIUh9Z8315ub/mf/ZXODNh/7W1g2nzbX/df+R/+9v+2/IR8Nveu0&#10;zQCikOfGV1+t5IU+U9U7i6QqGiIXLNRwudYAm/iM6FGK31gNDObdK0Uhhlw5FRq5qk2LasH1S5/o&#10;waFZaBUmt95Pjq0cquBjOjpKxhhV4BkNj+JRGGxEMo/ic7Wx7gVTLfJGjq0zhC8aVygpQSLKbE8g&#10;yzPrPMf7BJ8s1YwLEZQiJOpyPB4NR4GSVYJT7/Rh1izmhTBoSbzWwhMKBs/DMKOuJA1gDSN0urMd&#10;4QJs5EKnnOHQO8GwP61lFCPB4Hp5a0tPSH8iVA+Ed9ZWbu/H8Xh6PD1OB+nwcDpI47IcPJ8V6eBw&#10;lhyNymdlUZTJB08+SbOGU8qk538n/ST9O2ntLuFWtHvx7xsVPUYPHQWyd+9AOgjBz36rormi63Pj&#10;q/OaALWH4N3N9Nfp4T5E3f8/Jr8AAAD//wMAUEsDBBQABgAIAAAAIQBw2A4d3gAAAAgBAAAPAAAA&#10;ZHJzL2Rvd25yZXYueG1sTI/BTsMwEETvSPyDtUhcEHWwIEpDnAoBhVNVEcrdjZckaryOYrdN/p7l&#10;BLdZzWrmTbGaXC9OOIbOk4a7RQICqfa2o0bD7nN9m4EI0ZA1vSfUMGOAVXl5UZjc+jN94KmKjeAQ&#10;CrnR0MY45FKGukVnwsIPSOx9+9GZyOfYSDuaM4e7XqokSaUzHXFDawZ8brE+VEen4aXaPqy/bnaT&#10;muv3TfWWHbY0v2p9fTU9PYKIOMW/Z/jFZ3QomWnvj2SD6DWk2T2jRxYKBPvpUvG2vYZsqUCWhfw/&#10;oPwBAAD//wMAUEsBAi0AFAAGAAgAAAAhALaDOJL+AAAA4QEAABMAAAAAAAAAAAAAAAAAAAAAAFtD&#10;b250ZW50X1R5cGVzXS54bWxQSwECLQAUAAYACAAAACEAOP0h/9YAAACUAQAACwAAAAAAAAAAAAAA&#10;AAAvAQAAX3JlbHMvLnJlbHNQSwECLQAUAAYACAAAACEAwTKUSm4CAACHBAAADgAAAAAAAAAAAAAA&#10;AAAuAgAAZHJzL2Uyb0RvYy54bWxQSwECLQAUAAYACAAAACEAcNgOHd4AAAAI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BD1353" w:rsidRPr="00C770D3" w:rsidRDefault="00267914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72F19D" wp14:editId="25ABC33E">
                <wp:simplePos x="0" y="0"/>
                <wp:positionH relativeFrom="column">
                  <wp:posOffset>6223000</wp:posOffset>
                </wp:positionH>
                <wp:positionV relativeFrom="paragraph">
                  <wp:posOffset>90170</wp:posOffset>
                </wp:positionV>
                <wp:extent cx="489585" cy="273050"/>
                <wp:effectExtent l="0" t="0" r="24765" b="12700"/>
                <wp:wrapNone/>
                <wp:docPr id="2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8F" w:rsidRPr="00267914" w:rsidRDefault="00AC248F" w:rsidP="00AC248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6791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4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F19D" id="_x0000_s1042" type="#_x0000_t202" style="position:absolute;margin-left:490pt;margin-top:7.1pt;width:38.5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AJOwIAAFgEAAAOAAAAZHJzL2Uyb0RvYy54bWysVF2O0zAQfkfiDpbfadrQ7LZR09XSpQhp&#10;+ZEWDuA4TmPheIztNimX4RQ8IXGGHomx05ZqgRdEHiyPZ/x55vtmsrjpW0V2wjoJuqCT0ZgSoTlU&#10;Um8K+vHD+tmMEueZrpgCLQq6F47eLJ8+WXQmFyk0oCphCYJol3emoI33Jk8SxxvRMjcCIzQ6a7At&#10;82jaTVJZ1iF6q5J0PL5KOrCVscCFc3h6NzjpMuLXteD+XV074YkqKObm42rjWoY1WS5YvrHMNJIf&#10;02D/kEXLpMZHz1B3zDOytfI3qFZyCw5qP+LQJlDXkotYA1YzGT+q5qFhRsRakBxnzjS5/wfL3+7e&#10;WyKrgqZXlGjWokaHr4cfh++Hb2Qa6OmMyzHqwWCc719AjzLHUp25B/7JEQ2rhumNuLUWukawCtOb&#10;hJvJxdUBxwWQsnsDFT7Dth4iUF/bNnCHbBBER5n2Z2lE7wnHw+lsns0ySji60uvn4yxKl7D8dNlY&#10;518JaEnYFNSi8hGc7e6dD8mw/BQS3nKgZLWWSkXDbsqVsmTHsEvW8Yv5PwpTmnQFnWdpNtT/V4hx&#10;/P4E0UqP7a5kW9DZOYjlgbWXuorN6JlUwx5TVvpIY2Bu4ND3ZR8Fm1yf5Cmh2iOxFob2xnHETQP2&#10;CyUdtnZB3ects4IS9VqjOPPJdBpmIRrT7DpFw156yksP0xyhCuopGbYrP8zP1li5afCloR003KKg&#10;tYxkB+WHrI75Y/tGDY6jFubj0o5Rv34Iy58AAAD//wMAUEsDBBQABgAIAAAAIQApKhsN4AAAAAoB&#10;AAAPAAAAZHJzL2Rvd25yZXYueG1sTI/BTsMwEETvSPyDtUhcELUb2iYNcSqEBIIbFARXN94mEfY6&#10;2G4a/h73BMfRjGbeVJvJGjaiD70jCfOZAIbUON1TK+H97eG6ABaiIq2MI5TwgwE29flZpUrtjvSK&#10;4za2LJVQKJWELsah5Dw0HVoVZm5ASt7eeatikr7l2qtjKreGZ0KsuFU9pYVODXjfYfO1PVgJxeJp&#10;/AzPNy8fzWpv1vEqHx+/vZSXF9PdLbCIU/wLwwk/oUOdmHbuQDowI2FdiPQlJmORATsFxDKfA9tJ&#10;WOYZ8Lri/y/UvwAAAP//AwBQSwECLQAUAAYACAAAACEAtoM4kv4AAADhAQAAEwAAAAAAAAAAAAAA&#10;AAAAAAAAW0NvbnRlbnRfVHlwZXNdLnhtbFBLAQItABQABgAIAAAAIQA4/SH/1gAAAJQBAAALAAAA&#10;AAAAAAAAAAAAAC8BAABfcmVscy8ucmVsc1BLAQItABQABgAIAAAAIQCQ4ZAJOwIAAFgEAAAOAAAA&#10;AAAAAAAAAAAAAC4CAABkcnMvZTJvRG9jLnhtbFBLAQItABQABgAIAAAAIQApKhsN4AAAAAoBAAAP&#10;AAAAAAAAAAAAAAAAAJUEAABkcnMvZG93bnJldi54bWxQSwUGAAAAAAQABADzAAAAogUAAAAA&#10;">
                <v:textbox>
                  <w:txbxContent>
                    <w:p w:rsidR="00AC248F" w:rsidRPr="00267914" w:rsidRDefault="00AC248F" w:rsidP="00AC248F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26791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45%</w:t>
                      </w:r>
                    </w:p>
                  </w:txbxContent>
                </v:textbox>
              </v:shape>
            </w:pict>
          </mc:Fallback>
        </mc:AlternateContent>
      </w:r>
      <w:r w:rsidR="007C22AF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79719" wp14:editId="3ADC9005">
                <wp:simplePos x="0" y="0"/>
                <wp:positionH relativeFrom="column">
                  <wp:posOffset>2965449</wp:posOffset>
                </wp:positionH>
                <wp:positionV relativeFrom="paragraph">
                  <wp:posOffset>7620</wp:posOffset>
                </wp:positionV>
                <wp:extent cx="704850" cy="263525"/>
                <wp:effectExtent l="0" t="0" r="19050" b="2222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352A95" w:rsidRDefault="00BD1353" w:rsidP="00BD1353">
                            <w:pP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r w:rsidRPr="00352A95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16,6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9719" id="Поле 121" o:spid="_x0000_s1043" type="#_x0000_t202" style="position:absolute;margin-left:233.5pt;margin-top:.6pt;width:55.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czOAIAAFsEAAAOAAAAZHJzL2Uyb0RvYy54bWysVF2O0zAQfkfiDpbfadLSdrtR09XSpQhp&#10;+ZEWDuA4TmLheIztNimX4RQ8IXGGHomx05byIx4QebBsz/ibme+byfKmbxXZCesk6JyORyklQnMo&#10;pa5z+v7d5smCEueZLpkCLXK6F47erB4/WnYmExNoQJXCEgTRLutMThvvTZYkjjeiZW4ERmg0VmBb&#10;5vFo66S0rEP0ViWTNJ0nHdjSWODCOby9G4x0FfGrSnD/pqqc8ETlFHPzcbVxLcKarJYsqy0zjeTH&#10;NNg/ZNEyqTHoGeqOeUa2Vv4G1UpuwUHlRxzaBKpKchFrwGrG6S/VPDTMiFgLkuPMmSb3/2D5691b&#10;S2SJ2k3GlGjWokiHz4dvh6+HLyTcIUOdcRk6Phh09f0z6NE7VuvMPfAPjmhYN0zX4tZa6BrBSsww&#10;vkwung44LoAU3SsoMRDbeohAfWXbQB8SQhAdldqf1RG9Jxwvr9LpYoYWjqbJ/OlsMgu5JSw7PTbW&#10;+RcCWhI2ObUofgRnu3vnB9eTS4jlQMlyI5WKB1sXa2XJjmGjbOJ3RP/JTWnS5fQ6xP47RBq/P0G0&#10;0mPHK9nmdHF2Yllg7bkuYz96JtWwx+qUxiIDjYG5gUPfF/2g2fwkTwHlHom1MHQ4TiRuGrCfKOmw&#10;u3PqPm6ZFZSolxrFuR5Pp2Ec4mE6u5rgwV5aiksL0xyhcuopGbZrP4zQ1lhZNxhpaAcNtyhoJSPZ&#10;IeUhq2P+2MFRruO0hRG5PEevH/+E1XcAAAD//wMAUEsDBBQABgAIAAAAIQAmOyJL3QAAAAgBAAAP&#10;AAAAZHJzL2Rvd25yZXYueG1sTI/BTsMwEETvSPyDtUhcEHUIJQkhToWQQHCDtoKrG2+TiHgdbDcN&#10;f89yguPorWbfVKvZDmJCH3pHCq4WCQikxpmeWgXbzeNlASJETUYPjlDBNwZY1acnlS6NO9IbTuvY&#10;Ci6hUGoFXYxjKWVoOrQ6LNyIxGzvvNWRo2+l8frI5XaQaZJk0uqe+EOnR3zosPlcH6yCYvk8fYSX&#10;69f3JtsPt/Ein56+vFLnZ/P9HYiIc/w7hl99VoeanXbuQCaIQcEyy3lLZJCCYH6TF5x3DNIcZF3J&#10;/wPqHwAAAP//AwBQSwECLQAUAAYACAAAACEAtoM4kv4AAADhAQAAEwAAAAAAAAAAAAAAAAAAAAAA&#10;W0NvbnRlbnRfVHlwZXNdLnhtbFBLAQItABQABgAIAAAAIQA4/SH/1gAAAJQBAAALAAAAAAAAAAAA&#10;AAAAAC8BAABfcmVscy8ucmVsc1BLAQItABQABgAIAAAAIQAKFHczOAIAAFsEAAAOAAAAAAAAAAAA&#10;AAAAAC4CAABkcnMvZTJvRG9jLnhtbFBLAQItABQABgAIAAAAIQAmOyJL3QAAAAgBAAAPAAAAAAAA&#10;AAAAAAAAAJIEAABkcnMvZG93bnJldi54bWxQSwUGAAAAAAQABADzAAAAnAUAAAAA&#10;">
                <v:textbox>
                  <w:txbxContent>
                    <w:p w:rsidR="00BD1353" w:rsidRPr="00352A95" w:rsidRDefault="00BD1353" w:rsidP="00BD1353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 w:rsidRPr="00352A95">
                        <w:rPr>
                          <w:rFonts w:ascii="Times New Roman" w:hAnsi="Times New Roman"/>
                          <w:i/>
                          <w:lang w:val="en-US"/>
                        </w:rPr>
                        <w:t>16,67%</w:t>
                      </w:r>
                    </w:p>
                  </w:txbxContent>
                </v:textbox>
              </v:shape>
            </w:pict>
          </mc:Fallback>
        </mc:AlternateContent>
      </w:r>
      <w:r w:rsidR="007E0D22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C9796" wp14:editId="18000945">
                <wp:simplePos x="0" y="0"/>
                <wp:positionH relativeFrom="column">
                  <wp:posOffset>2641600</wp:posOffset>
                </wp:positionH>
                <wp:positionV relativeFrom="paragraph">
                  <wp:posOffset>26035</wp:posOffset>
                </wp:positionV>
                <wp:extent cx="0" cy="0"/>
                <wp:effectExtent l="0" t="0" r="0" b="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3711" id="Прямая со стрелкой 111" o:spid="_x0000_s1026" type="#_x0000_t32" style="position:absolute;margin-left:208pt;margin-top:2.05pt;width:0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o4WwIAAHQ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wuzTFSJEGhtR93N5u77rv3aftHdq+7+5h2X7Y3nafu2/d1+6++4KCN3DXGpcB&#10;RKGubOiertW1udT0jUNKFzVRCx57uNkYgI0RyYOQsHEGKpi3LzQDH7L0OhK5rmwTIIEitI7z2hzn&#10;xdce0d0hPZwmJDuEGOv8c64bFIwcO2+JWNS+0EqBHrRNYwKyunQeWoDAQ0DIp/RMSBllIRVqc3w2&#10;GoxigNNSsHAZ3JxdzAtp0YoEYcVf4APAHrhZvVQsgtWcsOne9kRIsJGPtHgrgCjJccjWcIaR5PCW&#10;grVDlCpkhKah4L2109bbs/7ZdDwdD3vDwem0N+yXZe/ZrBj2Tmfp01H5pCyKMn0Xik+HWS0Y4yrU&#10;f9B5Ovw7He1f3E6hR6UfiUoeokcSoNjDfyw6Tj0MeieZuWabKxu6CwIAaUfn/TMMb+fXffT6+bGY&#10;/AAAAP//AwBQSwMEFAAGAAgAAAAhAKLvmsPbAAAABwEAAA8AAABkcnMvZG93bnJldi54bWxMj8FO&#10;wzAMhu9IvENkJG4sHUIVlKYTMCF6AWkbmnbMGtNENE7VZFvH0+PBAW7+9Fu/P5ez0Xdij0N0gRRM&#10;JxkIpCYYR62C99Xz1S2ImDQZ3QVCBUeMMKvOz0pdmHCgBe6XqRVcQrHQCmxKfSFlbCx6HSehR+Ls&#10;IwxeJ8ahlWbQBy73nbzOslx67YgvWN3jk8Xmc7nzCtJ8c7T5unm8c2+rl9fcfdV1PVfq8mJ8uAeR&#10;cEx/y3DSZ3Wo2GkbdmSi6BTcTHP+JZ0GEJz/8vaHZVXK//7VNwAAAP//AwBQSwECLQAUAAYACAAA&#10;ACEAtoM4kv4AAADhAQAAEwAAAAAAAAAAAAAAAAAAAAAAW0NvbnRlbnRfVHlwZXNdLnhtbFBLAQIt&#10;ABQABgAIAAAAIQA4/SH/1gAAAJQBAAALAAAAAAAAAAAAAAAAAC8BAABfcmVscy8ucmVsc1BLAQIt&#10;ABQABgAIAAAAIQD2FPo4WwIAAHQEAAAOAAAAAAAAAAAAAAAAAC4CAABkcnMvZTJvRG9jLnhtbFBL&#10;AQItABQABgAIAAAAIQCi75rD2wAAAAcBAAAPAAAAAAAAAAAAAAAAALUEAABkcnMvZG93bnJldi54&#10;bWxQSwUGAAAAAAQABADzAAAAvQUAAAAA&#10;">
                <v:stroke endarrow="block"/>
              </v:shape>
            </w:pict>
          </mc:Fallback>
        </mc:AlternateContent>
      </w:r>
    </w:p>
    <w:p w:rsidR="00BD1353" w:rsidRPr="00C770D3" w:rsidRDefault="00E40EC9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98373" wp14:editId="48A4D00F">
                <wp:simplePos x="0" y="0"/>
                <wp:positionH relativeFrom="column">
                  <wp:posOffset>9127519</wp:posOffset>
                </wp:positionH>
                <wp:positionV relativeFrom="paragraph">
                  <wp:posOffset>95085</wp:posOffset>
                </wp:positionV>
                <wp:extent cx="793750" cy="1226247"/>
                <wp:effectExtent l="0" t="0" r="25400" b="12065"/>
                <wp:wrapNone/>
                <wp:docPr id="16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22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635" w:rsidRPr="00637635" w:rsidRDefault="00637635" w:rsidP="00E40E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АТ "Фінал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Аладжак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Йонетім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Дан.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Ве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Дестек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Хізм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. А.Ш. " (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Final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Alacak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ö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netim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Destek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Hizm</w:t>
                            </w:r>
                            <w:proofErr w:type="spellEnd"/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Pr="00E40EC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.Ş.) </w:t>
                            </w:r>
                            <w:r w:rsidRPr="00E40EC9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Республіка</w:t>
                            </w:r>
                            <w:r w:rsidRPr="00AC248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0EC9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Туреч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98373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718.7pt;margin-top:7.5pt;width:62.5pt;height:9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YzOgIAAFsEAAAOAAAAZHJzL2Uyb0RvYy54bWysVEuO2zAM3RfoHQTtGztuvkacwTTTFAWm&#10;H2DaAyiyHAuVRVVSYqeXmVN0VaBnyJFKyZlM+tsU9UIgReqRfCS9uOoaRfbCOgm6oMNBSonQHEqp&#10;twX9+GH9bEaJ80yXTIEWBT0IR6+WT58sWpOLDGpQpbAEQbTLW1PQ2nuTJ4njtWiYG4ARGo0V2IZ5&#10;VO02KS1rEb1RSZamk6QFWxoLXDiHtze9kS4jflUJ7t9VlROeqIJibj6eNp6bcCbLBcu3lpla8lMa&#10;7B+yaJjUGPQMdcM8Izsrf4NqJLfgoPIDDk0CVSW5iDVgNcP0l2ruamZErAXJceZMk/t/sPzt/r0l&#10;ssTeTSjRrMEeHe+P34/fjl/JMM0CQa1xOfrdGfT03Qvo0DkW68wt8E+OaFjVTG/FtbXQ1oKVmOAw&#10;vEwunvY4LoBs2jdQYiC28xCBuso2gT3kgyA6Nupwbo7oPOF4OZ0/n47RwtE0zLJJNprGECx/eG2s&#10;868ENCQIBbXY/IjO9rfOh2xY/uASgjlQslxLpaJit5uVsmTPcFDW8Tuh/+SmNGkLOh9n456Av0Kk&#10;8fsTRCM9TrySTUFnZyeWB9pe6jLOo2dS9TKmrPSJx0BdT6LvNl3fs1mIEEjeQHlAZi30E44biUIN&#10;9gslLU53Qd3nHbOCEvVaY3fmw9EorENURuNphoq9tGwuLUxzhCqop6QXV75foZ2xcltjpH4eNFxj&#10;RysZyX7M6pQ/TnDswWnbwopc6tHr8Z+w/AEAAP//AwBQSwMEFAAGAAgAAAAhAM+WCazhAAAADAEA&#10;AA8AAABkcnMvZG93bnJldi54bWxMj8FOwzAQRO9I/IO1SFwQdZqmaQhxKoQEghu0FVzd2E0i7HWw&#10;3TT8PdsT3HZ2R7NvqvVkDRu1D71DAfNZAkxj41SPrYDd9um2ABaiRCWNQy3gRwdY15cXlSyVO+G7&#10;HjexZRSCoZQCuhiHkvPQdNrKMHODRrodnLcykvQtV16eKNwaniZJzq3skT50ctCPnW6+NkcroMhe&#10;xs/wunj7aPKDuYs3q/H52wtxfTU93AOLeop/ZjjjEzrUxLR3R1SBGdLZYpWRl6YllTo7lnlKm72A&#10;NCnmwOuK/y9R/wIAAP//AwBQSwECLQAUAAYACAAAACEAtoM4kv4AAADhAQAAEwAAAAAAAAAAAAAA&#10;AAAAAAAAW0NvbnRlbnRfVHlwZXNdLnhtbFBLAQItABQABgAIAAAAIQA4/SH/1gAAAJQBAAALAAAA&#10;AAAAAAAAAAAAAC8BAABfcmVscy8ucmVsc1BLAQItABQABgAIAAAAIQDsGsYzOgIAAFsEAAAOAAAA&#10;AAAAAAAAAAAAAC4CAABkcnMvZTJvRG9jLnhtbFBLAQItABQABgAIAAAAIQDPlgms4QAAAAwBAAAP&#10;AAAAAAAAAAAAAAAAAJQEAABkcnMvZG93bnJldi54bWxQSwUGAAAAAAQABADzAAAAogUAAAAA&#10;">
                <v:textbox>
                  <w:txbxContent>
                    <w:p w:rsidR="00637635" w:rsidRPr="00637635" w:rsidRDefault="00637635" w:rsidP="00E40E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АТ "Фінал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Аладжак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Йонетім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Дан.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Ве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Дестек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Хізм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. А.Ш. " (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Final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Alacak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Y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ö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netim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Dan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ve</w:t>
                      </w:r>
                      <w:proofErr w:type="gram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Destek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Hizm</w:t>
                      </w:r>
                      <w:proofErr w:type="spellEnd"/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. 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en-US"/>
                        </w:rPr>
                        <w:t>A</w:t>
                      </w:r>
                      <w:r w:rsidRPr="00E40EC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.Ş.) </w:t>
                      </w:r>
                      <w:r w:rsidRPr="00E40EC9">
                        <w:rPr>
                          <w:rFonts w:ascii="Times New Roman" w:hAnsi="Times New Roman"/>
                          <w:sz w:val="14"/>
                          <w:szCs w:val="14"/>
                        </w:rPr>
                        <w:t>Республіка</w:t>
                      </w:r>
                      <w:r w:rsidRPr="00AC248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40EC9">
                        <w:rPr>
                          <w:rFonts w:ascii="Times New Roman" w:hAnsi="Times New Roman"/>
                          <w:sz w:val="14"/>
                          <w:szCs w:val="14"/>
                        </w:rPr>
                        <w:t>Туреччин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7A79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D9761C6" wp14:editId="238EB80E">
                <wp:simplePos x="0" y="0"/>
                <wp:positionH relativeFrom="column">
                  <wp:posOffset>7605703</wp:posOffset>
                </wp:positionH>
                <wp:positionV relativeFrom="paragraph">
                  <wp:posOffset>98230</wp:posOffset>
                </wp:positionV>
                <wp:extent cx="819033" cy="1619893"/>
                <wp:effectExtent l="38100" t="0" r="19685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033" cy="16198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D6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98.85pt;margin-top:7.75pt;width:64.5pt;height:127.55pt;flip:x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xjawIAAIUEAAAOAAAAZHJzL2Uyb0RvYy54bWysVM2O0zAQviPxDpbv3ST9o402RShp4bDA&#10;Srs8gBs7jYVjW7a3aYWQFl5gH4FX4MKBH+0zpG/E2O12WbggRA7OOJ755pvxNzl9umkEWjNjuZIZ&#10;Tk5ijJgsFeVyleE3l4veBCPriKREKMkyvGUWP509fnTa6pT1Va0EZQYBiLRpqzNcO6fTKLJlzRpi&#10;T5RmEg4rZRriYGtWETWkBfRGRP04HketMlQbVTJr4WuxP8SzgF9VrHSvq8oyh0SGgZsLqwnr0q/R&#10;7JSkK0N0zcsDDfIPLBrCJSQ9QhXEEXRl+B9QDS+NsqpyJ6VqIlVVvGShBqgmiX+r5qImmoVaoDlW&#10;H9tk/x9s+Wp9bhCnGR5hJEkDV9R92l3vbrof3efdDdp96G5h2X3cXXdfuu/dt+62+4pGvm+ttimE&#10;5/Lc+MrLjbzQZ6p8a5FUeU3kigX+l1sNoImPiB6E+I3VkH3ZvlQUfMiVU6GJm8o0qBJcv/CBHhwa&#10;hTbh1rbHW2Mbh0r4OEmm8WCAUQlHyTiZTqaDkIykHsdHa2Pdc6Ya5I0MW2cIX9UuV1KCQJTZ5yDr&#10;M+s8y/sAHyzVggsRdCIkajM8HfVHgZRVglN/6N2sWS1zYdCaeKWF58DigZtRV5IGsJoROj/YjnAB&#10;NnKhV85w6J5g2GdrGMVIMBgub+3pCekzQv1A+GDtxfZuGk/nk/lk2Bv2x/PeMC6K3rNFPuyNF8mT&#10;UTEo8rxI3nvyyTCtOaVMev53wk+GfyeswwjuJXuU/rFR0UP00FEge/cOpIMU/O3vdbRUdHtufHVe&#10;FaD14HyYSz9Mv+6D1/3fY/YTAAD//wMAUEsDBBQABgAIAAAAIQBl+Bup4QAAAAwBAAAPAAAAZHJz&#10;L2Rvd25yZXYueG1sTI9BT4NAEIXvJv6HzZh4MXYpBqjI0hi19mQaaXvfwgik7Cxhty38e6cnvc2b&#10;eXnzvWw5mk6ccXCtJQXzWQACqbRVS7WC3Xb1uADhvKZKd5ZQwYQOlvntTabTyl7oG8+FrwWHkEu1&#10;gsb7PpXSlQ0a7Wa2R+Lbjx2M9iyHWlaDvnC46WQYBLE0uiX+0Oge3xosj8XJKHgvNtFq/7Abw6lc&#10;fxWfi+OGpg+l7u/G1xcQHkf/Z4YrPqNDzkwHe6LKiY71/DlJ2MtTFIG4Op7CmDcHBWESxCDzTP4v&#10;kf8CAAD//wMAUEsBAi0AFAAGAAgAAAAhALaDOJL+AAAA4QEAABMAAAAAAAAAAAAAAAAAAAAAAFtD&#10;b250ZW50X1R5cGVzXS54bWxQSwECLQAUAAYACAAAACEAOP0h/9YAAACUAQAACwAAAAAAAAAAAAAA&#10;AAAvAQAAX3JlbHMvLnJlbHNQSwECLQAUAAYACAAAACEARfKsY2sCAACFBAAADgAAAAAAAAAAAAAA&#10;AAAuAgAAZHJzL2Uyb0RvYy54bWxQSwECLQAUAAYACAAAACEAZfgbqeEAAAAMAQAADwAAAAAAAAAA&#10;AAAAAADFBAAAZHJzL2Rvd25yZXYueG1sUEsFBgAAAAAEAAQA8wAAANMFAAAAAA==&#10;">
                <v:stroke endarrow="block"/>
              </v:shape>
            </w:pict>
          </mc:Fallback>
        </mc:AlternateContent>
      </w:r>
    </w:p>
    <w:p w:rsidR="00BD1353" w:rsidRPr="00C770D3" w:rsidRDefault="00267914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2F78E7" wp14:editId="263E13A8">
                <wp:simplePos x="0" y="0"/>
                <wp:positionH relativeFrom="column">
                  <wp:posOffset>7721600</wp:posOffset>
                </wp:positionH>
                <wp:positionV relativeFrom="paragraph">
                  <wp:posOffset>102870</wp:posOffset>
                </wp:positionV>
                <wp:extent cx="489585" cy="228600"/>
                <wp:effectExtent l="0" t="0" r="24765" b="19050"/>
                <wp:wrapNone/>
                <wp:docPr id="2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8F" w:rsidRPr="000807F2" w:rsidRDefault="00AC248F" w:rsidP="00AC248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4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78E7" id="_x0000_s1045" type="#_x0000_t202" style="position:absolute;margin-left:608pt;margin-top:8.1pt;width:38.5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cOAIAAFgEAAAOAAAAZHJzL2Uyb0RvYy54bWysVF2O0zAQfkfiDpbfadKoXdqo6WrpUoS0&#10;/EgLB3AcJ7FwPMZ2myyX4RQ8IXGGHomx05ZqQTwg8mB5POPPM983k9X10CmyF9ZJ0AWdTlJKhOZQ&#10;Sd0U9OOH7bMFJc4zXTEFWhT0QTh6vX76ZNWbXGTQgqqEJQiiXd6bgrbemzxJHG9Fx9wEjNDorMF2&#10;zKNpm6SyrEf0TiVZml4lPdjKWODCOTy9HZ10HfHrWnD/rq6d8EQVFHPzcbVxLcOarFcsbywzreTH&#10;NNg/ZNExqfHRM9Qt84zsrPwNqpPcgoPaTzh0CdS15CLWgNVM00fV3LfMiFgLkuPMmSb3/2D52/17&#10;S2RV0GxOiWYdanT4evhx+H74RmaBnt64HKPuDcb54QUMKHMs1Zk74J8c0bBpmW7EjbXQt4JVmN40&#10;3Ewuro44LoCU/Ruo8Bm28xCBhtp2gTtkgyA6yvRwlkYMnnA8nC2W8wVmyNGVZYurNEqXsPx02Vjn&#10;XwnoSNgU1KLyEZzt75wPybD8FBLecqBktZVKRcM25UZZsmfYJdv4xfwfhSlN+oIu58jU3yHS+P0J&#10;opMe213JrqCLcxDLA2svdRWb0TOpxj2mrPSRxsDcyKEfyiEKNl2e5CmhekBiLYztjeOImxbsF0p6&#10;bO2Cus87ZgUl6rVGcZbT2SzMQjRm8+cZGvbSU156mOYIVVBPybjd+HF+dsbKpsWXxnbQcIOC1jKS&#10;HZQfszrmj+0bNTiOWpiPSztG/fohrH8CAAD//wMAUEsDBBQABgAIAAAAIQD5q3nf4AAAAAsBAAAP&#10;AAAAZHJzL2Rvd25yZXYueG1sTI/BTsMwEETvSPyDtUhcEHXiQmhDnAohgeAGbQVXN3aTCHsdbDcN&#10;f8/2BLcd7WjmTbWanGWjCbH3KCGfZcAMNl732ErYbp6uF8BiUqiV9Wgk/JgIq/r8rFKl9kd8N+M6&#10;tYxCMJZKQpfSUHIem844FWd+MEi/vQ9OJZKh5TqoI4U7y0WWFdypHqmhU4N57EzztT44CYubl/Ez&#10;vs7fPppib5fp6m58/g5SXl5MD/fAkpnSnxlO+IQONTHt/AF1ZJa0yAsak+gqBLCTQyznObCdhFsh&#10;gNcV/7+h/gUAAP//AwBQSwECLQAUAAYACAAAACEAtoM4kv4AAADhAQAAEwAAAAAAAAAAAAAAAAAA&#10;AAAAW0NvbnRlbnRfVHlwZXNdLnhtbFBLAQItABQABgAIAAAAIQA4/SH/1gAAAJQBAAALAAAAAAAA&#10;AAAAAAAAAC8BAABfcmVscy8ucmVsc1BLAQItABQABgAIAAAAIQCGwKacOAIAAFgEAAAOAAAAAAAA&#10;AAAAAAAAAC4CAABkcnMvZTJvRG9jLnhtbFBLAQItABQABgAIAAAAIQD5q3nf4AAAAAsBAAAPAAAA&#10;AAAAAAAAAAAAAJIEAABkcnMvZG93bnJldi54bWxQSwUGAAAAAAQABADzAAAAnwUAAAAA&#10;">
                <v:textbox>
                  <w:txbxContent>
                    <w:p w:rsidR="00AC248F" w:rsidRPr="000807F2" w:rsidRDefault="00AC248F" w:rsidP="00AC248F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45%</w:t>
                      </w: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E912D" wp14:editId="30D4365A">
                <wp:simplePos x="0" y="0"/>
                <wp:positionH relativeFrom="column">
                  <wp:posOffset>3251200</wp:posOffset>
                </wp:positionH>
                <wp:positionV relativeFrom="paragraph">
                  <wp:posOffset>133985</wp:posOffset>
                </wp:positionV>
                <wp:extent cx="2235200" cy="1196975"/>
                <wp:effectExtent l="0" t="0" r="12700" b="22225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520035" w:rsidRDefault="00BD1353" w:rsidP="00E70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20035">
                              <w:rPr>
                                <w:rFonts w:ascii="Times New Roman" w:hAnsi="Times New Roman"/>
                                <w:b/>
                              </w:rPr>
                              <w:t>Акціонерне товариство «АЛТИНБАШ ХОЛДИНГ АНОНІМ ШІРКЕТІ»</w:t>
                            </w:r>
                          </w:p>
                          <w:p w:rsidR="00E70DE9" w:rsidRPr="00520035" w:rsidRDefault="00E70DE9" w:rsidP="00E70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20035">
                              <w:rPr>
                                <w:rFonts w:ascii="Times New Roman" w:hAnsi="Times New Roman"/>
                                <w:b/>
                              </w:rPr>
                              <w:t>(ALTINBA</w:t>
                            </w:r>
                            <w:r w:rsidR="005D4358" w:rsidRPr="00520035">
                              <w:rPr>
                                <w:rFonts w:ascii="Times New Roman" w:hAnsi="Times New Roman"/>
                                <w:b/>
                              </w:rPr>
                              <w:t xml:space="preserve">Ş </w:t>
                            </w:r>
                            <w:r w:rsidRPr="00520035">
                              <w:rPr>
                                <w:rFonts w:ascii="Times New Roman" w:hAnsi="Times New Roman"/>
                                <w:b/>
                              </w:rPr>
                              <w:t xml:space="preserve"> HOLDİNG </w:t>
                            </w:r>
                            <w:proofErr w:type="spellStart"/>
                            <w:r w:rsidRPr="00520035">
                              <w:rPr>
                                <w:rFonts w:ascii="Times New Roman" w:hAnsi="Times New Roman"/>
                                <w:b/>
                              </w:rPr>
                              <w:t>Anonim</w:t>
                            </w:r>
                            <w:proofErr w:type="spellEnd"/>
                            <w:r w:rsidRPr="00520035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20035">
                              <w:rPr>
                                <w:rFonts w:ascii="Times New Roman" w:hAnsi="Times New Roman"/>
                                <w:b/>
                              </w:rPr>
                              <w:t>Şirketi</w:t>
                            </w:r>
                            <w:proofErr w:type="spellEnd"/>
                            <w:r w:rsidRPr="00520035">
                              <w:rPr>
                                <w:rFonts w:ascii="Times New Roman" w:hAnsi="Times New Roman"/>
                                <w:b/>
                              </w:rPr>
                              <w:t>),</w:t>
                            </w:r>
                          </w:p>
                          <w:p w:rsidR="00E70DE9" w:rsidRPr="00520035" w:rsidRDefault="00E70DE9" w:rsidP="00E70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20035">
                              <w:rPr>
                                <w:rFonts w:ascii="Times New Roman" w:hAnsi="Times New Roman"/>
                              </w:rPr>
                              <w:t>Республіка Туреччина</w:t>
                            </w:r>
                          </w:p>
                          <w:p w:rsidR="00BD1353" w:rsidRDefault="00BD1353" w:rsidP="00BD1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912D" id="Поле 126" o:spid="_x0000_s1046" type="#_x0000_t202" style="position:absolute;margin-left:256pt;margin-top:10.55pt;width:176pt;height: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+XPAIAAF0EAAAOAAAAZHJzL2Uyb0RvYy54bWysVF2O0zAQfkfiDpbfaZrQdrdR09XSpQhp&#10;+ZEWDuA4TmPheIztNimX2VPwhMQZeiTGTrdb/l4QebBsz/ibme+byeKqbxXZCesk6IKmozElQnOo&#10;pN4U9OOH9bNLSpxnumIKtCjoXjh6tXz6ZNGZXGTQgKqEJQiiXd6ZgjbemzxJHG9Ey9wIjNBorMG2&#10;zOPRbpLKsg7RW5Vk4/Es6cBWxgIXzuHtzWCky4hf14L7d3XthCeqoJibj6uNaxnWZLlg+cYy00h+&#10;TIP9QxYtkxqDnqBumGdka+VvUK3kFhzUfsShTaCuJRexBqwmHf9SzV3DjIi1IDnOnGhy/w+Wv929&#10;t0RWqF02o0SzFkU63B++H74dvpJwhwx1xuXoeGfQ1fcvoEfvWK0zt8A/OaJh1TC9EdfWQtcIVmGG&#10;aXiZnD0dcFwAKbs3UGEgtvUQgfratoE+JIQgOiq1P6kjek84XmbZ8ylKTglHW5rOZ/OLaYzB8ofn&#10;xjr/SkBLwqagFuWP8Gx363xIh+UPLiGaAyWrtVQqHuymXClLdgxbZR2/I/pPbkqTrqDzaTYdGPgr&#10;xDh+f4JopceeV7It6OXJieWBt5e6ih3pmVTDHlNW+khk4G5g0fdlH1XLYgsHlkuo9kithaHHcSZx&#10;04D9QkmH/V1Q93nLrKBEvdYozzydTMJAxMNkeoFAxJ5bynML0xyhCuopGbYrPwzR1li5aTDS0BAa&#10;rlHSWkayH7M65o89HDU4zlsYkvNz9Hr8Kyx/AAAA//8DAFBLAwQUAAYACAAAACEABFfBpOAAAAAK&#10;AQAADwAAAGRycy9kb3ducmV2LnhtbEyPwU7DMBBE70j8g7VIXBB1EkpIQ5wKIYHoDQqCqxtvk4h4&#10;HWw3DX/PcoLjzo5m3lTr2Q5iQh96RwrSRQICqXGmp1bB2+vDZQEiRE1GD45QwTcGWNenJ5UujTvS&#10;C07b2AoOoVBqBV2MYyllaDq0OizciMS/vfNWRz59K43XRw63g8ySJJdW98QNnR7xvsPmc3uwCorl&#10;0/QRNlfP702+H1bx4mZ6/PJKnZ/Nd7cgIs7xzwy/+IwONTPt3IFMEIOC6zTjLVFBlqYg2FDkSxZ2&#10;LCSrHGRdyf8T6h8AAAD//wMAUEsBAi0AFAAGAAgAAAAhALaDOJL+AAAA4QEAABMAAAAAAAAAAAAA&#10;AAAAAAAAAFtDb250ZW50X1R5cGVzXS54bWxQSwECLQAUAAYACAAAACEAOP0h/9YAAACUAQAACwAA&#10;AAAAAAAAAAAAAAAvAQAAX3JlbHMvLnJlbHNQSwECLQAUAAYACAAAACEAXXqflzwCAABdBAAADgAA&#10;AAAAAAAAAAAAAAAuAgAAZHJzL2Uyb0RvYy54bWxQSwECLQAUAAYACAAAACEABFfBpOAAAAAKAQAA&#10;DwAAAAAAAAAAAAAAAACWBAAAZHJzL2Rvd25yZXYueG1sUEsFBgAAAAAEAAQA8wAAAKMFAAAAAA==&#10;">
                <v:textbox>
                  <w:txbxContent>
                    <w:p w:rsidR="00BD1353" w:rsidRPr="00520035" w:rsidRDefault="00BD1353" w:rsidP="00E70DE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20035">
                        <w:rPr>
                          <w:rFonts w:ascii="Times New Roman" w:hAnsi="Times New Roman"/>
                          <w:b/>
                        </w:rPr>
                        <w:t>Акціонерне товариство «АЛТИНБАШ ХОЛДИНГ АНОНІМ ШІРКЕТІ»</w:t>
                      </w:r>
                    </w:p>
                    <w:p w:rsidR="00E70DE9" w:rsidRPr="00520035" w:rsidRDefault="00E70DE9" w:rsidP="00E70DE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20035">
                        <w:rPr>
                          <w:rFonts w:ascii="Times New Roman" w:hAnsi="Times New Roman"/>
                          <w:b/>
                        </w:rPr>
                        <w:t>(ALTINBA</w:t>
                      </w:r>
                      <w:r w:rsidR="005D4358" w:rsidRPr="00520035">
                        <w:rPr>
                          <w:rFonts w:ascii="Times New Roman" w:hAnsi="Times New Roman"/>
                          <w:b/>
                        </w:rPr>
                        <w:t xml:space="preserve">Ş </w:t>
                      </w:r>
                      <w:r w:rsidRPr="00520035">
                        <w:rPr>
                          <w:rFonts w:ascii="Times New Roman" w:hAnsi="Times New Roman"/>
                          <w:b/>
                        </w:rPr>
                        <w:t xml:space="preserve"> HOLDİNG </w:t>
                      </w:r>
                      <w:proofErr w:type="spellStart"/>
                      <w:r w:rsidRPr="00520035">
                        <w:rPr>
                          <w:rFonts w:ascii="Times New Roman" w:hAnsi="Times New Roman"/>
                          <w:b/>
                        </w:rPr>
                        <w:t>Anonim</w:t>
                      </w:r>
                      <w:proofErr w:type="spellEnd"/>
                      <w:r w:rsidRPr="00520035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520035">
                        <w:rPr>
                          <w:rFonts w:ascii="Times New Roman" w:hAnsi="Times New Roman"/>
                          <w:b/>
                        </w:rPr>
                        <w:t>Şirketi</w:t>
                      </w:r>
                      <w:proofErr w:type="spellEnd"/>
                      <w:r w:rsidRPr="00520035">
                        <w:rPr>
                          <w:rFonts w:ascii="Times New Roman" w:hAnsi="Times New Roman"/>
                          <w:b/>
                        </w:rPr>
                        <w:t>),</w:t>
                      </w:r>
                    </w:p>
                    <w:p w:rsidR="00E70DE9" w:rsidRPr="00520035" w:rsidRDefault="00E70DE9" w:rsidP="00E70DE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20035">
                        <w:rPr>
                          <w:rFonts w:ascii="Times New Roman" w:hAnsi="Times New Roman"/>
                        </w:rPr>
                        <w:t>Республіка Туреччина</w:t>
                      </w:r>
                    </w:p>
                    <w:p w:rsidR="00BD1353" w:rsidRDefault="00BD1353" w:rsidP="00BD1353"/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782F8" wp14:editId="68A82B5A">
                <wp:simplePos x="0" y="0"/>
                <wp:positionH relativeFrom="column">
                  <wp:posOffset>-177800</wp:posOffset>
                </wp:positionH>
                <wp:positionV relativeFrom="paragraph">
                  <wp:posOffset>57150</wp:posOffset>
                </wp:positionV>
                <wp:extent cx="2543175" cy="85725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BD" w:rsidRDefault="00D627BD" w:rsidP="00D627B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325F6">
                              <w:rPr>
                                <w:rFonts w:ascii="Times New Roman" w:hAnsi="Times New Roman"/>
                                <w:b/>
                              </w:rPr>
                              <w:t>Акціонерне товариство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СВ</w:t>
                            </w:r>
                            <w:r w:rsidRPr="007325F6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9973CC">
                              <w:rPr>
                                <w:rFonts w:ascii="Times New Roman" w:hAnsi="Times New Roman"/>
                                <w:b/>
                              </w:rPr>
                              <w:t>ХОЛДИНГ АНОНІМ ШІ</w:t>
                            </w:r>
                            <w:r w:rsidRPr="007325F6">
                              <w:rPr>
                                <w:rFonts w:ascii="Times New Roman" w:hAnsi="Times New Roman"/>
                                <w:b/>
                              </w:rPr>
                              <w:t>Р</w:t>
                            </w:r>
                            <w:r w:rsidR="009973CC">
                              <w:rPr>
                                <w:rFonts w:ascii="Times New Roman" w:hAnsi="Times New Roman"/>
                                <w:b/>
                              </w:rPr>
                              <w:t>К</w:t>
                            </w:r>
                            <w:r w:rsidRPr="007325F6">
                              <w:rPr>
                                <w:rFonts w:ascii="Times New Roman" w:hAnsi="Times New Roman"/>
                                <w:b/>
                              </w:rPr>
                              <w:t>ЕТІ»</w:t>
                            </w:r>
                            <w:r w:rsidRPr="00E70DE9">
                              <w:t xml:space="preserve"> 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 w:rsidRPr="00E70DE9"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  <w:r w:rsidRPr="00E70DE9">
                              <w:rPr>
                                <w:rFonts w:ascii="Times New Roman" w:hAnsi="Times New Roman"/>
                                <w:b/>
                              </w:rPr>
                              <w:t xml:space="preserve"> HOLDİ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0DE9">
                              <w:rPr>
                                <w:rFonts w:ascii="Times New Roman" w:hAnsi="Times New Roman"/>
                                <w:b/>
                              </w:rPr>
                              <w:t>Anonim</w:t>
                            </w:r>
                            <w:proofErr w:type="spellEnd"/>
                            <w:r w:rsidRPr="00E70DE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0DE9">
                              <w:rPr>
                                <w:rFonts w:ascii="Times New Roman" w:hAnsi="Times New Roman"/>
                                <w:b/>
                              </w:rPr>
                              <w:t>Şirke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), </w:t>
                            </w:r>
                            <w:r w:rsidRPr="00E70DE9">
                              <w:rPr>
                                <w:rFonts w:ascii="Times New Roman" w:hAnsi="Times New Roman"/>
                              </w:rPr>
                              <w:t>Республіка Туреччина</w:t>
                            </w:r>
                          </w:p>
                          <w:p w:rsidR="00D627BD" w:rsidRDefault="00D62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82F8" id="Поле 6" o:spid="_x0000_s1047" type="#_x0000_t202" style="position:absolute;margin-left:-14pt;margin-top:4.5pt;width:200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gNowIAALoFAAAOAAAAZHJzL2Uyb0RvYy54bWysVMFu2zAMvQ/YPwi6r07SpO2COkXWosOA&#10;oi3WDj0rspQYlURNUmJnP7Ov2GnAviGfNEp23KTtpcMuNik+UuQTydOzWiuyEs6XYHLaP+hRIgyH&#10;ojTznH67v/xwQokPzBRMgRE5XQtPzybv351WdiwGsABVCEcwiPHjyuZ0EYIdZ5nnC6GZPwArDBol&#10;OM0Cqm6eFY5VGF2rbNDrHWUVuMI64MJ7PL1ojHSS4kspeLiR0otAVE4xt5C+Ln1n8ZtNTtl47phd&#10;lLxNg/1DFpqVBi/tQl2wwMjSlS9C6ZI78CDDAQedgZQlF6kGrKbfe1bN3YJZkWpBcrztaPL/Lyy/&#10;Xt06UhY5PaLEMI1PtPm5+bP5vflFjiI7lfVjBN1ZhIX6E9T4yttzj4ex6Fo6Hf9YDkE78rzuuBV1&#10;IBwPB6PhYf94RAlH28noeDBK5GdP3tb58FmAJlHIqcO3S5Sy1ZUPmAlCt5B4mQdVFpelUkmJ/SLO&#10;lSMrhi+tQsoRPfZQypAKCz3Eq19EiKE7/5li/DFWuR8BNWWip0id1aYVGWqYSFJYKxExynwVEplN&#10;hLySI+NcmC7PhI4oiRW9xbHFP2X1FuemDvRIN4MJnbMuDbiGpX1qi8cttbLBI0k7dUcx1LM6tdSg&#10;65QZFGtsIAfNAHrLL0sk/Ir5cMscThz2DG6RcIMfqQBfCVqJkgW4H6+dRzwOAlopqXCCc+q/L5kT&#10;lKgvBkfkY384jCOflCF2HCpu1zLbtZilPgdsnT7uK8uTGPFBbUXpQD/gspnGW9HEDMe7cxq24nlo&#10;9gouKy6m0wTCIbcsXJk7y2PoSHNstPv6gTnbNnrAEbmG7ayz8bN+b7DR08B0GUCWaRgi0Q2r7QPg&#10;gkj92i6zuIF29YR6WrmTvwAAAP//AwBQSwMEFAAGAAgAAAAhACaWY8TdAAAACQEAAA8AAABkcnMv&#10;ZG93bnJldi54bWxMj8FOwzAQRO9I/IO1SNxah1AgDXEqQIULJwri7MZbxyJeR7abhr9nOcFpNZrR&#10;7JtmM/tBTBiTC6TgalmAQOqCcWQVfLw/LyoQKWsyegiECr4xwaY9P2t0bcKJ3nDaZSu4hFKtFfQ5&#10;j7WUqevR67QMIxJ7hxC9ziyjlSbqE5f7QZZFcSu9dsQfej3iU4/d1+7oFWwf7dp2lY79tjLOTfPn&#10;4dW+KHV5MT/cg8g4578w/OIzOrTMtA9HMkkMChZlxVuygjUf9q/vyhsQew6uVgXItpH/F7Q/AAAA&#10;//8DAFBLAQItABQABgAIAAAAIQC2gziS/gAAAOEBAAATAAAAAAAAAAAAAAAAAAAAAABbQ29udGVu&#10;dF9UeXBlc10ueG1sUEsBAi0AFAAGAAgAAAAhADj9If/WAAAAlAEAAAsAAAAAAAAAAAAAAAAALwEA&#10;AF9yZWxzLy5yZWxzUEsBAi0AFAAGAAgAAAAhAGgxeA2jAgAAugUAAA4AAAAAAAAAAAAAAAAALgIA&#10;AGRycy9lMm9Eb2MueG1sUEsBAi0AFAAGAAgAAAAhACaWY8TdAAAACQEAAA8AAAAAAAAAAAAAAAAA&#10;/QQAAGRycy9kb3ducmV2LnhtbFBLBQYAAAAABAAEAPMAAAAHBgAAAAA=&#10;" fillcolor="white [3201]" strokeweight=".5pt">
                <v:textbox>
                  <w:txbxContent>
                    <w:p w:rsidR="00D627BD" w:rsidRDefault="00D627BD" w:rsidP="00D627BD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325F6">
                        <w:rPr>
                          <w:rFonts w:ascii="Times New Roman" w:hAnsi="Times New Roman"/>
                          <w:b/>
                        </w:rPr>
                        <w:t>Акціонерне товариство «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АСВ</w:t>
                      </w:r>
                      <w:r w:rsidRPr="007325F6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9973CC">
                        <w:rPr>
                          <w:rFonts w:ascii="Times New Roman" w:hAnsi="Times New Roman"/>
                          <w:b/>
                        </w:rPr>
                        <w:t>ХОЛДИНГ АНОНІМ ШІ</w:t>
                      </w:r>
                      <w:r w:rsidRPr="007325F6">
                        <w:rPr>
                          <w:rFonts w:ascii="Times New Roman" w:hAnsi="Times New Roman"/>
                          <w:b/>
                        </w:rPr>
                        <w:t>Р</w:t>
                      </w:r>
                      <w:r w:rsidR="009973CC">
                        <w:rPr>
                          <w:rFonts w:ascii="Times New Roman" w:hAnsi="Times New Roman"/>
                          <w:b/>
                        </w:rPr>
                        <w:t>К</w:t>
                      </w:r>
                      <w:r w:rsidRPr="007325F6">
                        <w:rPr>
                          <w:rFonts w:ascii="Times New Roman" w:hAnsi="Times New Roman"/>
                          <w:b/>
                        </w:rPr>
                        <w:t>ЕТІ»</w:t>
                      </w:r>
                      <w:r w:rsidRPr="00E70DE9">
                        <w:t xml:space="preserve"> </w:t>
                      </w:r>
                      <w: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 w:rsidRPr="00E70DE9"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V</w:t>
                      </w:r>
                      <w:r w:rsidRPr="00E70DE9">
                        <w:rPr>
                          <w:rFonts w:ascii="Times New Roman" w:hAnsi="Times New Roman"/>
                          <w:b/>
                        </w:rPr>
                        <w:t xml:space="preserve"> HOLDİNG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E70DE9">
                        <w:rPr>
                          <w:rFonts w:ascii="Times New Roman" w:hAnsi="Times New Roman"/>
                          <w:b/>
                        </w:rPr>
                        <w:t>Anonim</w:t>
                      </w:r>
                      <w:proofErr w:type="spellEnd"/>
                      <w:r w:rsidRPr="00E70DE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E70DE9">
                        <w:rPr>
                          <w:rFonts w:ascii="Times New Roman" w:hAnsi="Times New Roman"/>
                          <w:b/>
                        </w:rPr>
                        <w:t>Şirket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), </w:t>
                      </w:r>
                      <w:r w:rsidRPr="00E70DE9">
                        <w:rPr>
                          <w:rFonts w:ascii="Times New Roman" w:hAnsi="Times New Roman"/>
                        </w:rPr>
                        <w:t>Республіка Туреччина</w:t>
                      </w:r>
                    </w:p>
                    <w:p w:rsidR="00D627BD" w:rsidRDefault="00D627BD"/>
                  </w:txbxContent>
                </v:textbox>
              </v:shape>
            </w:pict>
          </mc:Fallback>
        </mc:AlternateContent>
      </w:r>
    </w:p>
    <w:p w:rsidR="00BD1353" w:rsidRPr="00C770D3" w:rsidRDefault="00BD1353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1353" w:rsidRPr="00C770D3" w:rsidRDefault="001B29D8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CED7F" wp14:editId="17002144">
                <wp:simplePos x="0" y="0"/>
                <wp:positionH relativeFrom="column">
                  <wp:posOffset>2503372</wp:posOffset>
                </wp:positionH>
                <wp:positionV relativeFrom="paragraph">
                  <wp:posOffset>5004</wp:posOffset>
                </wp:positionV>
                <wp:extent cx="666039" cy="285115"/>
                <wp:effectExtent l="0" t="0" r="20320" b="1968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39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BCC" w:rsidRPr="00352A95" w:rsidRDefault="00D20BCC">
                            <w:pP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r w:rsidRPr="00352A95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33</w:t>
                            </w:r>
                            <w:proofErr w:type="gramStart"/>
                            <w:r w:rsidRPr="00352A95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,34</w:t>
                            </w:r>
                            <w:proofErr w:type="gramEnd"/>
                            <w:r w:rsidR="001B29D8">
                              <w:rPr>
                                <w:rFonts w:ascii="Times New Roman" w:hAnsi="Times New Roman"/>
                                <w:i/>
                              </w:rPr>
                              <w:t>%</w:t>
                            </w:r>
                            <w:r w:rsidRPr="00352A95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CED7F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48" type="#_x0000_t202" style="position:absolute;margin-left:197.1pt;margin-top:.4pt;width:52.4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tjpAIAALsFAAAOAAAAZHJzL2Uyb0RvYy54bWysVE1OGzEU3lfqHSzvyySBpBBlglIQVSUE&#10;qFCxdjw2sfD4ubaTmfQynKKrSj1DjtRnz0xIKBuqbmZsv+/9fe9nclqXmqyE8wpMTvsHPUqE4VAo&#10;85DTb3cXH44p8YGZgmkwIqdr4enp9P27SWXHYgAL0IVwBI0YP65sThch2HGWeb4QJfMHYIVBoQRX&#10;soBX95AVjlVovdTZoNcbZRW4wjrgwnt8PW+EdJrsSyl4uJbSi0B0TjG2kL4ufefxm00nbPzgmF0o&#10;3obB/iGKkimDTremzllgZOnUX6ZKxR14kOGAQ5mBlIqLlANm0++9yOZ2waxIuSA53m5p8v/PLL9a&#10;3TiiCqzdCSWGlVijzdPm9+bX5ifBJ+Snsn6MsFuLwFB/ghqx3bvHx5h2LV0Z/5gQQTkyvd6yK+pA&#10;OD6ORqPeITrhKBocD/v9YbSSPStb58NnASWJh5w6LF7ilK0ufWigHST68qBVcaG0TpfYMOJMO7Ji&#10;WGodUohofA+lDakwkMNhLxnek0XTW/25ZvyxDW8Hhfa0ie5Eaq02rEhQQ0Q6hbUWEaPNVyGR2sTH&#10;KzEyzoXZxpnQESUxo7cotvjnqN6i3OSBGskzmLBVLpUB17C0T23x2FErGzzWcCfveAz1vE49NRh0&#10;jTKHYo3946CZQG/5hULCL5kPN8zhyGHL4BoJ1/iRGrBK0J4oWYD78dp7xOMkoJSSCkc4p/77kjlB&#10;if5icEZO+kdHcebT5Wj4cYAXtyuZ70rMsjwDbJ0+LizL0zHig+6O0kF5j9tmFr2iiBmOvnMauuNZ&#10;aBYLbisuZrMEwim3LFyaW8uj6UhzbLS7+p452zZ6wAm5gm7Y2fhFvzfYqGlgtgwgVRqGSHTDalsA&#10;3BBpnNptFlfQ7j2hnnfu9A8AAAD//wMAUEsDBBQABgAIAAAAIQDWuZm32wAAAAcBAAAPAAAAZHJz&#10;L2Rvd25yZXYueG1sTI/BTsMwEETvSPyDtUjcqNNSIAlxKkCFCycK4uzGWzsiXke2m4a/ZznBbVYz&#10;mnnbbGY/iAlj6gMpWC4KEEhdMD1ZBR/vz1cliJQ1GT0EQgXfmGDTnp81ujbhRG847bIVXEKp1gpc&#10;zmMtZeocep0WYURi7xCi15nPaKWJ+sTlfpCroriVXvfEC06P+OSw+9odvYLto61sV+rotqXp+2n+&#10;PLzaF6UuL+aHexAZ5/wXhl98RoeWmfbhSCaJQcF1tV5xVAE/wPa6qpYg9ixu7kC2jfzP3/4AAAD/&#10;/wMAUEsBAi0AFAAGAAgAAAAhALaDOJL+AAAA4QEAABMAAAAAAAAAAAAAAAAAAAAAAFtDb250ZW50&#10;X1R5cGVzXS54bWxQSwECLQAUAAYACAAAACEAOP0h/9YAAACUAQAACwAAAAAAAAAAAAAAAAAvAQAA&#10;X3JlbHMvLnJlbHNQSwECLQAUAAYACAAAACEAjogbY6QCAAC7BQAADgAAAAAAAAAAAAAAAAAuAgAA&#10;ZHJzL2Uyb0RvYy54bWxQSwECLQAUAAYACAAAACEA1rmZt9sAAAAHAQAADwAAAAAAAAAAAAAAAAD+&#10;BAAAZHJzL2Rvd25yZXYueG1sUEsFBgAAAAAEAAQA8wAAAAYGAAAAAA==&#10;" fillcolor="white [3201]" strokeweight=".5pt">
                <v:textbox>
                  <w:txbxContent>
                    <w:p w:rsidR="00D20BCC" w:rsidRPr="00352A95" w:rsidRDefault="00D20BCC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 w:rsidRPr="00352A95">
                        <w:rPr>
                          <w:rFonts w:ascii="Times New Roman" w:hAnsi="Times New Roman"/>
                          <w:i/>
                          <w:lang w:val="en-US"/>
                        </w:rPr>
                        <w:t>33</w:t>
                      </w:r>
                      <w:proofErr w:type="gramStart"/>
                      <w:r w:rsidRPr="00352A95">
                        <w:rPr>
                          <w:rFonts w:ascii="Times New Roman" w:hAnsi="Times New Roman"/>
                          <w:i/>
                          <w:lang w:val="en-US"/>
                        </w:rPr>
                        <w:t>,34</w:t>
                      </w:r>
                      <w:proofErr w:type="gramEnd"/>
                      <w:r w:rsidR="001B29D8">
                        <w:rPr>
                          <w:rFonts w:ascii="Times New Roman" w:hAnsi="Times New Roman"/>
                          <w:i/>
                        </w:rPr>
                        <w:t>%</w:t>
                      </w:r>
                      <w:r w:rsidRPr="00352A95">
                        <w:rPr>
                          <w:rFonts w:ascii="Times New Roman" w:hAnsi="Times New Roman"/>
                          <w:i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03760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C6235" wp14:editId="67E045D9">
                <wp:simplePos x="0" y="0"/>
                <wp:positionH relativeFrom="column">
                  <wp:posOffset>2362201</wp:posOffset>
                </wp:positionH>
                <wp:positionV relativeFrom="paragraph">
                  <wp:posOffset>109855</wp:posOffset>
                </wp:positionV>
                <wp:extent cx="882650" cy="203200"/>
                <wp:effectExtent l="0" t="0" r="69850" b="825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DE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86pt;margin-top:8.65pt;width:69.5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/+ZQIAAHwEAAAOAAAAZHJzL2Uyb0RvYy54bWysVEtu2zAQ3RfoHQjuHUmO7TpC5KCQ7G7S&#10;1kDSA9AkZRGlSIFkLBtFgTQXyBF6hW666Ac5g3yjDulPm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A4mpUgNM+o+bm+399337tP2Hm0/dA+wbO+2t93n7lv3tXvoviBwhs61jU0B&#10;IFdz42una3XVXGr61iKl84qoJQ8VXG8aQE18RPQoxG9sA/kX7UvNwIfcOB3auC5N7SGhQWgdprU5&#10;TouvHaLwcTzuj4YwUwpH/fgU1BAykPQQ3BjrXnBdI29k2DpDxLJyuVYKdKFNElKR1aV1nhpJDwE+&#10;s9IzIWWQh1SozfDZsD8MAVZLwfyhd7NmucilQSviBRaePYtHbkbfKBbAKk7YdG87IiTYyIUGOSOg&#10;ZZJjn63mDCPJ4U55a0dPKp8RygfCe2unsXdn8dl0PB0PeoP+aNobxEXRez7LB73RLHk2LE6LPC+S&#10;9558MkgrwRhXnv9B78ng7/S0v3k7pR4Vf2xU9Bg9dBTIHt6BdJi/H/lOPAvNNnPjq/NSAIkH5/11&#10;9Hfo133w+vnTmPwAAAD//wMAUEsDBBQABgAIAAAAIQDAqaou4QAAAAkBAAAPAAAAZHJzL2Rvd25y&#10;ZXYueG1sTI/BTsMwEETvSPyDtUjcqJMG0jbEqYAKkQtIbRHi6MZLbBHbUey2KV/f5QTHnRnNvimX&#10;o+3YAYdgvBOQThJg6BqvjGsFvG+fb+bAQpROyc47FHDCAMvq8qKUhfJHt8bDJraMSlwopAAdY19w&#10;HhqNVoaJ79GR9+UHKyOdQ8vVII9Ubjs+TZKcW2kcfdCyxyeNzfdmbwXE1edJ5x/N48K8bV9ec/NT&#10;1/VKiOur8eEeWMQx/oXhF5/QoSKmnd87FVgnIJtNaUskY5YBo8BdmpKwE3C7yIBXJf+/oDoDAAD/&#10;/wMAUEsBAi0AFAAGAAgAAAAhALaDOJL+AAAA4QEAABMAAAAAAAAAAAAAAAAAAAAAAFtDb250ZW50&#10;X1R5cGVzXS54bWxQSwECLQAUAAYACAAAACEAOP0h/9YAAACUAQAACwAAAAAAAAAAAAAAAAAvAQAA&#10;X3JlbHMvLnJlbHNQSwECLQAUAAYACAAAACEAH3MP/mUCAAB8BAAADgAAAAAAAAAAAAAAAAAuAgAA&#10;ZHJzL2Uyb0RvYy54bWxQSwECLQAUAAYACAAAACEAwKmqLu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BD1353" w:rsidRPr="00C770D3" w:rsidRDefault="00BD1353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1353" w:rsidRPr="00C770D3" w:rsidRDefault="004E145D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14A41" wp14:editId="206A6AFE">
                <wp:simplePos x="0" y="0"/>
                <wp:positionH relativeFrom="column">
                  <wp:posOffset>5906135</wp:posOffset>
                </wp:positionH>
                <wp:positionV relativeFrom="paragraph">
                  <wp:posOffset>5080</wp:posOffset>
                </wp:positionV>
                <wp:extent cx="599440" cy="274955"/>
                <wp:effectExtent l="0" t="0" r="10160" b="107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22" w:rsidRPr="00267914" w:rsidRDefault="00637635" w:rsidP="00F52773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6791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44</w:t>
                            </w:r>
                            <w:proofErr w:type="gramStart"/>
                            <w:r w:rsidRPr="0026791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6791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98</w:t>
                            </w:r>
                            <w:proofErr w:type="gramEnd"/>
                            <w:r w:rsidR="007E0D22" w:rsidRPr="0026791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4A41" id="Поле 3" o:spid="_x0000_s1049" type="#_x0000_t202" style="position:absolute;margin-left:465.05pt;margin-top:.4pt;width:47.2pt;height:2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2yNwIAAFcEAAAOAAAAZHJzL2Uyb0RvYy54bWysVF2O0zAQfkfiDpbfadpsw26jpqulSxHS&#10;8iMtHMBxnMTC8RjbbVIuwyl4QuIMPRJjp1vK3wsiD5btGX8z830zWV4PnSI7YZ0EXdDZZEqJ0Bwq&#10;qZuCvn+3eXJFifNMV0yBFgXdC0evV48fLXuTixRaUJWwBEG0y3tT0NZ7kyeJ463omJuAERqNNdiO&#10;eTzaJqks6xG9U0k6nT5NerCVscCFc3h7OxrpKuLXteD+TV074YkqKObm42rjWoY1WS1Z3lhmWsmP&#10;abB/yKJjUmPQE9Qt84xsrfwNqpPcgoPaTzh0CdS15CLWgNXMpr9Uc98yI2ItSI4zJ5rc/4Plr3dv&#10;LZFVQS8o0axDiQ6fD98OXw9fyEVgpzcuR6d7g25+eAYDqhwrdeYO+AdHNKxbphtxYy30rWAVZjcL&#10;L5OzpyOOCyBl/woqDMO2HiLQUNsuUIdkEERHlfYnZcTgCcfLbLGYz9HC0ZRezhdZFiOw/OGxsc6/&#10;ENCRsCmoReEjONvdOR+SYfmDS4jlQMlqI5WKB9uUa2XJjmGTbOJ3RP/JTWnSF3SRpdlY/18hpvH7&#10;E0QnPXa7kl1Br05OLA+sPddV7EXPpBr3mLLSRxoDcyOHfiiHqFd6kqeEao/EWhi7G6cRNy3YT5T0&#10;2NkFdR+3zApK1EuN4ixmkUofD/PsMkVe7bmlPLcwzRGqoJ6Scbv24/hsjZVNi5HGdtBwg4LWMpId&#10;lB+zOuaP3Rs1OE5aGI/zc/T68T9YfQcAAP//AwBQSwMEFAAGAAgAAAAhAOVLDOjeAAAACAEAAA8A&#10;AABkcnMvZG93bnJldi54bWxMj8FOwzAQRO9I/IO1SFxQa6cNpQ1xKoQEojdoEVzdeJtE2Otgu2n4&#10;e9wTHFczevO2XI/WsAF96BxJyKYCGFLtdEeNhPfd02QJLERFWhlHKOEHA6yry4tSFdqd6A2HbWxY&#10;glAolIQ2xr7gPNQtWhWmrkdK2cF5q2I6fcO1V6cEt4bPhFhwqzpKC63q8bHF+mt7tBKW+cvwGTbz&#10;1496cTCreHM3PH97Ka+vxod7YBHH+FeGs35Shyo57d2RdGBGwmouslRNMGDnWMzyW2B7CXmeAa9K&#10;/v+B6hcAAP//AwBQSwECLQAUAAYACAAAACEAtoM4kv4AAADhAQAAEwAAAAAAAAAAAAAAAAAAAAAA&#10;W0NvbnRlbnRfVHlwZXNdLnhtbFBLAQItABQABgAIAAAAIQA4/SH/1gAAAJQBAAALAAAAAAAAAAAA&#10;AAAAAC8BAABfcmVscy8ucmVsc1BLAQItABQABgAIAAAAIQD0xz2yNwIAAFcEAAAOAAAAAAAAAAAA&#10;AAAAAC4CAABkcnMvZTJvRG9jLnhtbFBLAQItABQABgAIAAAAIQDlSwzo3gAAAAgBAAAPAAAAAAAA&#10;AAAAAAAAAJEEAABkcnMvZG93bnJldi54bWxQSwUGAAAAAAQABADzAAAAnAUAAAAA&#10;">
                <v:textbox>
                  <w:txbxContent>
                    <w:p w:rsidR="007E0D22" w:rsidRPr="00267914" w:rsidRDefault="00637635" w:rsidP="00F52773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26791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44</w:t>
                      </w:r>
                      <w:proofErr w:type="gramStart"/>
                      <w:r w:rsidRPr="0026791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,</w:t>
                      </w:r>
                      <w:r w:rsidRPr="0026791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98</w:t>
                      </w:r>
                      <w:proofErr w:type="gramEnd"/>
                      <w:r w:rsidR="007E0D22" w:rsidRPr="0026791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D1353" w:rsidRPr="00C770D3" w:rsidRDefault="00920CBD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F2473" wp14:editId="178646C4">
                <wp:simplePos x="0" y="0"/>
                <wp:positionH relativeFrom="column">
                  <wp:posOffset>6563310</wp:posOffset>
                </wp:positionH>
                <wp:positionV relativeFrom="paragraph">
                  <wp:posOffset>47498</wp:posOffset>
                </wp:positionV>
                <wp:extent cx="621792" cy="241402"/>
                <wp:effectExtent l="0" t="0" r="26035" b="2540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0807F2" w:rsidRDefault="002B2488" w:rsidP="000807F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19</w:t>
                            </w:r>
                            <w:r w:rsidR="005D4358"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98</w:t>
                            </w:r>
                            <w:r w:rsidR="00BD1353"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2473" id="Поле 101" o:spid="_x0000_s1050" type="#_x0000_t202" style="position:absolute;margin-left:516.8pt;margin-top:3.75pt;width:48.9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2GOgIAAFsEAAAOAAAAZHJzL2Uyb0RvYy54bWysVNuO0zAQfUfiHyy/06RRupeo6WrpUoS0&#10;XKSFD3AdJ7FwPMZ2m5Sf4Sv2CYlv6CcxdtpSbi+IPFgez/h45pyZzG+GTpGtsE6CLul0klIiNIdK&#10;6qakH96vnl1R4jzTFVOgRUl3wtGbxdMn894UIoMWVCUsQRDtit6UtPXeFEnieCs65iZghEZnDbZj&#10;Hk3bJJVlPaJ3KsnS9CLpwVbGAhfO4end6KSLiF/Xgvu3de2EJ6qkmJuPq43rOqzJYs6KxjLTSn5I&#10;g/1DFh2TGh89Qd0xz8jGyt+gOsktOKj9hEOXQF1LLmINWM00/aWah5YZEWtBcpw50eT+Hyx/s31n&#10;iaxQu3RKiWYdirT/sv+2/7p/JOEMGeqNKzDwwWCoH57DgNGxWmfugX90RMOyZboRt9ZC3wpWYYbx&#10;ZnJ2dcRxAWTdv4YKH2IbDxFoqG0X6ENCCKKjUruTOmLwhOPhRTa9vM4o4ejK8mmeZiG3hBXHy8Y6&#10;/1JAR8KmpBbFj+Bse+/8GHoMCW85ULJaSaWiYZv1UlmyZdgoq/gd0H8KU5r0Jb2eZbOx/r9CpPH7&#10;E0QnPXa8kl1Jr05BrAisvdBV7EfPpBr3WJ3SWGSgMTA3cuiH9RA1y/KjPGuodkishbHDcSJx04L9&#10;TEmP3V1S92nDrKBEvdIozvU0z8M4RCOfXWZo2HPP+tzDNEeoknpKxu3SjyO0MVY2Lb40toOGWxS0&#10;lpHskPKY1SF/7OAo12Hawoic2zHqxz9h8R0AAP//AwBQSwMEFAAGAAgAAAAhAH7zAWjgAAAACgEA&#10;AA8AAABkcnMvZG93bnJldi54bWxMj8FOwzAMhu9IvENkJC5oS0vXbpSmE0ICsRtsCK5Zk7UViVOS&#10;rCtvj3eCm3/50+/P1Xqyho3ah96hgHSeANPYONVjK+B99zRbAQtRopLGoRbwowOs68uLSpbKnfBN&#10;j9vYMirBUEoBXYxDyXloOm1lmLtBI+0OzlsZKfqWKy9PVG4Nv02SglvZI13o5KAfO918bY9WwGrx&#10;Mn6GTfb60RQHcxdvluPztxfi+mp6uAcW9RT/YDjrkzrU5LR3R1SBGcpJlhXECljmwM5AmqU07QUs&#10;8hx4XfH/L9S/AAAA//8DAFBLAQItABQABgAIAAAAIQC2gziS/gAAAOEBAAATAAAAAAAAAAAAAAAA&#10;AAAAAABbQ29udGVudF9UeXBlc10ueG1sUEsBAi0AFAAGAAgAAAAhADj9If/WAAAAlAEAAAsAAAAA&#10;AAAAAAAAAAAALwEAAF9yZWxzLy5yZWxzUEsBAi0AFAAGAAgAAAAhAL4DTYY6AgAAWwQAAA4AAAAA&#10;AAAAAAAAAAAALgIAAGRycy9lMm9Eb2MueG1sUEsBAi0AFAAGAAgAAAAhAH7zAWjgAAAACgEAAA8A&#10;AAAAAAAAAAAAAAAAlAQAAGRycy9kb3ducmV2LnhtbFBLBQYAAAAABAAEAPMAAAChBQAAAAA=&#10;">
                <v:textbox>
                  <w:txbxContent>
                    <w:p w:rsidR="00BD1353" w:rsidRPr="000807F2" w:rsidRDefault="002B2488" w:rsidP="000807F2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19</w:t>
                      </w:r>
                      <w:r w:rsidR="005D4358"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.</w:t>
                      </w:r>
                      <w:r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98</w:t>
                      </w:r>
                      <w:r w:rsidR="00BD1353"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D1353" w:rsidRPr="00C770D3" w:rsidRDefault="00A226E9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6C7660" wp14:editId="5606201C">
                <wp:simplePos x="0" y="0"/>
                <wp:positionH relativeFrom="column">
                  <wp:posOffset>2542539</wp:posOffset>
                </wp:positionH>
                <wp:positionV relativeFrom="paragraph">
                  <wp:posOffset>116205</wp:posOffset>
                </wp:positionV>
                <wp:extent cx="695325" cy="588645"/>
                <wp:effectExtent l="38100" t="0" r="28575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BF51" id="Прямая со стрелкой 10" o:spid="_x0000_s1026" type="#_x0000_t32" style="position:absolute;margin-left:200.2pt;margin-top:9.15pt;width:54.75pt;height:46.3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UYbAIAAIYEAAAOAAAAZHJzL2Uyb0RvYy54bWysVEtu2zAQ3RfoHQjuHVmO7NpC5KCQ7HaR&#10;tgGSHoAWKYsoRRIkY9koCiS9QI7QK3TTRT/IGeQbdUg7TtN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U5gdtEeSBmbUfdpeb2+7H93n7S3a3nR3sGw/bq+7L9337lt3131FcBg612qb&#10;AkAuz42vvVzLC32myncWSZXXRC5ZqOByowE19hHRoxC/sRryL9pXisIZcuVUaOO6Mg2qBNcvfaAH&#10;h1ahdZjb5jA3tnaohI+jyfB4MMSoBNdwPB4lw5CLpB7GB2tj3QumGuSNDFtnCF/WLldSgkKU2aUg&#10;qzPrPMmHAB8s1ZwLEYQiJGozPBlCMu+xSnDqnWFjlotcGLQiXmrh2bN4dMyoK0kDWM0Ine1tR7gA&#10;G7nQKmc4NE8w7LM1jGIkGNwub+3oCekzQvlAeG/t1PZ+0p/MxrNx0ksGo1kv6RdF7/k8T3qjefxs&#10;WBwXeV7EHzz5OElrTimTnv+98uPk75S1v4M7zR60f2hU9Bg9dBTI3r8D6aAEP/ydjBaKbs6Nr86L&#10;AsQeDu8vpr9Nv+7DqYffx/QnAAAA//8DAFBLAwQUAAYACAAAACEARa85oN8AAAAKAQAADwAAAGRy&#10;cy9kb3ducmV2LnhtbEyPwU7DMAyG70i8Q2QkLoglHRvqStMJAYMTmijjnjWmrdY4VZNt7dtjTnC0&#10;/0+/P+fr0XXihENoPWlIZgoEUuVtS7WG3efmNgURoiFrOk+oYcIA6+LyIjeZ9Wf6wFMZa8ElFDKj&#10;oYmxz6QMVYPOhJnvkTj79oMzkcehlnYwZy53nZwrdS+daYkvNKbHpwarQ3l0Gp7L7XLzdbMb51P1&#10;9l6+poctTS9aX1+Njw8gIo7xD4ZffVaHgp32/kg2iE7DQqkFoxykdyAYWKrVCsSeF0miQBa5/P9C&#10;8QMAAP//AwBQSwECLQAUAAYACAAAACEAtoM4kv4AAADhAQAAEwAAAAAAAAAAAAAAAAAAAAAAW0Nv&#10;bnRlbnRfVHlwZXNdLnhtbFBLAQItABQABgAIAAAAIQA4/SH/1gAAAJQBAAALAAAAAAAAAAAAAAAA&#10;AC8BAABfcmVscy8ucmVsc1BLAQItABQABgAIAAAAIQAWDcUYbAIAAIYEAAAOAAAAAAAAAAAAAAAA&#10;AC4CAABkcnMvZTJvRG9jLnhtbFBLAQItABQABgAIAAAAIQBFrzmg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D5539" wp14:editId="7F2B502F">
                <wp:simplePos x="0" y="0"/>
                <wp:positionH relativeFrom="column">
                  <wp:posOffset>8261350</wp:posOffset>
                </wp:positionH>
                <wp:positionV relativeFrom="paragraph">
                  <wp:posOffset>116205</wp:posOffset>
                </wp:positionV>
                <wp:extent cx="871220" cy="588645"/>
                <wp:effectExtent l="38100" t="0" r="24130" b="590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220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191C" id="Прямая со стрелкой 17" o:spid="_x0000_s1026" type="#_x0000_t32" style="position:absolute;margin-left:650.5pt;margin-top:9.15pt;width:68.6pt;height:46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UhbQIAAIYEAAAOAAAAZHJzL2Uyb0RvYy54bWysVEtu2zAQ3RfoHQjuHVmu7DhC5KCQ7HaR&#10;tgaSHoAWKYsoRRIkY9koCiS9QI7QK3TTRT/IGeQbdUg7TtN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aft9fa2+9F93t6i7U13B8v24/a6+9J97751d91XBM7QuVbb&#10;FAByOTe+9nItL/S5Kt9ZJFVeE7lkoYLLjQbU2EdEj0L8xmrIv2hfKQo+5Mqp0MZ1ZRpUCa5f+kAP&#10;Dq1C6zC3zWFubO1QCR/Hx/FgANMt4Wg4Ho+SYchFUg/jg7Wx7gVTDfJGhq0zhC9rlyspQSHK7FKQ&#10;1bl1nuRDgA+WasaFCEIRErUZPhkOhoGTVYJTf+jdrFkucmHQiniphWfP4pGbUVeSBrCaETrd245w&#10;ATZyoVXOcGieYNhnaxjFSDC4Xd7a0RPSZ4TygfDe2qnt/Un/ZDqejpNeMhhNe0m/KHrPZ3nSG83i&#10;42HxrMjzIv7gycdJWnNKmfT875UfJ3+nrP0d3Gn2oP1Do6LH6KGjQPb+HUgHJfjh72S0UHQzN746&#10;LwoQe3DeX0x/m37dB6+H38fkJwAAAP//AwBQSwMEFAAGAAgAAAAhAG9c3lneAAAADAEAAA8AAABk&#10;cnMvZG93bnJldi54bWxMT8tOwzAQvCPxD9YicUHUeQCKQpwKAYUTqkjbuxsvSdR4HcVum/w92xPc&#10;ZjSjeRTLyfbihKPvHCmIFxEIpNqZjhoF283qPgPhgyaje0eoYEYPy/L6qtC5cWf6xlMVGsEh5HOt&#10;oA1hyKX0dYtW+4UbkFj7caPVgenYSDPqM4fbXiZR9CSt7ogbWj3ga4v1oTpaBW/V+nG1u9tOyVx/&#10;flUf2WFN87tStzfTyzOIgFP4M8NlPk+Hkjft3ZGMFz3zNIr5TGCUpSAujoc0S0DsGcUsybKQ/0+U&#10;vwAAAP//AwBQSwECLQAUAAYACAAAACEAtoM4kv4AAADhAQAAEwAAAAAAAAAAAAAAAAAAAAAAW0Nv&#10;bnRlbnRfVHlwZXNdLnhtbFBLAQItABQABgAIAAAAIQA4/SH/1gAAAJQBAAALAAAAAAAAAAAAAAAA&#10;AC8BAABfcmVscy8ucmVsc1BLAQItABQABgAIAAAAIQCpG1UhbQIAAIYEAAAOAAAAAAAAAAAAAAAA&#10;AC4CAABkcnMvZTJvRG9jLnhtbFBLAQItABQABgAIAAAAIQBvXN5Z3gAAAAwBAAAPAAAAAAAAAAAA&#10;AAAAAMcEAABkcnMvZG93bnJldi54bWxQSwUGAAAAAAQABADzAAAA0gUAAAAA&#10;">
                <v:stroke endarrow="block"/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C284F" wp14:editId="40035084">
                <wp:simplePos x="0" y="0"/>
                <wp:positionH relativeFrom="column">
                  <wp:posOffset>5480049</wp:posOffset>
                </wp:positionH>
                <wp:positionV relativeFrom="paragraph">
                  <wp:posOffset>40005</wp:posOffset>
                </wp:positionV>
                <wp:extent cx="917575" cy="869950"/>
                <wp:effectExtent l="38100" t="38100" r="34925" b="2540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757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50D9" id="Прямая со стрелкой 113" o:spid="_x0000_s1026" type="#_x0000_t32" style="position:absolute;margin-left:431.5pt;margin-top:3.15pt;width:72.25pt;height:68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5UcgIAAJIEAAAOAAAAZHJzL2Uyb0RvYy54bWysVM2O0zAQviPxDpbvbZpu222jtiuUtHBY&#10;oNIu3N3YaSwc27K9TSuEtPAC+wi8AhcO/GifIX0jxm63uwsXhMjBGccz33wz/ibjs00l0JoZy5Wc&#10;4LjdwYjJXFEuVxP85nLeGmJkHZGUCCXZBG+ZxWfTp0/GtU5YV5VKUGYQgEib1HqCS+d0EkU2L1lF&#10;bFtpJuGwUKYiDrZmFVFDakCvRNTtdAZRrQzVRuXMWvia7Q/xNOAXBcvd66KwzCExwcDNhdWEdenX&#10;aDomycoQXfL8QIP8A4uKcAlJj1AZcQRdGf4HVMVzo6wqXDtXVaSKgucs1ADVxJ3fqrkoiWahFmiO&#10;1cc22f8Hm79aLwziFO4uPsFIkgouqfm8u97dND+bL7sbtPvY3MKy+7S7br42P5rvzW3zDXlv6F2t&#10;bQIQqVwYX32+kRf6XOXvLJIqLYlcsVDD5VYDbOwjokchfmM1MFjWLxUFH3LlVGjkpjAVKgTXL3xg&#10;sN56y6eBtqFNuMPt8Q7ZxqEcPo7i0/5pH6McjoaD0agf7jgiiQf0wdpY95ypCnljgq0zhK9Klyop&#10;QS3K7FOQ9bl1nu59gA+Was6FCKIREtWQrt/tB05WCU79oXezZrVMhUFr4mUXnlA7nDx0M+pK0gBW&#10;MkJnB9sRLsBGLjTNGQ5tFAz7bBWjGAkGk+atPT0hfUYoHwgfrL3y3o86o9lwNuy1et3BrNXrZFnr&#10;2TzttQZz6FF2kqVpFn/w5ONeUnJKmfT876Yg7v2dyg7zuNfvcQ6OjYoeo4eOAtm7dyAdNOFlsBfU&#10;UtHtwvjqvDxA+MH5MKR+sh7ug9f9r2T6CwAA//8DAFBLAwQUAAYACAAAACEA2HNL4+AAAAAKAQAA&#10;DwAAAGRycy9kb3ducmV2LnhtbEyPzW7CMBCE70h9B2sr9QY2DU0hxEFVpZ7aCvFz6c3ESxIRr01s&#10;Qvr2Nadym9WsZr7JV4NpWY+dbyxJmE4EMKTS6oYqCfvdx3gOzAdFWrWWUMIvelgVD6NcZdpeaYP9&#10;NlQshpDPlIQ6BJdx7ssajfIT65Cid7SdUSGeXcV1p64x3LT8WYiUG9VQbKiVw/cay9P2YiQchSvX&#10;i92nPp/drK++fvZu+n2S8ulxeFsCCziE/2e44Ud0KCLTwV5Ie9ZKmKdJ3BIkpAmwmy/E6wuwQ1Sz&#10;JAFe5Px+QvEHAAD//wMAUEsBAi0AFAAGAAgAAAAhALaDOJL+AAAA4QEAABMAAAAAAAAAAAAAAAAA&#10;AAAAAFtDb250ZW50X1R5cGVzXS54bWxQSwECLQAUAAYACAAAACEAOP0h/9YAAACUAQAACwAAAAAA&#10;AAAAAAAAAAAvAQAAX3JlbHMvLnJlbHNQSwECLQAUAAYACAAAACEANL3eVHICAACSBAAADgAAAAAA&#10;AAAAAAAAAAAuAgAAZHJzL2Uyb0RvYy54bWxQSwECLQAUAAYACAAAACEA2HNL4+AAAAAKAQAADwAA&#10;AAAAAAAAAAAAAADMBAAAZHJzL2Rvd25yZXYueG1sUEsFBgAAAAAEAAQA8wAAANkFAAAAAA==&#10;">
                <v:stroke endarrow="block"/>
              </v:shape>
            </w:pict>
          </mc:Fallback>
        </mc:AlternateContent>
      </w:r>
    </w:p>
    <w:p w:rsidR="00BD1353" w:rsidRPr="00C770D3" w:rsidRDefault="00A226E9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D2F97B" wp14:editId="5AB99403">
                <wp:simplePos x="0" y="0"/>
                <wp:positionH relativeFrom="column">
                  <wp:posOffset>-171450</wp:posOffset>
                </wp:positionH>
                <wp:positionV relativeFrom="paragraph">
                  <wp:posOffset>154304</wp:posOffset>
                </wp:positionV>
                <wp:extent cx="2713990" cy="800100"/>
                <wp:effectExtent l="0" t="0" r="10160" b="19050"/>
                <wp:wrapNone/>
                <wp:docPr id="27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035" w:rsidRPr="00C770D3" w:rsidRDefault="00520035" w:rsidP="005200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>АТ "КРЕДИТВЕСТ ФАКТОР</w:t>
                            </w:r>
                            <w:r w:rsidR="00AD5B69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>И</w:t>
                            </w:r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>НГ</w:t>
                            </w:r>
                            <w:r w:rsidR="00AD5B69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AD5B69" w:rsidRPr="00520035">
                              <w:rPr>
                                <w:rFonts w:ascii="Times New Roman" w:hAnsi="Times New Roman"/>
                                <w:b/>
                              </w:rPr>
                              <w:t>АНОНІМ ШІРКЕТІ</w:t>
                            </w:r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 xml:space="preserve">" </w:t>
                            </w:r>
                          </w:p>
                          <w:p w:rsidR="00520035" w:rsidRPr="00C770D3" w:rsidRDefault="00520035" w:rsidP="005200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C770D3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reditwest</w:t>
                            </w:r>
                            <w:proofErr w:type="spellEnd"/>
                            <w:r w:rsidRPr="00C770D3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Factoring</w:t>
                            </w:r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>Anonim</w:t>
                            </w:r>
                            <w:proofErr w:type="spellEnd"/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770D3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</w:t>
                            </w:r>
                            <w:proofErr w:type="spellStart"/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>irketi</w:t>
                            </w:r>
                            <w:proofErr w:type="spellEnd"/>
                            <w:r w:rsidRPr="00C770D3">
                              <w:rPr>
                                <w:rFonts w:ascii="Times New Roman" w:hAnsi="Times New Roman"/>
                                <w:b/>
                              </w:rPr>
                              <w:t>),</w:t>
                            </w:r>
                          </w:p>
                          <w:p w:rsidR="00520035" w:rsidRDefault="00520035" w:rsidP="00520035">
                            <w:pPr>
                              <w:spacing w:after="0"/>
                              <w:jc w:val="center"/>
                            </w:pPr>
                            <w:r w:rsidRPr="00C770D3">
                              <w:rPr>
                                <w:rFonts w:ascii="Times New Roman" w:hAnsi="Times New Roman"/>
                              </w:rPr>
                              <w:t>Республіка Туреч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2F97B" id="_x0000_s1051" type="#_x0000_t202" style="position:absolute;margin-left:-13.5pt;margin-top:12.15pt;width:213.7pt;height:6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pRPAIAAFsEAAAOAAAAZHJzL2Uyb0RvYy54bWysVF2O0zAQfkfiDpbfadrQbrdR09XSpQhp&#10;+ZEWDuA4TmLheIztNimX2VPwhMQZeiTGTrdbLfCCyIPl8Yw/z3zfTJZXfavITlgnQed0MhpTIjSH&#10;Uuo6p58/bV5cUuI80yVToEVO98LRq9XzZ8vOZCKFBlQpLEEQ7bLO5LTx3mRJ4ngjWuZGYIRGZwW2&#10;ZR5NWyelZR2itypJx+OLpANbGgtcOIenN4OTriJ+VQnuP1SVE56onGJuPq42rkVYk9WSZbVlppH8&#10;mAb7hyxaJjU+eoK6YZ6RrZW/QbWSW3BQ+RGHNoGqklzEGrCayfhJNXcNMyLWguQ4c6LJ/T9Y/n73&#10;0RJZ5jSdU6JZixod7g8/Dz8O38kkvQgEdcZlGHdnMNL3r6BHoWOxztwC/+KIhnXDdC2urYWuEazE&#10;BCfhZnJ2dcBxAaTo3kGJD7GthwjUV7YN7CEfBNFRqP1JHNF7wvEwnU9eLhbo4ui7HCNbUb2EZQ+3&#10;jXX+jYCWhE1OLYof0dnu1vmQDcseQsJjDpQsN1KpaNi6WCtLdgwbZRO/WMCTMKVJl9PFLJ0NBPwV&#10;Yhy/P0G00mPHK9nGKjAsBLEs0PZal3HvmVTDHlNW+shjoG4g0fdFP2g2C5cDyQWUe2TWwtDhOJG4&#10;acB+o6TD7s6p+7plVlCi3mpUZzGZTsM4RGM6m6do2HNPce5hmiNUTj0lw3bthxHaGivrBl8a+kHD&#10;NSpayUj2Y1bH/LGDowbHaQsjcm7HqMd/wuoXAAAA//8DAFBLAwQUAAYACAAAACEAckNJ9eAAAAAK&#10;AQAADwAAAGRycy9kb3ducmV2LnhtbEyPwU7DMBBE70j8g7VIXFBrk4S2hDgVQgLBDUpVrm7sJhH2&#10;OthuGv6e5QTH1T7NvKnWk7NsNCH2HiVczwUwg43XPbYStu+PsxWwmBRqZT0aCd8mwro+P6tUqf0J&#10;38y4SS2jEIylktClNJScx6YzTsW5HwzS7+CDU4nO0HId1InCneWZEAvuVI/U0KnBPHSm+dwcnYRV&#10;8Tx+xJf8ddcsDvY2XS3Hp68g5eXFdH8HLJkp/cHwq0/qUJPT3h9RR2YlzLIlbUkSsiIHRkAhRAFs&#10;T+SNyIHXFf8/of4BAAD//wMAUEsBAi0AFAAGAAgAAAAhALaDOJL+AAAA4QEAABMAAAAAAAAAAAAA&#10;AAAAAAAAAFtDb250ZW50X1R5cGVzXS54bWxQSwECLQAUAAYACAAAACEAOP0h/9YAAACUAQAACwAA&#10;AAAAAAAAAAAAAAAvAQAAX3JlbHMvLnJlbHNQSwECLQAUAAYACAAAACEAGxQKUTwCAABbBAAADgAA&#10;AAAAAAAAAAAAAAAuAgAAZHJzL2Uyb0RvYy54bWxQSwECLQAUAAYACAAAACEAckNJ9eAAAAAKAQAA&#10;DwAAAAAAAAAAAAAAAACWBAAAZHJzL2Rvd25yZXYueG1sUEsFBgAAAAAEAAQA8wAAAKMFAAAAAA==&#10;">
                <v:textbox>
                  <w:txbxContent>
                    <w:p w:rsidR="00520035" w:rsidRPr="00C770D3" w:rsidRDefault="00520035" w:rsidP="005200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770D3">
                        <w:rPr>
                          <w:rFonts w:ascii="Times New Roman" w:hAnsi="Times New Roman"/>
                          <w:b/>
                        </w:rPr>
                        <w:t>АТ "КРЕДИТВЕСТ ФАКТОР</w:t>
                      </w:r>
                      <w:r w:rsidR="00AD5B69">
                        <w:rPr>
                          <w:rFonts w:ascii="Times New Roman" w:hAnsi="Times New Roman"/>
                          <w:b/>
                          <w:lang w:val="ru-RU"/>
                        </w:rPr>
                        <w:t>И</w:t>
                      </w:r>
                      <w:r w:rsidRPr="00C770D3">
                        <w:rPr>
                          <w:rFonts w:ascii="Times New Roman" w:hAnsi="Times New Roman"/>
                          <w:b/>
                        </w:rPr>
                        <w:t>НГ</w:t>
                      </w:r>
                      <w:r w:rsidR="00AD5B69">
                        <w:rPr>
                          <w:rFonts w:ascii="Times New Roman" w:hAnsi="Times New Roman"/>
                          <w:b/>
                          <w:lang w:val="ru-RU"/>
                        </w:rPr>
                        <w:t xml:space="preserve"> </w:t>
                      </w:r>
                      <w:r w:rsidR="00AD5B69" w:rsidRPr="00520035">
                        <w:rPr>
                          <w:rFonts w:ascii="Times New Roman" w:hAnsi="Times New Roman"/>
                          <w:b/>
                        </w:rPr>
                        <w:t>АНОНІМ ШІРКЕТІ</w:t>
                      </w:r>
                      <w:r w:rsidRPr="00C770D3">
                        <w:rPr>
                          <w:rFonts w:ascii="Times New Roman" w:hAnsi="Times New Roman"/>
                          <w:b/>
                        </w:rPr>
                        <w:t xml:space="preserve">" </w:t>
                      </w:r>
                    </w:p>
                    <w:p w:rsidR="00520035" w:rsidRPr="00C770D3" w:rsidRDefault="00520035" w:rsidP="005200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770D3">
                        <w:rPr>
                          <w:rFonts w:ascii="Times New Roman" w:hAnsi="Times New Roman"/>
                          <w:b/>
                        </w:rPr>
                        <w:t>(</w:t>
                      </w:r>
                      <w:proofErr w:type="spellStart"/>
                      <w:r w:rsidRPr="00C770D3">
                        <w:rPr>
                          <w:rFonts w:ascii="Times New Roman" w:hAnsi="Times New Roman"/>
                          <w:b/>
                          <w:lang w:val="en-US"/>
                        </w:rPr>
                        <w:t>Creditwest</w:t>
                      </w:r>
                      <w:proofErr w:type="spellEnd"/>
                      <w:r w:rsidRPr="00C770D3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Factoring</w:t>
                      </w:r>
                      <w:r w:rsidRPr="00C770D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C770D3">
                        <w:rPr>
                          <w:rFonts w:ascii="Times New Roman" w:hAnsi="Times New Roman"/>
                          <w:b/>
                        </w:rPr>
                        <w:t>Anonim</w:t>
                      </w:r>
                      <w:proofErr w:type="spellEnd"/>
                      <w:r w:rsidRPr="00C770D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770D3">
                        <w:rPr>
                          <w:rFonts w:ascii="Times New Roman" w:hAnsi="Times New Roman"/>
                          <w:b/>
                          <w:lang w:val="en-US"/>
                        </w:rPr>
                        <w:t>S</w:t>
                      </w:r>
                      <w:proofErr w:type="spellStart"/>
                      <w:r w:rsidRPr="00C770D3">
                        <w:rPr>
                          <w:rFonts w:ascii="Times New Roman" w:hAnsi="Times New Roman"/>
                          <w:b/>
                        </w:rPr>
                        <w:t>irketi</w:t>
                      </w:r>
                      <w:proofErr w:type="spellEnd"/>
                      <w:r w:rsidRPr="00C770D3">
                        <w:rPr>
                          <w:rFonts w:ascii="Times New Roman" w:hAnsi="Times New Roman"/>
                          <w:b/>
                        </w:rPr>
                        <w:t>),</w:t>
                      </w:r>
                    </w:p>
                    <w:p w:rsidR="00520035" w:rsidRDefault="00520035" w:rsidP="00520035">
                      <w:pPr>
                        <w:spacing w:after="0"/>
                        <w:jc w:val="center"/>
                      </w:pPr>
                      <w:r w:rsidRPr="00C770D3">
                        <w:rPr>
                          <w:rFonts w:ascii="Times New Roman" w:hAnsi="Times New Roman"/>
                        </w:rPr>
                        <w:t>Республіка Туреччина</w:t>
                      </w:r>
                    </w:p>
                  </w:txbxContent>
                </v:textbox>
              </v:shape>
            </w:pict>
          </mc:Fallback>
        </mc:AlternateContent>
      </w: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BC1614" wp14:editId="47A7D3BC">
                <wp:simplePos x="0" y="0"/>
                <wp:positionH relativeFrom="column">
                  <wp:posOffset>2641600</wp:posOffset>
                </wp:positionH>
                <wp:positionV relativeFrom="paragraph">
                  <wp:posOffset>46355</wp:posOffset>
                </wp:positionV>
                <wp:extent cx="527050" cy="295275"/>
                <wp:effectExtent l="0" t="0" r="25400" b="28575"/>
                <wp:wrapNone/>
                <wp:docPr id="11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035" w:rsidRPr="00267914" w:rsidRDefault="00BC4653" w:rsidP="00520035">
                            <w:pPr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25</w:t>
                            </w:r>
                            <w:r w:rsidR="00520035" w:rsidRPr="00267914">
                              <w:rPr>
                                <w:rFonts w:ascii="Times New Roman" w:hAnsi="Times New Roman"/>
                                <w:i/>
                              </w:rPr>
                              <w:t>%</w:t>
                            </w:r>
                            <w:r w:rsidR="00520035" w:rsidRPr="00267914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C1614" id="_x0000_t202" coordsize="21600,21600" o:spt="202" path="m,l,21600r21600,l21600,xe">
                <v:stroke joinstyle="miter"/>
                <v:path gradientshapeok="t" o:connecttype="rect"/>
              </v:shapetype>
              <v:shape id="Поле 103" o:spid="_x0000_s1052" type="#_x0000_t202" style="position:absolute;margin-left:208pt;margin-top:3.65pt;width:41.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SQOAIAAFoEAAAOAAAAZHJzL2Uyb0RvYy54bWysVEuO2zAM3RfoHQTtG9tpMh8jzmCaaYoC&#10;0w8w7QFkWbaFyqIqKbHTy8wpuirQM+RIpeRMJv1tinohkCL1SD6SXlwNnSJbYZ0EXdBsklIiNIdK&#10;6qagHz+sn11Q4jzTFVOgRUF3wtGr5dMni97kYgotqEpYgiDa5b0paOu9yZPE8VZ0zE3ACI3GGmzH&#10;PKq2SSrLekTvVDJN07OkB1sZC1w4h7c3o5EuI35dC+7f1bUTnqiCYm4+njaeZTiT5YLljWWmlfyQ&#10;BvuHLDomNQY9Qt0wz8jGyt+gOsktOKj9hEOXQF1LLmINWE2W/lLNXcuMiLUgOc4caXL/D5a/3b63&#10;RFbYu4wSzTrs0f5+/33/bf+VZOnzQFBvXI5+dwY9/fACBnSOxTpzC/yTIxpWLdONuLYW+lawChPM&#10;wsvk5OmI4wJI2b+BCgOxjYcINNS2C+whHwTRsVG7Y3PE4AnHy/n0PJ2jhaNpeonaPEZg+cNjY51/&#10;JaAjQSioxd5HcLa9dT4kw/IHlxDLgZLVWioVFduUK2XJluGcrON3QP/JTWnSFxSDz8f6/wqRxu9P&#10;EJ30OPBKdgW9ODqxPLD2UldxHD2TapQxZaUPNAbmRg79UA6xZdOzECFwXEK1Q2ItjAOOC4lCC/YL&#10;JT0Od0Hd5w2zghL1WmNzLrPZLGxDVGbz8ykq9tRSnlqY5ghVUE/JKK78uEEbY2XTYqRxHDRcY0Nr&#10;Gcl+zOqQPw5w7MFh2cKGnOrR6/GXsPwBAAD//wMAUEsDBBQABgAIAAAAIQBPWfIn3wAAAAgBAAAP&#10;AAAAZHJzL2Rvd25yZXYueG1sTI/NTsMwEITvSLyDtUhcEHVKQpqEOBVCAsEN2gqubrxNIvwTbDcN&#10;b89yguNoRjPf1OvZaDahD4OzApaLBBja1qnBdgJ228frAliI0iqpnUUB3xhg3Zyf1bJS7mTfcNrE&#10;jlGJDZUU0Mc4VpyHtkcjw8KNaMk7OG9kJOk7rrw8UbnR/CZJcm7kYGmhlyM+9Nh+bo5GQJE9Tx/h&#10;JX19b/ODLuPVanr68kJcXsz3d8AizvEvDL/4hA4NMe3d0arAtIBsmdOXKGCVAiM/K0vSewG3aQG8&#10;qfn/A80PAAAA//8DAFBLAQItABQABgAIAAAAIQC2gziS/gAAAOEBAAATAAAAAAAAAAAAAAAAAAAA&#10;AABbQ29udGVudF9UeXBlc10ueG1sUEsBAi0AFAAGAAgAAAAhADj9If/WAAAAlAEAAAsAAAAAAAAA&#10;AAAAAAAALwEAAF9yZWxzLy5yZWxzUEsBAi0AFAAGAAgAAAAhALRYhJA4AgAAWgQAAA4AAAAAAAAA&#10;AAAAAAAALgIAAGRycy9lMm9Eb2MueG1sUEsBAi0AFAAGAAgAAAAhAE9Z8iffAAAACAEAAA8AAAAA&#10;AAAAAAAAAAAAkgQAAGRycy9kb3ducmV2LnhtbFBLBQYAAAAABAAEAPMAAACeBQAAAAA=&#10;">
                <v:textbox>
                  <w:txbxContent>
                    <w:p w:rsidR="00520035" w:rsidRPr="00267914" w:rsidRDefault="00BC4653" w:rsidP="00520035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25</w:t>
                      </w:r>
                      <w:r w:rsidR="00520035" w:rsidRPr="00267914">
                        <w:rPr>
                          <w:rFonts w:ascii="Times New Roman" w:hAnsi="Times New Roman"/>
                          <w:i/>
                        </w:rPr>
                        <w:t>%</w:t>
                      </w:r>
                      <w:r w:rsidR="00520035" w:rsidRPr="00267914">
                        <w:rPr>
                          <w:rFonts w:ascii="Times New Roman" w:hAnsi="Times New Roman"/>
                          <w:i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11060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7C3BC" wp14:editId="375CC430">
                <wp:simplePos x="0" y="0"/>
                <wp:positionH relativeFrom="column">
                  <wp:posOffset>7546340</wp:posOffset>
                </wp:positionH>
                <wp:positionV relativeFrom="paragraph">
                  <wp:posOffset>46355</wp:posOffset>
                </wp:positionV>
                <wp:extent cx="629107" cy="234086"/>
                <wp:effectExtent l="0" t="0" r="19050" b="139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73" w:rsidRPr="000807F2" w:rsidRDefault="00920CBD" w:rsidP="00F5277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9,96</w:t>
                            </w:r>
                            <w:r w:rsidR="00F52773"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C3BC" id="_x0000_s1053" type="#_x0000_t202" style="position:absolute;margin-left:594.2pt;margin-top:3.65pt;width:49.55pt;height:1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ZPOQIAAFcEAAAOAAAAZHJzL2Uyb0RvYy54bWysVEuO2zAM3RfoHQTtGztuvkacwTTTFAWm&#10;H2DaAyiyHAuVRVVSYqeXmVN0VaBnyJFKyZlM+tsU9UIgReqRfCS9uOoaRfbCOgm6oMNBSonQHEqp&#10;twX9+GH9bEaJ80yXTIEWBT0IR6+WT58sWpOLDGpQpbAEQbTLW1PQ2nuTJ4njtWiYG4ARGo0V2IZ5&#10;VO02KS1rEb1RSZamk6QFWxoLXDiHtze9kS4jflUJ7t9VlROeqIJibj6eNp6bcCbLBcu3lpla8lMa&#10;7B+yaJjUGPQMdcM8Izsrf4NqJLfgoPIDDk0CVSW5iDVgNcP0l2ruamZErAXJceZMk/t/sPzt/r0l&#10;sizoiBLNGmzR8f74/fjt+JWMAjutcTk63Rl0890L6LDLsVJnboF/ckTDqmZ6K66thbYWrMTshuFl&#10;cvG0x3EBZNO+gRLDsJ2HCNRVtgnUIRkE0bFLh3NnROcJx8tJNh+mU0o4mrLno3Q2iRFY/vDYWOdf&#10;CWhIEApqsfERnO1vnQ/JsPzBJcRyoGS5lkpFxW43K2XJnuGQrON3Qv/JTWnSFnQ+zsZ9/X+FSOP3&#10;J4hGepx2JZuCzs5OLA+svdRlnEXPpOplTFnpE42BuZ5D32262K9sGiIEjjdQHpBYC/104zaiUIP9&#10;QkmLk11Q93nHrKBEvdbYnPlwNAqrEJXReJqhYi8tm0sL0xyhCuop6cWV79dnZ6zc1hipHwcN19jQ&#10;SkayH7M65Y/TG3tw2rSwHpd69Hr8Hyx/AAAA//8DAFBLAwQUAAYACAAAACEAF5Cjb+AAAAAKAQAA&#10;DwAAAGRycy9kb3ducmV2LnhtbEyPwU7DMBBE70j8g7VIXFDrNA2NCXEqhASiN2gRXN1km0TY62C7&#10;afh73BMcR/s087ZcT0azEZ3vLUlYzBNgSLVtemolvO+eZgKYD4oapS2hhB/0sK4uL0pVNPZEbzhu&#10;Q8tiCflCSehCGArOfd2hUX5uB6R4O1hnVIjRtbxx6hTLjeZpkqy4UT3FhU4N+Nhh/bU9Ggkiexk/&#10;/Wb5+lGvDvou3OTj87eT8vpqergHFnAKfzCc9aM6VNFpb4/UeKZjXgiRRVZCvgR2BlKR3wLbS8iy&#10;FHhV8v8vVL8AAAD//wMAUEsBAi0AFAAGAAgAAAAhALaDOJL+AAAA4QEAABMAAAAAAAAAAAAAAAAA&#10;AAAAAFtDb250ZW50X1R5cGVzXS54bWxQSwECLQAUAAYACAAAACEAOP0h/9YAAACUAQAACwAAAAAA&#10;AAAAAAAAAAAvAQAAX3JlbHMvLnJlbHNQSwECLQAUAAYACAAAACEAhYGmTzkCAABXBAAADgAAAAAA&#10;AAAAAAAAAAAuAgAAZHJzL2Uyb0RvYy54bWxQSwECLQAUAAYACAAAACEAF5Cjb+AAAAAKAQAADwAA&#10;AAAAAAAAAAAAAACTBAAAZHJzL2Rvd25yZXYueG1sUEsFBgAAAAAEAAQA8wAAAKAFAAAAAA==&#10;">
                <v:textbox>
                  <w:txbxContent>
                    <w:p w:rsidR="00F52773" w:rsidRPr="000807F2" w:rsidRDefault="00920CBD" w:rsidP="00F5277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9,96</w:t>
                      </w:r>
                      <w:r w:rsidR="00F52773"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D1353" w:rsidRPr="00C770D3" w:rsidRDefault="004E145D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793423" wp14:editId="21D1D718">
                <wp:simplePos x="0" y="0"/>
                <wp:positionH relativeFrom="column">
                  <wp:posOffset>8340090</wp:posOffset>
                </wp:positionH>
                <wp:positionV relativeFrom="paragraph">
                  <wp:posOffset>6350</wp:posOffset>
                </wp:positionV>
                <wp:extent cx="687629" cy="241402"/>
                <wp:effectExtent l="0" t="0" r="17780" b="25400"/>
                <wp:wrapNone/>
                <wp:docPr id="2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9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CBD" w:rsidRPr="000807F2" w:rsidRDefault="002B2488" w:rsidP="00920CB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="00920CBD"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920CBD" w:rsidRPr="000807F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3423" id="_x0000_s1054" type="#_x0000_t202" style="position:absolute;margin-left:656.7pt;margin-top:.5pt;width:54.1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ysOQIAAFgEAAAOAAAAZHJzL2Uyb0RvYy54bWysVF2O0zAQfkfiDpbfadoo7bZR09XSpQhp&#10;+ZEWDuA6TmLheIztNimX4RQ8IXGGHomx0+2WvxdEHizbM/5m5vtmsrzuW0X2wjoJuqCT0ZgSoTmU&#10;UtcF/fB+82xOifNMl0yBFgU9CEevV0+fLDuTixQaUKWwBEG0yztT0MZ7kyeJ441omRuBERqNFdiW&#10;eTzaOikt6xC9VUk6Hs+SDmxpLHDhHN7eDka6ivhVJbh/W1VOeKIKirn5uNq4bsOarJYsry0zjeSn&#10;NNg/ZNEyqTHoGeqWeUZ2Vv4G1UpuwUHlRxzaBKpKchFrwGom41+quW+YEbEWJMeZM03u/8HyN/t3&#10;lsiyoCnSo1mLGh2/HL8fvx2/kizQ0xmXo9e9QT/fP4ceZY6lOnMH/KMjGtYN07W4sRa6RrAS05uE&#10;l8nF0wHHBZBt9xpKDMN2HiJQX9k2cIdsEETHPA5naUTvCcfL2fxqli4o4WhKs0k2TmMElj88Ntb5&#10;lwJaEjYFtah8BGf7O+dDMix/cAmxHChZbqRS8WDr7VpZsmfYJZv4ndB/clOadAVdTNPpUP9fIcbx&#10;+xNEKz22u5JtQednJ5YH1l7oMjajZ1INe0xZ6RONgbmBQ99v+0GweYgQON5CeUBiLQztjeOImwbs&#10;Z0o6bO2Cuk87ZgUl6pVGcRaTLAuzEA/Z9Cooby8t20sL0xyhCuopGbZrP8zPzlhZNxhpaAcNNyho&#10;JSPZj1md8sf2jRqcRi3Mx+U5ej3+EFY/AAAA//8DAFBLAwQUAAYACAAAACEA2l6d+t8AAAAKAQAA&#10;DwAAAGRycy9kb3ducmV2LnhtbEyPy07DMBBF90j8gzVIbBB10kR9hDgVQgLBrhQEWzeeJhHxONhu&#10;Gv6e6Qp2czVH91FuJtuLEX3oHClIZwkIpNqZjhoF72+PtysQIWoyuneECn4wwKa6vCh1YdyJXnHc&#10;xUawCYVCK2hjHAopQ92i1WHmBiT+HZy3OrL0jTRen9jc9nKeJAtpdUec0OoBH1qsv3ZHq2CVP4+f&#10;4SXbftSLQ7+ON8vx6dsrdX013d+BiDjFPxjO9bk6VNxp745kguhZZ2mWM8sXbzoD+TxdgtgryNYJ&#10;yKqU/ydUvwAAAP//AwBQSwECLQAUAAYACAAAACEAtoM4kv4AAADhAQAAEwAAAAAAAAAAAAAAAAAA&#10;AAAAW0NvbnRlbnRfVHlwZXNdLnhtbFBLAQItABQABgAIAAAAIQA4/SH/1gAAAJQBAAALAAAAAAAA&#10;AAAAAAAAAC8BAABfcmVscy8ucmVsc1BLAQItABQABgAIAAAAIQCsYFysOQIAAFgEAAAOAAAAAAAA&#10;AAAAAAAAAC4CAABkcnMvZTJvRG9jLnhtbFBLAQItABQABgAIAAAAIQDaXp363wAAAAoBAAAPAAAA&#10;AAAAAAAAAAAAAJMEAABkcnMvZG93bnJldi54bWxQSwUGAAAAAAQABADzAAAAnwUAAAAA&#10;">
                <v:textbox>
                  <w:txbxContent>
                    <w:p w:rsidR="00920CBD" w:rsidRPr="000807F2" w:rsidRDefault="002B2488" w:rsidP="00920CBD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5</w:t>
                      </w:r>
                      <w:r w:rsidR="00920CBD"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,</w:t>
                      </w:r>
                      <w:r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0</w:t>
                      </w:r>
                      <w:r w:rsidR="00920CBD" w:rsidRPr="000807F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8%</w:t>
                      </w:r>
                    </w:p>
                  </w:txbxContent>
                </v:textbox>
              </v:shape>
            </w:pict>
          </mc:Fallback>
        </mc:AlternateContent>
      </w:r>
      <w:r w:rsidR="00520035"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85D18" wp14:editId="42582B99">
                <wp:simplePos x="0" y="0"/>
                <wp:positionH relativeFrom="column">
                  <wp:posOffset>5676900</wp:posOffset>
                </wp:positionH>
                <wp:positionV relativeFrom="paragraph">
                  <wp:posOffset>8255</wp:posOffset>
                </wp:positionV>
                <wp:extent cx="666750" cy="295275"/>
                <wp:effectExtent l="0" t="0" r="19050" b="28575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267914" w:rsidRDefault="00BD1353" w:rsidP="00BD1353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67914">
                              <w:rPr>
                                <w:rFonts w:ascii="Times New Roman" w:hAnsi="Times New Roman"/>
                                <w:i/>
                              </w:rPr>
                              <w:t>33,3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5D18" id="_x0000_s1055" type="#_x0000_t202" style="position:absolute;margin-left:447pt;margin-top:.65pt;width:52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ZwOgIAAFsEAAAOAAAAZHJzL2Uyb0RvYy54bWysVF1u2zAMfh+wOwh6X+xkSdo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E3qXPKdGsxSYd7g/fD98OX0m4Q4Y64zJ0vDPo6vsX0KN3rNaZW+CfHNGwbpiuxbW10DWClZjh&#10;OLxMzp4OOC6AFN0bKDEQ23qIQH1l20AfEkIQHTu1P3VH9J5wvJzP5xcztHA0TRazycUsRmDZw2Nj&#10;nX8loCVByKnF5kdwtrt1PiTDsgeXEMuBkuVGKhUVWxdrZcmO4aBs4ndE/8lNadLlFIPPhvr/CpHG&#10;708QrfQ48Uq2Ob08ObEssPZSl3EePZNqkDFlpY80BuYGDn1f9LFnk0WIEDguoNwjsRaGCceNRKEB&#10;+4WSDqc7p+7zlllBiXqtsTmL8XQa1iEq09nFBBV7binOLUxzhMqpp2QQ135Yoa2xsm4w0jAOGq6x&#10;oZWMZD9mdcwfJzj24LhtYUXO9ej1+E9Y/QAAAP//AwBQSwMEFAAGAAgAAAAhABWn3ZPdAAAACAEA&#10;AA8AAABkcnMvZG93bnJldi54bWxMj8FOwzAQRO9I/IO1SFwQdaBRG4c4FUICwQ0Kgqsbb5OIeB1s&#10;Nw1/z3KC42hWb99Um9kNYsIQe08arhYZCKTG255aDW+v95cFiJgMWTN4Qg3fGGFTn55UprT+SC84&#10;bVMrGEKxNBq6lMZSyth06Exc+BGJu70PziSOoZU2mCPD3SCvs2wlnemJP3RmxLsOm8/twWko8sfp&#10;Iz4tn9+b1X5Q6WI9PXwFrc/P5tsbEAnn9HcMv/qsDjU77fyBbBQDM1TOWxIXSxDcK6U47zTk6wJk&#10;Xcn/A+ofAAAA//8DAFBLAQItABQABgAIAAAAIQC2gziS/gAAAOEBAAATAAAAAAAAAAAAAAAAAAAA&#10;AABbQ29udGVudF9UeXBlc10ueG1sUEsBAi0AFAAGAAgAAAAhADj9If/WAAAAlAEAAAsAAAAAAAAA&#10;AAAAAAAALwEAAF9yZWxzLy5yZWxzUEsBAi0AFAAGAAgAAAAhAMHxVnA6AgAAWwQAAA4AAAAAAAAA&#10;AAAAAAAALgIAAGRycy9lMm9Eb2MueG1sUEsBAi0AFAAGAAgAAAAhABWn3ZPdAAAACAEAAA8AAAAA&#10;AAAAAAAAAAAAlAQAAGRycy9kb3ducmV2LnhtbFBLBQYAAAAABAAEAPMAAACeBQAAAAA=&#10;">
                <v:textbox>
                  <w:txbxContent>
                    <w:p w:rsidR="00BD1353" w:rsidRPr="00267914" w:rsidRDefault="00BD1353" w:rsidP="00BD1353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267914">
                        <w:rPr>
                          <w:rFonts w:ascii="Times New Roman" w:hAnsi="Times New Roman"/>
                          <w:i/>
                        </w:rPr>
                        <w:t>33,34%</w:t>
                      </w:r>
                    </w:p>
                  </w:txbxContent>
                </v:textbox>
              </v:shape>
            </w:pict>
          </mc:Fallback>
        </mc:AlternateContent>
      </w:r>
    </w:p>
    <w:p w:rsidR="00BD1353" w:rsidRPr="00C770D3" w:rsidRDefault="00520035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61A31" wp14:editId="1DC79E53">
                <wp:simplePos x="0" y="0"/>
                <wp:positionH relativeFrom="page">
                  <wp:posOffset>4210050</wp:posOffset>
                </wp:positionH>
                <wp:positionV relativeFrom="paragraph">
                  <wp:posOffset>29845</wp:posOffset>
                </wp:positionV>
                <wp:extent cx="1041400" cy="996950"/>
                <wp:effectExtent l="38100" t="0" r="25400" b="31750"/>
                <wp:wrapNone/>
                <wp:docPr id="125" name="Стрелка вверх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41400" cy="996950"/>
                        </a:xfrm>
                        <a:prstGeom prst="upArrow">
                          <a:avLst>
                            <a:gd name="adj1" fmla="val 56343"/>
                            <a:gd name="adj2" fmla="val 3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7325F6" w:rsidRDefault="00520035" w:rsidP="00BD135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8</w:t>
                            </w:r>
                            <w:r w:rsidR="00BD1353" w:rsidRPr="007325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BD1353" w:rsidRDefault="00BD1353" w:rsidP="00BD1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61A3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5" o:spid="_x0000_s1056" type="#_x0000_t68" style="position:absolute;margin-left:331.5pt;margin-top:2.35pt;width:82pt;height:7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wUdwIAAMYEAAAOAAAAZHJzL2Uyb0RvYy54bWysVF1uEzEQfkfiDpbf6e4mm7ZZdVNVLUVI&#10;BSoVDuDY3qzBf9hONuWpqsRBuAFC6gtcIrkRY2cbEpB4QGwka8Yef575vpmcnC6VRAvuvDC6xsVB&#10;jhHX1DChZzV+9/by2TFGPhDNiDSa1/iWe3w6efrkpLMVH5jWSMYdAhDtq87WuA3BVlnmacsV8QfG&#10;cg2HjXGKBHDdLGOOdICuZDbI88OsM45ZZyj3HnYvNod4kvCbhtPwpmk8D0jWGHILaXVpncY1m5yQ&#10;auaIbQXt0yD/kIUiQsOjW6gLEgiaO/EHlBLUGW+acECNykzTCMpTDVBNkf9WzU1LLE+1ADnebmny&#10;/w+Wvl5cOyQYaDcYYaSJApFWX9b367vVw+rH6vvqK1p9g9/D+m79GcUgoKyzvoKbN/baxaK9vTL0&#10;g0fanLdEz/iZc6ZrOWGQaBHjs70L0fFwFU27V4bBe2QeTGJv2TiFnAGVivw4j1/aBprQMml2u9WM&#10;LwOisFnkZVFCHKJwNh4fjkdJ1IxUESxmZ50PL7hRKBo1ntuUXgImiysfkmysL52w9wVGjZLQBQsi&#10;0ehwWA77LtmJGezGDIfl4CiVSaoeEZ5/fDYRZKRgl0LK5LjZ9Fw6BPA1vkxff9nvhkmNOqhoBIz/&#10;HSLx9Fj0HoQSAYZLClXjns3U7lGZ55olOxAhNzakLHUvVVRno3JYTpepPYbphSjd1LBbEC/JBLzD&#10;8AOrrXGfMOpgkGrsP86J4xjJlxoaYFyUZZy85JSjowE4bvdkuntCNAWoGgeMNuZ52Ezr3Doxa2Nn&#10;JDq0OYOmaUR47K5NVn3+MCxg7U3jrp+ifv39TH4CAAD//wMAUEsDBBQABgAIAAAAIQBqCIh23wAA&#10;AAkBAAAPAAAAZHJzL2Rvd25yZXYueG1sTI9BS8NAFITvgv9heYI3u2ktmxKzKVJQEfTQKvT6kn1N&#10;QrO7aXbbpv31Pk96HGaY+SZfjrYTJxpC652G6SQBQa7ypnW1hu+vl4cFiBDRGey8Iw0XCrAsbm9y&#10;zIw/uzWdNrEWXOJChhqaGPtMylA1ZDFMfE+OvZ0fLEaWQy3NgGcut52cJYmSFlvHCw32tGqo2m+O&#10;VsOq3OL2c67C2+UQPvr312t7oKvW93fj8xOISGP8C8MvPqNDwUylPzoTRKdBqUf+EjXMUxDsL2Yp&#10;65KDapqCLHL5/0HxAwAA//8DAFBLAQItABQABgAIAAAAIQC2gziS/gAAAOEBAAATAAAAAAAAAAAA&#10;AAAAAAAAAABbQ29udGVudF9UeXBlc10ueG1sUEsBAi0AFAAGAAgAAAAhADj9If/WAAAAlAEAAAsA&#10;AAAAAAAAAAAAAAAALwEAAF9yZWxzLy5yZWxzUEsBAi0AFAAGAAgAAAAhAJnE3BR3AgAAxgQAAA4A&#10;AAAAAAAAAAAAAAAALgIAAGRycy9lMm9Eb2MueG1sUEsBAi0AFAAGAAgAAAAhAGoIiHbfAAAACQEA&#10;AA8AAAAAAAAAAAAAAAAA0QQAAGRycy9kb3ducmV2LnhtbFBLBQYAAAAABAAEAPMAAADdBQAAAAA=&#10;" adj="7220,4715">
                <v:textbox>
                  <w:txbxContent>
                    <w:p w:rsidR="00BD1353" w:rsidRPr="007325F6" w:rsidRDefault="00520035" w:rsidP="00BD135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8</w:t>
                      </w:r>
                      <w:r w:rsidR="00BD1353" w:rsidRPr="007325F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BD1353" w:rsidRDefault="00BD1353" w:rsidP="00BD1353"/>
                  </w:txbxContent>
                </v:textbox>
                <w10:wrap anchorx="page"/>
              </v:shape>
            </w:pict>
          </mc:Fallback>
        </mc:AlternateContent>
      </w:r>
    </w:p>
    <w:p w:rsidR="00BD1353" w:rsidRPr="00C770D3" w:rsidRDefault="00911060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B248A" wp14:editId="1E5587E5">
                <wp:simplePos x="0" y="0"/>
                <wp:positionH relativeFrom="column">
                  <wp:posOffset>6393180</wp:posOffset>
                </wp:positionH>
                <wp:positionV relativeFrom="paragraph">
                  <wp:posOffset>104140</wp:posOffset>
                </wp:positionV>
                <wp:extent cx="2924175" cy="857250"/>
                <wp:effectExtent l="0" t="0" r="28575" b="1905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Default="00BD1353" w:rsidP="00E70DE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325F6">
                              <w:rPr>
                                <w:rFonts w:ascii="Times New Roman" w:hAnsi="Times New Roman"/>
                                <w:b/>
                              </w:rPr>
                              <w:t xml:space="preserve">Акціонерне товариство «АЛТИНХАС </w:t>
                            </w:r>
                            <w:r w:rsidR="00A557A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325F6">
                              <w:rPr>
                                <w:rFonts w:ascii="Times New Roman" w:hAnsi="Times New Roman"/>
                                <w:b/>
                              </w:rPr>
                              <w:t>ХОЛДИНГ АНОНІМ ШІР</w:t>
                            </w:r>
                            <w:r w:rsidR="009973CC">
                              <w:rPr>
                                <w:rFonts w:ascii="Times New Roman" w:hAnsi="Times New Roman"/>
                                <w:b/>
                              </w:rPr>
                              <w:t>К</w:t>
                            </w:r>
                            <w:r w:rsidRPr="007325F6">
                              <w:rPr>
                                <w:rFonts w:ascii="Times New Roman" w:hAnsi="Times New Roman"/>
                                <w:b/>
                              </w:rPr>
                              <w:t>ЕТІ»</w:t>
                            </w:r>
                            <w:r w:rsidR="00E70DE9" w:rsidRPr="00E70DE9">
                              <w:t xml:space="preserve"> </w:t>
                            </w:r>
                            <w:r w:rsidR="00E70DE9">
                              <w:t xml:space="preserve"> (</w:t>
                            </w:r>
                            <w:r w:rsidR="00E70DE9" w:rsidRPr="00E70DE9">
                              <w:rPr>
                                <w:rFonts w:ascii="Times New Roman" w:hAnsi="Times New Roman"/>
                                <w:b/>
                              </w:rPr>
                              <w:t>ALTINHAS HOLDİNG</w:t>
                            </w:r>
                            <w:r w:rsidR="00E70DE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70DE9" w:rsidRPr="00E70DE9">
                              <w:rPr>
                                <w:rFonts w:ascii="Times New Roman" w:hAnsi="Times New Roman"/>
                                <w:b/>
                              </w:rPr>
                              <w:t>Anonim</w:t>
                            </w:r>
                            <w:proofErr w:type="spellEnd"/>
                            <w:r w:rsidR="00E70DE9" w:rsidRPr="00E70DE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70DE9" w:rsidRPr="00E70DE9">
                              <w:rPr>
                                <w:rFonts w:ascii="Times New Roman" w:hAnsi="Times New Roman"/>
                                <w:b/>
                              </w:rPr>
                              <w:t>Şirketi</w:t>
                            </w:r>
                            <w:proofErr w:type="spellEnd"/>
                            <w:r w:rsidR="00E70DE9">
                              <w:rPr>
                                <w:rFonts w:ascii="Times New Roman" w:hAnsi="Times New Roman"/>
                                <w:b/>
                              </w:rPr>
                              <w:t xml:space="preserve">), </w:t>
                            </w:r>
                            <w:r w:rsidR="00E70DE9" w:rsidRPr="00E70DE9">
                              <w:rPr>
                                <w:rFonts w:ascii="Times New Roman" w:hAnsi="Times New Roman"/>
                              </w:rPr>
                              <w:t>Республіка Туреччина</w:t>
                            </w:r>
                          </w:p>
                          <w:p w:rsidR="00E70DE9" w:rsidRDefault="00E70DE9" w:rsidP="00E70DE9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70DE9" w:rsidRPr="007325F6" w:rsidRDefault="00E70DE9" w:rsidP="00BD135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D1353" w:rsidRDefault="00BD1353" w:rsidP="00BD1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248A" id="Поле 110" o:spid="_x0000_s1057" type="#_x0000_t202" style="position:absolute;margin-left:503.4pt;margin-top:8.2pt;width:230.2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l7OQIAAFwEAAAOAAAAZHJzL2Uyb0RvYy54bWysVF2O0zAQfkfiDpbfaZrQstuo6WrpUoS0&#10;/EgLB3AcJ7FwPMZ2m5TLcAqekDhDj8TY6XarBV4QebA8nvHnb76ZyfJq6BTZCesk6IKmkyklQnOo&#10;pG4K+unj5tklJc4zXTEFWhR0Lxy9Wj19suxNLjJoQVXCEgTRLu9NQVvvTZ4kjreiY24CRmh01mA7&#10;5tG0TVJZ1iN6p5JsOn2R9GArY4EL5/D0ZnTSVcSva8H9+7p2whNVUOTm42rjWoY1WS1Z3lhmWsmP&#10;NNg/sOiY1PjoCeqGeUa2Vv4G1UluwUHtJxy6BOpachFzwGzS6aNs7lpmRMwFxXHmJJP7f7D83e6D&#10;JbLC2qWoj2YdFunw7fDz8OPwnYQzVKg3LsfAO4OhfngJA0bHbJ25Bf7ZEQ3rlulGXFsLfStYhQzT&#10;cDM5uzriuABS9m+hwofY1kMEGmrbBflQEILoyGR/qo4YPOF4mC2yWXoxp4Sj73J+kc0juYTl97eN&#10;df61gI6ETUEtVj+is92t84ENy+9DwmMOlKw2Uqlo2KZcK0t2DDtlE7+YwKMwpUlf0MU8m48C/BVi&#10;Gr8/QXTSY8sr2WEWpyCWB9le6So2pGdSjXukrPRRxyDdKKIfyiEW7XlUOYhcQrVHZS2MLY4jiZsW&#10;7FdKemzvgrovW2YFJeqNxuos0tkszEM0ZigmGvbcU557mOYIVVBPybhd+3GGtsbKpsWXxn7QcI0V&#10;rWUU+4HVkT+2cKzBcdzCjJzbMerhp7D6BQAA//8DAFBLAwQUAAYACAAAACEAuq1pe98AAAAMAQAA&#10;DwAAAGRycy9kb3ducmV2LnhtbEyPwU7DMBBE70j8g7VIXBB1SkNaQpwKIYHgBgXB1Y23SYS9Drab&#10;hr9ne4LbjHY0+6ZaT86KEUPsPSmYzzIQSI03PbUK3t8eLlcgYtJktPWECn4wwro+Pal0afyBXnHc&#10;pFZwCcVSK+hSGkopY9Oh03HmByS+7XxwOrENrTRBH7jcWXmVZYV0uif+0OkB7ztsvjZ7p2CVP42f&#10;8Xnx8tEUO3uTLpbj43dQ6vxsursFkXBKf2E44jM61My09XsyUVj23M7siVWRgzgm8mK5ALFldT3P&#10;QdaV/D+i/gUAAP//AwBQSwECLQAUAAYACAAAACEAtoM4kv4AAADhAQAAEwAAAAAAAAAAAAAAAAAA&#10;AAAAW0NvbnRlbnRfVHlwZXNdLnhtbFBLAQItABQABgAIAAAAIQA4/SH/1gAAAJQBAAALAAAAAAAA&#10;AAAAAAAAAC8BAABfcmVscy8ucmVsc1BLAQItABQABgAIAAAAIQDW8Ll7OQIAAFwEAAAOAAAAAAAA&#10;AAAAAAAAAC4CAABkcnMvZTJvRG9jLnhtbFBLAQItABQABgAIAAAAIQC6rWl73wAAAAwBAAAPAAAA&#10;AAAAAAAAAAAAAJMEAABkcnMvZG93bnJldi54bWxQSwUGAAAAAAQABADzAAAAnwUAAAAA&#10;">
                <v:textbox>
                  <w:txbxContent>
                    <w:p w:rsidR="00BD1353" w:rsidRDefault="00BD1353" w:rsidP="00E70DE9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325F6">
                        <w:rPr>
                          <w:rFonts w:ascii="Times New Roman" w:hAnsi="Times New Roman"/>
                          <w:b/>
                        </w:rPr>
                        <w:t xml:space="preserve">Акціонерне товариство «АЛТИНХАС </w:t>
                      </w:r>
                      <w:r w:rsidR="00A557A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7325F6">
                        <w:rPr>
                          <w:rFonts w:ascii="Times New Roman" w:hAnsi="Times New Roman"/>
                          <w:b/>
                        </w:rPr>
                        <w:t>ХОЛДИНГ АНОНІМ ШІР</w:t>
                      </w:r>
                      <w:r w:rsidR="009973CC">
                        <w:rPr>
                          <w:rFonts w:ascii="Times New Roman" w:hAnsi="Times New Roman"/>
                          <w:b/>
                        </w:rPr>
                        <w:t>К</w:t>
                      </w:r>
                      <w:r w:rsidRPr="007325F6">
                        <w:rPr>
                          <w:rFonts w:ascii="Times New Roman" w:hAnsi="Times New Roman"/>
                          <w:b/>
                        </w:rPr>
                        <w:t>ЕТІ»</w:t>
                      </w:r>
                      <w:r w:rsidR="00E70DE9" w:rsidRPr="00E70DE9">
                        <w:t xml:space="preserve"> </w:t>
                      </w:r>
                      <w:r w:rsidR="00E70DE9">
                        <w:t xml:space="preserve"> (</w:t>
                      </w:r>
                      <w:r w:rsidR="00E70DE9" w:rsidRPr="00E70DE9">
                        <w:rPr>
                          <w:rFonts w:ascii="Times New Roman" w:hAnsi="Times New Roman"/>
                          <w:b/>
                        </w:rPr>
                        <w:t>ALTINHAS HOLDİNG</w:t>
                      </w:r>
                      <w:r w:rsidR="00E70DE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="00E70DE9" w:rsidRPr="00E70DE9">
                        <w:rPr>
                          <w:rFonts w:ascii="Times New Roman" w:hAnsi="Times New Roman"/>
                          <w:b/>
                        </w:rPr>
                        <w:t>Anonim</w:t>
                      </w:r>
                      <w:proofErr w:type="spellEnd"/>
                      <w:r w:rsidR="00E70DE9" w:rsidRPr="00E70DE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="00E70DE9" w:rsidRPr="00E70DE9">
                        <w:rPr>
                          <w:rFonts w:ascii="Times New Roman" w:hAnsi="Times New Roman"/>
                          <w:b/>
                        </w:rPr>
                        <w:t>Şirketi</w:t>
                      </w:r>
                      <w:proofErr w:type="spellEnd"/>
                      <w:r w:rsidR="00E70DE9">
                        <w:rPr>
                          <w:rFonts w:ascii="Times New Roman" w:hAnsi="Times New Roman"/>
                          <w:b/>
                        </w:rPr>
                        <w:t xml:space="preserve">), </w:t>
                      </w:r>
                      <w:r w:rsidR="00E70DE9" w:rsidRPr="00E70DE9">
                        <w:rPr>
                          <w:rFonts w:ascii="Times New Roman" w:hAnsi="Times New Roman"/>
                        </w:rPr>
                        <w:t>Республіка Туреччина</w:t>
                      </w:r>
                    </w:p>
                    <w:p w:rsidR="00E70DE9" w:rsidRDefault="00E70DE9" w:rsidP="00E70DE9">
                      <w:pPr>
                        <w:spacing w:after="12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70DE9" w:rsidRPr="007325F6" w:rsidRDefault="00E70DE9" w:rsidP="00BD1353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D1353" w:rsidRDefault="00BD1353" w:rsidP="00BD1353"/>
                  </w:txbxContent>
                </v:textbox>
              </v:shape>
            </w:pict>
          </mc:Fallback>
        </mc:AlternateContent>
      </w:r>
    </w:p>
    <w:p w:rsidR="00BD1353" w:rsidRPr="00C770D3" w:rsidRDefault="00BD1353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1353" w:rsidRPr="00C770D3" w:rsidRDefault="00BD1353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1353" w:rsidRPr="00C770D3" w:rsidRDefault="00520035" w:rsidP="00BD1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4C9A38" wp14:editId="7CC50C83">
                <wp:simplePos x="0" y="0"/>
                <wp:positionH relativeFrom="page">
                  <wp:posOffset>2253615</wp:posOffset>
                </wp:positionH>
                <wp:positionV relativeFrom="paragraph">
                  <wp:posOffset>77471</wp:posOffset>
                </wp:positionV>
                <wp:extent cx="885139" cy="349251"/>
                <wp:effectExtent l="38100" t="0" r="0" b="31750"/>
                <wp:wrapNone/>
                <wp:docPr id="8" name="Стрелка ввер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5139" cy="349251"/>
                        </a:xfrm>
                        <a:prstGeom prst="upArrow">
                          <a:avLst>
                            <a:gd name="adj1" fmla="val 56343"/>
                            <a:gd name="adj2" fmla="val 3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035" w:rsidRPr="007325F6" w:rsidRDefault="00520035" w:rsidP="0052003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70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42</w:t>
                            </w:r>
                            <w:r w:rsidRPr="00C770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520035" w:rsidRDefault="00520035" w:rsidP="00520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9A38" id="Стрелка вверх 8" o:spid="_x0000_s1058" type="#_x0000_t68" style="position:absolute;margin-left:177.45pt;margin-top:6.1pt;width:69.7pt;height:27.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oBegIAAMEEAAAOAAAAZHJzL2Uyb0RvYy54bWysVFFuEzEQ/UfiDpb/6WZ3kzZZZVNVLUVI&#10;BSoVDuDY3qzBaxvbyaZ8VUgchBsgpP7AJZIbMfYu7Qb+EBvJ8njGzzPvzWR+um0k2nDrhFYlTo9G&#10;GHFFNRNqVeJ3by+fTTFynihGpFa8xLfc4dPF0yfz1hQ807WWjFsEIMoVrSlx7b0pksTRmjfEHWnD&#10;FTgrbRviwbSrhFnSAnojk2w0Ok5abZmxmnLn4PSic+JFxK8qTv2bqnLcI1liyM3H1cZ1GdZkMSfF&#10;yhJTC9qnQf4hi4YIBY8+QF0QT9Dair+gGkGtdrryR1Q3ia4qQXmsAapJR39Uc1MTw2MtQI4zDzS5&#10;/wdLX2+uLRKsxCCUIg1ItPu6/7y/293vfu5+7L6h3Xf43e/v9l/QNNDVGlfArRtzbUPBzlxp+sEh&#10;pc9rolb8zFrd1pwwSDIN8cnBhWA4uIqW7SvN4DWy9joyt61sg6wGhdLRdBS+eAwUoW3U6/ZBL771&#10;iMLhdDpJ8xlGFFz5eJZNugdJEbBCcsY6/4LrBoVNidcmZhdxyebK+agY6+sm7H2KUdVIaIANkWhy&#10;nI/zvkEGMdkwJs/H2UmskhQ9YvL4bORHS8EuhZTRsKvlubQI4Et8Gb/+shuGSYXaEs8m2SSmeuBz&#10;Q4hIU2xiePUgrBEe5kqKBljqyIydHoR5rljceyJkt4fLUvVKBXE6kf12uY2dkWchyaDcUrNb0C6q&#10;BNMEcw+s1tp+wqiFGSqx+7gmlmMkXyrQf5aOx2HoojGenGRg2KFnOfQQRQGqxB6jbnvuu0FdGytW&#10;dWiMSIfSZ9AzlfC/m6vLqs8f5gR2B4M4tGPU4z/P4hcAAAD//wMAUEsDBBQABgAIAAAAIQDukVxc&#10;4AAAAAkBAAAPAAAAZHJzL2Rvd25yZXYueG1sTI9BT4NAEIXvJv6HzZh4s4sU0SJLY5qoMdGD1aTX&#10;AUYgsrOU3ba0v97xpMfJ+/LeN/lysr3a0+g7xwauZxEo4srVHTcGPj8er+5A+YBcY++YDBzJw7I4&#10;P8sxq92B32m/Do2SEvYZGmhDGDKtfdWSRT9zA7FkX260GOQcG12PeJBy2+s4ilJtsWNZaHGgVUvV&#10;93pnDazKDW7ektQ/H7f+dXh5OnVbOhlzeTE93IMKNIU/GH71RR0KcSrdjmuvegPzm2QhqARxDEqA&#10;ZJHMQZUG0tsYdJHr/x8UPwAAAP//AwBQSwECLQAUAAYACAAAACEAtoM4kv4AAADhAQAAEwAAAAAA&#10;AAAAAAAAAAAAAAAAW0NvbnRlbnRfVHlwZXNdLnhtbFBLAQItABQABgAIAAAAIQA4/SH/1gAAAJQB&#10;AAALAAAAAAAAAAAAAAAAAC8BAABfcmVscy8ucmVsc1BLAQItABQABgAIAAAAIQDTxLoBegIAAMEE&#10;AAAOAAAAAAAAAAAAAAAAAC4CAABkcnMvZTJvRG9jLnhtbFBLAQItABQABgAIAAAAIQDukVxc4AAA&#10;AAkBAAAPAAAAAAAAAAAAAAAAANQEAABkcnMvZG93bnJldi54bWxQSwUGAAAAAAQABADzAAAA4QUA&#10;AAAA&#10;" adj="7220,4715">
                <v:textbox>
                  <w:txbxContent>
                    <w:p w:rsidR="00520035" w:rsidRPr="007325F6" w:rsidRDefault="00520035" w:rsidP="0052003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770D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42</w:t>
                      </w:r>
                      <w:r w:rsidRPr="00C770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520035" w:rsidRDefault="00520035" w:rsidP="00520035"/>
                  </w:txbxContent>
                </v:textbox>
                <w10:wrap anchorx="page"/>
              </v:shape>
            </w:pict>
          </mc:Fallback>
        </mc:AlternateContent>
      </w:r>
    </w:p>
    <w:p w:rsidR="00BD1353" w:rsidRPr="00C770D3" w:rsidRDefault="00BD1353" w:rsidP="00BD1353">
      <w:pPr>
        <w:tabs>
          <w:tab w:val="left" w:pos="106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D05" w:rsidRPr="00C770D3" w:rsidRDefault="00147D05" w:rsidP="00830B9E">
      <w:pPr>
        <w:tabs>
          <w:tab w:val="left" w:pos="10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D05" w:rsidRPr="00C770D3" w:rsidRDefault="00520035" w:rsidP="00830B9E">
      <w:pPr>
        <w:tabs>
          <w:tab w:val="left" w:pos="10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70D3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8E601" wp14:editId="19FC65AB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3289935" cy="285750"/>
                <wp:effectExtent l="0" t="0" r="24765" b="1905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53" w:rsidRPr="007325F6" w:rsidRDefault="00BD1353" w:rsidP="00BD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25F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Т «КРЕДИТВЕСТ 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8E601" id="Прямоугольник 122" o:spid="_x0000_s1059" style="position:absolute;margin-left:132.9pt;margin-top:.55pt;width:259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j2VAIAAGQEAAAOAAAAZHJzL2Uyb0RvYy54bWysVM1uEzEQviPxDpbvdJNNQ5NVNlWVUoRU&#10;oFLhARyvN2vhtc3YyaackHpF4hF4CC6Inz7D5o0Ye5OQAifEHiyPZ/x55vtmdnK6rhVZCXDS6Jz2&#10;j3qUCM1NIfUip69fXTwaUeI80wVTRouc3ghHT6cPH0wam4nUVEYVAgiCaJc1NqeV9zZLEscrUTN3&#10;ZKzQ6CwN1MyjCYukANYgeq2StNd7nDQGCguGC+fw9Lxz0mnEL0vB/cuydMITlVPMzccV4joPazKd&#10;sGwBzFaSb9Ng/5BFzaTGR/dQ58wzsgT5B1QtORhnSn/ETZ2YspRcxBqwmn7vt2quK2ZFrAXJcXZP&#10;k/t/sPzF6gqILFC7NKVEsxpFaj9t3m8+tt/bu81t+7m9a79tPrQ/2i/tVxKikLPGugyvXtsrCFU7&#10;e2n4G0e0mVVML8QZgGkqwQrMtB/ik3sXguHwKpk3z02BD7KlN5G+dQl1AERiyDqqdLNXSaw94Xg4&#10;SEfj8WBICUdfOhqeDKOMCct2ty04/1SYmoRNTgG7IKKz1aXzIRuW7UJi9kbJ4kIqFQ1YzGcKyIph&#10;x1zELxaARR6GKU2anI6H6TAi3/O5Q4he/P4GUUuPra9kndPRPohlgbYnuoiN6ZlU3R5TVnrLY6Cu&#10;k8Cv5+so3mCwU2VuihtkFkzX6jiauKkMvKOkwTbPqXu7ZCAoUc80qjPuHx+HuYjG8fAkRQMOPfND&#10;D9McoXLqKem2M9/N0tKCXFT4Uj/Soc0ZKlrKSHZQu8tqmz+2ctRgO3ZhVg7tGPXr5zD9CQAA//8D&#10;AFBLAwQUAAYACAAAACEAm927cN4AAAAIAQAADwAAAGRycy9kb3ducmV2LnhtbEyPQU+DQBCF7yb+&#10;h82YeLMLVLGlLI3R1MRjSy/eFnYKKDtL2KVFf73jSY+T7+W9b/LtbHtxxtF3jhTEiwgEUu1MR42C&#10;Y7m7W4HwQZPRvSNU8IUetsX1Va4z4y60x/MhNIJLyGdaQRvCkEnp6xat9gs3IDE7udHqwOfYSDPq&#10;C5fbXiZRlEqrO+KFVg/43GL9eZisgqpLjvp7X75Gdr1bhre5/JjeX5S6vZmfNiACzuEvDL/6rA4F&#10;O1VuIuNFryBJH1g9MIhBMH9cLdcgKgX3aQyyyOX/B4ofAAAA//8DAFBLAQItABQABgAIAAAAIQC2&#10;gziS/gAAAOEBAAATAAAAAAAAAAAAAAAAAAAAAABbQ29udGVudF9UeXBlc10ueG1sUEsBAi0AFAAG&#10;AAgAAAAhADj9If/WAAAAlAEAAAsAAAAAAAAAAAAAAAAALwEAAF9yZWxzLy5yZWxzUEsBAi0AFAAG&#10;AAgAAAAhAHemCPZUAgAAZAQAAA4AAAAAAAAAAAAAAAAALgIAAGRycy9lMm9Eb2MueG1sUEsBAi0A&#10;FAAGAAgAAAAhAJvdu3DeAAAACAEAAA8AAAAAAAAAAAAAAAAArgQAAGRycy9kb3ducmV2LnhtbFBL&#10;BQYAAAAABAAEAPMAAAC5BQAAAAA=&#10;">
                <v:textbox>
                  <w:txbxContent>
                    <w:p w:rsidR="00BD1353" w:rsidRPr="007325F6" w:rsidRDefault="00BD1353" w:rsidP="00BD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325F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Т «КРЕДИТВЕСТ БАНК»</w:t>
                      </w:r>
                    </w:p>
                  </w:txbxContent>
                </v:textbox>
              </v:rect>
            </w:pict>
          </mc:Fallback>
        </mc:AlternateContent>
      </w:r>
    </w:p>
    <w:p w:rsidR="00147D05" w:rsidRPr="00C770D3" w:rsidRDefault="00147D05" w:rsidP="00830B9E">
      <w:pPr>
        <w:tabs>
          <w:tab w:val="left" w:pos="10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14A0" w:rsidRPr="00C770D3" w:rsidRDefault="00EF14A0" w:rsidP="00830B9E">
      <w:pPr>
        <w:tabs>
          <w:tab w:val="left" w:pos="10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20035" w:rsidRPr="00C770D3" w:rsidRDefault="00520035" w:rsidP="00520035">
      <w:pPr>
        <w:tabs>
          <w:tab w:val="left" w:pos="106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70D3">
        <w:rPr>
          <w:rFonts w:ascii="Times New Roman" w:hAnsi="Times New Roman"/>
          <w:sz w:val="20"/>
          <w:szCs w:val="20"/>
        </w:rPr>
        <w:t xml:space="preserve">*інші </w:t>
      </w:r>
      <w:r w:rsidR="00BC4653">
        <w:rPr>
          <w:rFonts w:ascii="Times New Roman" w:hAnsi="Times New Roman"/>
          <w:sz w:val="20"/>
          <w:szCs w:val="20"/>
        </w:rPr>
        <w:t>75</w:t>
      </w:r>
      <w:r w:rsidRPr="00C770D3">
        <w:rPr>
          <w:rFonts w:ascii="Times New Roman" w:hAnsi="Times New Roman"/>
          <w:sz w:val="20"/>
          <w:szCs w:val="20"/>
        </w:rPr>
        <w:t>%  акцій в АТ «</w:t>
      </w:r>
      <w:proofErr w:type="spellStart"/>
      <w:r w:rsidRPr="00C770D3">
        <w:rPr>
          <w:rFonts w:ascii="Times New Roman" w:hAnsi="Times New Roman"/>
          <w:sz w:val="20"/>
          <w:szCs w:val="20"/>
        </w:rPr>
        <w:t>Кредитвест</w:t>
      </w:r>
      <w:proofErr w:type="spellEnd"/>
      <w:r w:rsidRPr="00C770D3">
        <w:rPr>
          <w:rFonts w:ascii="Times New Roman" w:hAnsi="Times New Roman"/>
          <w:sz w:val="20"/>
          <w:szCs w:val="20"/>
        </w:rPr>
        <w:t xml:space="preserve"> Факторинг» </w:t>
      </w:r>
      <w:proofErr w:type="spellStart"/>
      <w:r w:rsidRPr="00C770D3">
        <w:rPr>
          <w:rFonts w:ascii="Times New Roman" w:hAnsi="Times New Roman"/>
          <w:sz w:val="20"/>
          <w:szCs w:val="20"/>
          <w:lang w:val="ru-RU"/>
        </w:rPr>
        <w:t>перебуває</w:t>
      </w:r>
      <w:proofErr w:type="spellEnd"/>
      <w:r w:rsidRPr="00C770D3">
        <w:rPr>
          <w:rFonts w:ascii="Times New Roman" w:hAnsi="Times New Roman"/>
          <w:sz w:val="20"/>
          <w:szCs w:val="20"/>
          <w:lang w:val="ru-RU"/>
        </w:rPr>
        <w:t xml:space="preserve"> у </w:t>
      </w:r>
      <w:proofErr w:type="spellStart"/>
      <w:r w:rsidRPr="00C770D3">
        <w:rPr>
          <w:rFonts w:ascii="Times New Roman" w:hAnsi="Times New Roman"/>
          <w:sz w:val="20"/>
          <w:szCs w:val="20"/>
          <w:lang w:val="ru-RU"/>
        </w:rPr>
        <w:t>вільному</w:t>
      </w:r>
      <w:proofErr w:type="spellEnd"/>
      <w:r w:rsidRPr="00C770D3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C770D3">
        <w:rPr>
          <w:rFonts w:ascii="Times New Roman" w:hAnsi="Times New Roman"/>
          <w:sz w:val="20"/>
          <w:szCs w:val="20"/>
          <w:lang w:val="ru-RU"/>
        </w:rPr>
        <w:t>обігу</w:t>
      </w:r>
      <w:proofErr w:type="spellEnd"/>
      <w:r w:rsidRPr="00C770D3">
        <w:rPr>
          <w:rFonts w:ascii="Times New Roman" w:hAnsi="Times New Roman"/>
          <w:sz w:val="20"/>
          <w:szCs w:val="20"/>
          <w:lang w:val="ru-RU"/>
        </w:rPr>
        <w:t xml:space="preserve"> на </w:t>
      </w:r>
      <w:proofErr w:type="spellStart"/>
      <w:r w:rsidRPr="00C770D3">
        <w:rPr>
          <w:rFonts w:ascii="Times New Roman" w:hAnsi="Times New Roman"/>
          <w:sz w:val="20"/>
          <w:szCs w:val="20"/>
          <w:lang w:val="ru-RU"/>
        </w:rPr>
        <w:t>біржі</w:t>
      </w:r>
      <w:proofErr w:type="spellEnd"/>
      <w:r w:rsidRPr="00C770D3">
        <w:rPr>
          <w:rFonts w:ascii="Times New Roman" w:hAnsi="Times New Roman"/>
          <w:sz w:val="20"/>
          <w:szCs w:val="20"/>
          <w:lang w:val="ru-RU"/>
        </w:rPr>
        <w:t xml:space="preserve"> (</w:t>
      </w:r>
      <w:hyperlink r:id="rId6" w:history="1">
        <w:r w:rsidRPr="00C770D3">
          <w:rPr>
            <w:rStyle w:val="a7"/>
          </w:rPr>
          <w:t>https://www.kap.org.tr/en/sirket-bilgileri/ozet/4028e4a141558bdd0141561c84700589</w:t>
        </w:r>
      </w:hyperlink>
      <w:r w:rsidRPr="00C770D3">
        <w:t>)</w:t>
      </w:r>
    </w:p>
    <w:p w:rsidR="00520035" w:rsidRPr="00C770D3" w:rsidRDefault="00520035" w:rsidP="00830B9E">
      <w:pPr>
        <w:tabs>
          <w:tab w:val="left" w:pos="10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30B37" w:rsidRPr="005528A8" w:rsidRDefault="00401852" w:rsidP="00830B9E">
      <w:pPr>
        <w:tabs>
          <w:tab w:val="left" w:pos="10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70D3">
        <w:rPr>
          <w:rFonts w:ascii="Times New Roman" w:hAnsi="Times New Roman"/>
          <w:b/>
          <w:sz w:val="20"/>
          <w:szCs w:val="20"/>
        </w:rPr>
        <w:t>Голов</w:t>
      </w:r>
      <w:r w:rsidR="00F52773" w:rsidRPr="00C770D3">
        <w:rPr>
          <w:rFonts w:ascii="Times New Roman" w:hAnsi="Times New Roman"/>
          <w:b/>
          <w:sz w:val="20"/>
          <w:szCs w:val="20"/>
        </w:rPr>
        <w:t>а</w:t>
      </w:r>
      <w:r w:rsidR="00BD1353" w:rsidRPr="00C770D3">
        <w:rPr>
          <w:rFonts w:ascii="Times New Roman" w:hAnsi="Times New Roman"/>
          <w:b/>
          <w:sz w:val="20"/>
          <w:szCs w:val="20"/>
        </w:rPr>
        <w:t xml:space="preserve"> Правління АТ «КРЕДИТВЕСТ БАНК» </w:t>
      </w:r>
      <w:r w:rsidR="00BD1353" w:rsidRPr="00C770D3">
        <w:rPr>
          <w:rFonts w:ascii="Times New Roman" w:hAnsi="Times New Roman"/>
          <w:b/>
          <w:sz w:val="20"/>
          <w:szCs w:val="20"/>
        </w:rPr>
        <w:tab/>
      </w:r>
      <w:r w:rsidR="00BD1353" w:rsidRPr="00C770D3">
        <w:rPr>
          <w:rFonts w:ascii="Times New Roman" w:hAnsi="Times New Roman"/>
          <w:b/>
          <w:sz w:val="20"/>
          <w:szCs w:val="20"/>
        </w:rPr>
        <w:tab/>
      </w:r>
      <w:r w:rsidR="00BD1353" w:rsidRPr="00C770D3">
        <w:rPr>
          <w:rFonts w:ascii="Times New Roman" w:hAnsi="Times New Roman"/>
          <w:b/>
          <w:sz w:val="20"/>
          <w:szCs w:val="20"/>
        </w:rPr>
        <w:tab/>
      </w:r>
      <w:r w:rsidR="00BD1353" w:rsidRPr="00C770D3">
        <w:rPr>
          <w:rFonts w:ascii="Times New Roman" w:hAnsi="Times New Roman"/>
          <w:b/>
          <w:sz w:val="20"/>
          <w:szCs w:val="20"/>
        </w:rPr>
        <w:tab/>
      </w:r>
      <w:r w:rsidR="00437507" w:rsidRPr="00C770D3">
        <w:rPr>
          <w:rFonts w:ascii="Times New Roman" w:hAnsi="Times New Roman"/>
          <w:b/>
          <w:sz w:val="20"/>
          <w:szCs w:val="20"/>
        </w:rPr>
        <w:t>Тихонов І.Ю.</w:t>
      </w:r>
    </w:p>
    <w:p w:rsidR="00551BA8" w:rsidRPr="005528A8" w:rsidRDefault="00551BA8" w:rsidP="00830B9E">
      <w:pPr>
        <w:tabs>
          <w:tab w:val="left" w:pos="10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51BA8" w:rsidRPr="005528A8" w:rsidSect="005D4358">
      <w:pgSz w:w="16838" w:h="11906" w:orient="landscape"/>
      <w:pgMar w:top="568" w:right="395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B32F0"/>
    <w:multiLevelType w:val="hybridMultilevel"/>
    <w:tmpl w:val="11CC1538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53"/>
    <w:rsid w:val="000115A9"/>
    <w:rsid w:val="00030B37"/>
    <w:rsid w:val="00062DCF"/>
    <w:rsid w:val="000807F2"/>
    <w:rsid w:val="00091B7D"/>
    <w:rsid w:val="000B50D6"/>
    <w:rsid w:val="000C0AF5"/>
    <w:rsid w:val="000D0A8F"/>
    <w:rsid w:val="00147D05"/>
    <w:rsid w:val="00166F91"/>
    <w:rsid w:val="001A4DE4"/>
    <w:rsid w:val="001B29D8"/>
    <w:rsid w:val="001C4981"/>
    <w:rsid w:val="0021204C"/>
    <w:rsid w:val="002146E3"/>
    <w:rsid w:val="00230207"/>
    <w:rsid w:val="00231CE9"/>
    <w:rsid w:val="00232C39"/>
    <w:rsid w:val="002340B1"/>
    <w:rsid w:val="00264AA2"/>
    <w:rsid w:val="00267914"/>
    <w:rsid w:val="00297192"/>
    <w:rsid w:val="002B2488"/>
    <w:rsid w:val="002B3C19"/>
    <w:rsid w:val="002C164B"/>
    <w:rsid w:val="002D222F"/>
    <w:rsid w:val="002D7571"/>
    <w:rsid w:val="00352A95"/>
    <w:rsid w:val="0035558B"/>
    <w:rsid w:val="0039561F"/>
    <w:rsid w:val="003C7A79"/>
    <w:rsid w:val="003D0402"/>
    <w:rsid w:val="003D6794"/>
    <w:rsid w:val="003D7631"/>
    <w:rsid w:val="003E30FB"/>
    <w:rsid w:val="00401852"/>
    <w:rsid w:val="00403760"/>
    <w:rsid w:val="00421CFF"/>
    <w:rsid w:val="00437507"/>
    <w:rsid w:val="00484197"/>
    <w:rsid w:val="0049075D"/>
    <w:rsid w:val="004A48F8"/>
    <w:rsid w:val="004D14AA"/>
    <w:rsid w:val="004D73B6"/>
    <w:rsid w:val="004E145D"/>
    <w:rsid w:val="00520035"/>
    <w:rsid w:val="00523B6A"/>
    <w:rsid w:val="005358F6"/>
    <w:rsid w:val="00551BA8"/>
    <w:rsid w:val="005528A8"/>
    <w:rsid w:val="00566243"/>
    <w:rsid w:val="005723B7"/>
    <w:rsid w:val="00593DD0"/>
    <w:rsid w:val="005B162C"/>
    <w:rsid w:val="005D4358"/>
    <w:rsid w:val="00612B0F"/>
    <w:rsid w:val="00626976"/>
    <w:rsid w:val="00632B40"/>
    <w:rsid w:val="00637635"/>
    <w:rsid w:val="00637A5B"/>
    <w:rsid w:val="00690213"/>
    <w:rsid w:val="00690848"/>
    <w:rsid w:val="00703174"/>
    <w:rsid w:val="0070399F"/>
    <w:rsid w:val="0072653F"/>
    <w:rsid w:val="007526D0"/>
    <w:rsid w:val="007957C7"/>
    <w:rsid w:val="007B7C9A"/>
    <w:rsid w:val="007C22AF"/>
    <w:rsid w:val="007E0D22"/>
    <w:rsid w:val="007E3A90"/>
    <w:rsid w:val="00830B9E"/>
    <w:rsid w:val="0083295F"/>
    <w:rsid w:val="00844D12"/>
    <w:rsid w:val="008638C5"/>
    <w:rsid w:val="008676A3"/>
    <w:rsid w:val="008D188A"/>
    <w:rsid w:val="00911060"/>
    <w:rsid w:val="00920CBD"/>
    <w:rsid w:val="0092766D"/>
    <w:rsid w:val="00970441"/>
    <w:rsid w:val="009973CC"/>
    <w:rsid w:val="009C6ED1"/>
    <w:rsid w:val="009E72B6"/>
    <w:rsid w:val="00A226E9"/>
    <w:rsid w:val="00A511C3"/>
    <w:rsid w:val="00A5283C"/>
    <w:rsid w:val="00A55353"/>
    <w:rsid w:val="00A557AB"/>
    <w:rsid w:val="00A55889"/>
    <w:rsid w:val="00AC248F"/>
    <w:rsid w:val="00AD5B69"/>
    <w:rsid w:val="00AD6F88"/>
    <w:rsid w:val="00B31C76"/>
    <w:rsid w:val="00B4427B"/>
    <w:rsid w:val="00B74572"/>
    <w:rsid w:val="00BB0BD2"/>
    <w:rsid w:val="00BC4653"/>
    <w:rsid w:val="00BD1353"/>
    <w:rsid w:val="00BD7DCD"/>
    <w:rsid w:val="00BF1E44"/>
    <w:rsid w:val="00C005CC"/>
    <w:rsid w:val="00C02854"/>
    <w:rsid w:val="00C2496B"/>
    <w:rsid w:val="00C438AB"/>
    <w:rsid w:val="00C71428"/>
    <w:rsid w:val="00C770D3"/>
    <w:rsid w:val="00C821B8"/>
    <w:rsid w:val="00C87FAC"/>
    <w:rsid w:val="00CB2802"/>
    <w:rsid w:val="00CC22CF"/>
    <w:rsid w:val="00CC57AA"/>
    <w:rsid w:val="00CF6A06"/>
    <w:rsid w:val="00CF6EA0"/>
    <w:rsid w:val="00D04EDB"/>
    <w:rsid w:val="00D11567"/>
    <w:rsid w:val="00D20BCC"/>
    <w:rsid w:val="00D347B9"/>
    <w:rsid w:val="00D60267"/>
    <w:rsid w:val="00D60CD3"/>
    <w:rsid w:val="00D627BD"/>
    <w:rsid w:val="00D64E93"/>
    <w:rsid w:val="00DB41E7"/>
    <w:rsid w:val="00DF2E24"/>
    <w:rsid w:val="00E00FA3"/>
    <w:rsid w:val="00E11841"/>
    <w:rsid w:val="00E40EC9"/>
    <w:rsid w:val="00E4480A"/>
    <w:rsid w:val="00E53314"/>
    <w:rsid w:val="00E65903"/>
    <w:rsid w:val="00E70DE9"/>
    <w:rsid w:val="00E721E5"/>
    <w:rsid w:val="00E82874"/>
    <w:rsid w:val="00EA5048"/>
    <w:rsid w:val="00EB464B"/>
    <w:rsid w:val="00EE71E8"/>
    <w:rsid w:val="00EF14A0"/>
    <w:rsid w:val="00F50469"/>
    <w:rsid w:val="00F52773"/>
    <w:rsid w:val="00F53CC1"/>
    <w:rsid w:val="00FA5C25"/>
    <w:rsid w:val="00FB0AAF"/>
    <w:rsid w:val="00FC12CF"/>
    <w:rsid w:val="00FC26EB"/>
    <w:rsid w:val="00FD351D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8C288-19F6-40D4-A53F-4CBA0E0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5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35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8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D2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2003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20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p.org.tr/en/sirket-bilgileri/ozet/4028e4a141558bdd0141561c847005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6523-7C17-4580-8E3E-4724713F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Usatyuk</dc:creator>
  <cp:lastModifiedBy>Bohdan Boretskyi</cp:lastModifiedBy>
  <cp:revision>40</cp:revision>
  <cp:lastPrinted>2022-01-24T11:09:00Z</cp:lastPrinted>
  <dcterms:created xsi:type="dcterms:W3CDTF">2021-04-05T08:23:00Z</dcterms:created>
  <dcterms:modified xsi:type="dcterms:W3CDTF">2022-01-24T11:30:00Z</dcterms:modified>
</cp:coreProperties>
</file>